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097"/>
        <w:gridCol w:w="9564"/>
      </w:tblGrid>
      <w:tr w:rsidR="00E710BB" w:rsidRPr="0034272F" w14:paraId="302EF496" w14:textId="77777777" w:rsidTr="00B84782">
        <w:trPr>
          <w:trHeight w:val="825"/>
        </w:trPr>
        <w:tc>
          <w:tcPr>
            <w:tcW w:w="10661" w:type="dxa"/>
            <w:gridSpan w:val="2"/>
            <w:shd w:val="clear" w:color="auto" w:fill="auto"/>
          </w:tcPr>
          <w:p w14:paraId="72BAE41D" w14:textId="6D764074" w:rsidR="00015DE8" w:rsidRPr="0056418D" w:rsidRDefault="00015DE8" w:rsidP="0056418D">
            <w:pPr>
              <w:pStyle w:val="NoSpacing"/>
              <w:jc w:val="center"/>
              <w:rPr>
                <w:b/>
                <w:bCs/>
              </w:rPr>
            </w:pPr>
            <w:r w:rsidRPr="0056418D">
              <w:rPr>
                <w:b/>
                <w:bCs/>
              </w:rPr>
              <w:t>KEADBY WITH ALTHORPE PARISH COUNCIL</w:t>
            </w:r>
          </w:p>
          <w:p w14:paraId="06CE233A" w14:textId="77777777" w:rsidR="00015DE8" w:rsidRPr="0034272F" w:rsidRDefault="00015DE8" w:rsidP="00015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2A10C2" w14:textId="77777777" w:rsidR="00F52FD7" w:rsidRPr="0034272F" w:rsidRDefault="00015DE8" w:rsidP="00015DE8">
            <w:pPr>
              <w:rPr>
                <w:rFonts w:ascii="Arial" w:hAnsi="Arial" w:cs="Arial"/>
                <w:sz w:val="22"/>
                <w:szCs w:val="22"/>
              </w:rPr>
            </w:pPr>
            <w:r w:rsidRPr="0034272F">
              <w:rPr>
                <w:rFonts w:ascii="Arial" w:hAnsi="Arial" w:cs="Arial"/>
                <w:sz w:val="22"/>
                <w:szCs w:val="22"/>
              </w:rPr>
              <w:t>These are the M</w:t>
            </w:r>
            <w:r w:rsidR="00374BBF" w:rsidRPr="0034272F">
              <w:rPr>
                <w:rFonts w:ascii="Arial" w:hAnsi="Arial" w:cs="Arial"/>
                <w:sz w:val="22"/>
                <w:szCs w:val="22"/>
              </w:rPr>
              <w:t xml:space="preserve">inutes of </w:t>
            </w:r>
            <w:r w:rsidR="002849AE" w:rsidRPr="0034272F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374BBF" w:rsidRPr="0034272F">
              <w:rPr>
                <w:rFonts w:ascii="Arial" w:hAnsi="Arial" w:cs="Arial"/>
                <w:sz w:val="22"/>
                <w:szCs w:val="22"/>
              </w:rPr>
              <w:t xml:space="preserve">Meeting </w:t>
            </w:r>
            <w:r w:rsidR="002849AE" w:rsidRPr="0034272F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Pr="0034272F">
              <w:rPr>
                <w:rFonts w:ascii="Arial" w:hAnsi="Arial" w:cs="Arial"/>
                <w:sz w:val="22"/>
                <w:szCs w:val="22"/>
              </w:rPr>
              <w:t xml:space="preserve">Keadby </w:t>
            </w:r>
            <w:r w:rsidR="005D0B8B" w:rsidRPr="0034272F">
              <w:rPr>
                <w:rFonts w:ascii="Arial" w:hAnsi="Arial" w:cs="Arial"/>
                <w:sz w:val="22"/>
                <w:szCs w:val="22"/>
              </w:rPr>
              <w:t>w</w:t>
            </w:r>
            <w:r w:rsidRPr="0034272F">
              <w:rPr>
                <w:rFonts w:ascii="Arial" w:hAnsi="Arial" w:cs="Arial"/>
                <w:sz w:val="22"/>
                <w:szCs w:val="22"/>
              </w:rPr>
              <w:t xml:space="preserve">ith Althorpe Parish Council, </w:t>
            </w:r>
            <w:r w:rsidR="005D0B8B" w:rsidRPr="0034272F">
              <w:rPr>
                <w:rFonts w:ascii="Arial" w:hAnsi="Arial" w:cs="Arial"/>
                <w:sz w:val="22"/>
                <w:szCs w:val="22"/>
              </w:rPr>
              <w:t xml:space="preserve">held </w:t>
            </w:r>
            <w:r w:rsidR="00DF3CE3" w:rsidRPr="0034272F">
              <w:rPr>
                <w:rFonts w:ascii="Arial" w:hAnsi="Arial" w:cs="Arial"/>
                <w:sz w:val="22"/>
                <w:szCs w:val="22"/>
              </w:rPr>
              <w:t>on W</w:t>
            </w:r>
            <w:r w:rsidR="000527B8" w:rsidRPr="0034272F">
              <w:rPr>
                <w:rFonts w:ascii="Arial" w:hAnsi="Arial" w:cs="Arial"/>
                <w:sz w:val="22"/>
                <w:szCs w:val="22"/>
              </w:rPr>
              <w:t>ednesday</w:t>
            </w:r>
            <w:r w:rsidR="00F52FD7" w:rsidRPr="0034272F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41D1AE28" w14:textId="29F33155" w:rsidR="00015DE8" w:rsidRPr="0034272F" w:rsidRDefault="0017524C" w:rsidP="00015D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Pr="0017524C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January</w:t>
            </w:r>
            <w:r w:rsidR="002E6037" w:rsidRPr="003427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7CCA" w:rsidRPr="0034272F">
              <w:rPr>
                <w:rFonts w:ascii="Arial" w:hAnsi="Arial" w:cs="Arial"/>
                <w:sz w:val="22"/>
                <w:szCs w:val="22"/>
              </w:rPr>
              <w:t>20</w:t>
            </w:r>
            <w:r w:rsidR="00E86355" w:rsidRPr="0034272F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2412F98B" w14:textId="77777777" w:rsidR="00015DE8" w:rsidRPr="0034272F" w:rsidRDefault="00015DE8" w:rsidP="00015DE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40B724" w14:textId="77777777" w:rsidR="0017524C" w:rsidRDefault="00F52FD7" w:rsidP="003A49E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4272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resent</w:t>
            </w:r>
            <w:r w:rsidR="00015DE8" w:rsidRPr="0034272F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461000" w:rsidRPr="003427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6918" w:rsidRPr="0034272F">
              <w:rPr>
                <w:rFonts w:ascii="Arial" w:hAnsi="Arial" w:cs="Arial"/>
                <w:sz w:val="22"/>
                <w:szCs w:val="22"/>
              </w:rPr>
              <w:t>C</w:t>
            </w:r>
            <w:r w:rsidR="002D6918" w:rsidRPr="0034272F">
              <w:rPr>
                <w:rFonts w:ascii="Arial" w:hAnsi="Arial" w:cs="Arial"/>
                <w:sz w:val="22"/>
                <w:szCs w:val="22"/>
                <w:lang w:val="en-GB"/>
              </w:rPr>
              <w:t>ouncillors</w:t>
            </w:r>
            <w:r w:rsidR="00A11088">
              <w:rPr>
                <w:rFonts w:ascii="Arial" w:hAnsi="Arial" w:cs="Arial"/>
                <w:sz w:val="22"/>
                <w:szCs w:val="22"/>
                <w:lang w:val="en-GB"/>
              </w:rPr>
              <w:t xml:space="preserve"> K Russell (Chairman),</w:t>
            </w:r>
            <w:r w:rsidR="005D31A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8A3B7E" w:rsidRPr="0034272F">
              <w:rPr>
                <w:rFonts w:ascii="Arial" w:hAnsi="Arial" w:cs="Arial"/>
                <w:sz w:val="22"/>
                <w:szCs w:val="22"/>
                <w:lang w:val="en-GB"/>
              </w:rPr>
              <w:t>A Carroll</w:t>
            </w:r>
            <w:r w:rsidR="00412BAE" w:rsidRPr="0034272F">
              <w:rPr>
                <w:rFonts w:ascii="Arial" w:hAnsi="Arial" w:cs="Arial"/>
                <w:sz w:val="22"/>
                <w:szCs w:val="22"/>
                <w:lang w:val="en-GB"/>
              </w:rPr>
              <w:t>,</w:t>
            </w:r>
            <w:r w:rsidR="002D73B4" w:rsidRPr="0034272F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17524C">
              <w:rPr>
                <w:rFonts w:ascii="Arial" w:hAnsi="Arial" w:cs="Arial"/>
                <w:sz w:val="22"/>
                <w:szCs w:val="22"/>
                <w:lang w:val="en-GB"/>
              </w:rPr>
              <w:t xml:space="preserve">E Davis, K Ellwood, </w:t>
            </w:r>
            <w:r w:rsidR="00D94AE8" w:rsidRPr="0034272F">
              <w:rPr>
                <w:rFonts w:ascii="Arial" w:hAnsi="Arial" w:cs="Arial"/>
                <w:sz w:val="22"/>
                <w:szCs w:val="22"/>
                <w:lang w:val="en-GB"/>
              </w:rPr>
              <w:t xml:space="preserve">P Johnson, </w:t>
            </w:r>
            <w:r w:rsidR="00A11088">
              <w:rPr>
                <w:rFonts w:ascii="Arial" w:hAnsi="Arial" w:cs="Arial"/>
                <w:sz w:val="22"/>
                <w:szCs w:val="22"/>
                <w:lang w:val="en-GB"/>
              </w:rPr>
              <w:t>D Keeble,</w:t>
            </w:r>
          </w:p>
          <w:p w14:paraId="2534A317" w14:textId="19D36DAB" w:rsidR="00F92302" w:rsidRDefault="007A56B9" w:rsidP="003A49E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4272F">
              <w:rPr>
                <w:rFonts w:ascii="Arial" w:hAnsi="Arial" w:cs="Arial"/>
                <w:sz w:val="22"/>
                <w:szCs w:val="22"/>
                <w:lang w:val="en-GB"/>
              </w:rPr>
              <w:t>B Pearson,</w:t>
            </w:r>
            <w:r w:rsidR="00A1108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17524C">
              <w:rPr>
                <w:rFonts w:ascii="Arial" w:hAnsi="Arial" w:cs="Arial"/>
                <w:sz w:val="22"/>
                <w:szCs w:val="22"/>
                <w:lang w:val="en-GB"/>
              </w:rPr>
              <w:t xml:space="preserve">W Phillips, M Russell, J Sharp, </w:t>
            </w:r>
            <w:r w:rsidR="00A11088">
              <w:rPr>
                <w:rFonts w:ascii="Arial" w:hAnsi="Arial" w:cs="Arial"/>
                <w:sz w:val="22"/>
                <w:szCs w:val="22"/>
                <w:lang w:val="en-GB"/>
              </w:rPr>
              <w:t>L</w:t>
            </w:r>
            <w:r w:rsidR="00412BAE" w:rsidRPr="0034272F">
              <w:rPr>
                <w:rFonts w:ascii="Arial" w:hAnsi="Arial" w:cs="Arial"/>
                <w:sz w:val="22"/>
                <w:szCs w:val="22"/>
                <w:lang w:val="en-GB"/>
              </w:rPr>
              <w:t xml:space="preserve"> Smith</w:t>
            </w:r>
            <w:r w:rsidR="0017524C">
              <w:rPr>
                <w:rFonts w:ascii="Arial" w:hAnsi="Arial" w:cs="Arial"/>
                <w:sz w:val="22"/>
                <w:szCs w:val="22"/>
                <w:lang w:val="en-GB"/>
              </w:rPr>
              <w:t>,</w:t>
            </w:r>
            <w:r w:rsidR="00D24F20" w:rsidRPr="0034272F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gramStart"/>
            <w:r w:rsidR="002D6918" w:rsidRPr="0034272F">
              <w:rPr>
                <w:rFonts w:ascii="Arial" w:hAnsi="Arial" w:cs="Arial"/>
                <w:sz w:val="22"/>
                <w:szCs w:val="22"/>
                <w:lang w:val="en-GB"/>
              </w:rPr>
              <w:t>Timmins</w:t>
            </w:r>
            <w:proofErr w:type="gramEnd"/>
            <w:r w:rsidR="0017524C">
              <w:rPr>
                <w:rFonts w:ascii="Arial" w:hAnsi="Arial" w:cs="Arial"/>
                <w:sz w:val="22"/>
                <w:szCs w:val="22"/>
                <w:lang w:val="en-GB"/>
              </w:rPr>
              <w:t xml:space="preserve"> and Ward Councillor J Reed</w:t>
            </w:r>
          </w:p>
          <w:p w14:paraId="12145DD1" w14:textId="77777777" w:rsidR="00A21DB4" w:rsidRDefault="00A21DB4" w:rsidP="003A49E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F6743A3" w14:textId="09B695A1" w:rsidR="00A21DB4" w:rsidRPr="00A21DB4" w:rsidRDefault="00A21DB4" w:rsidP="003A49E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Also in Attendance: 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Mr R Pask</w:t>
            </w:r>
          </w:p>
          <w:p w14:paraId="470A782C" w14:textId="77777777" w:rsidR="005D31A5" w:rsidRPr="0034272F" w:rsidRDefault="005D31A5" w:rsidP="003A49E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F6162AC" w14:textId="77777777" w:rsidR="000A01B1" w:rsidRPr="0034272F" w:rsidRDefault="00015DE8" w:rsidP="002D7EA0">
            <w:pPr>
              <w:rPr>
                <w:rFonts w:ascii="Arial" w:hAnsi="Arial" w:cs="Arial"/>
                <w:sz w:val="22"/>
                <w:szCs w:val="22"/>
              </w:rPr>
            </w:pPr>
            <w:r w:rsidRPr="0034272F">
              <w:rPr>
                <w:rFonts w:ascii="Arial" w:hAnsi="Arial" w:cs="Arial"/>
                <w:b/>
                <w:sz w:val="22"/>
                <w:szCs w:val="22"/>
              </w:rPr>
              <w:t>Start Time:</w:t>
            </w:r>
            <w:r w:rsidRPr="0034272F">
              <w:rPr>
                <w:rFonts w:ascii="Arial" w:hAnsi="Arial" w:cs="Arial"/>
                <w:sz w:val="22"/>
                <w:szCs w:val="22"/>
              </w:rPr>
              <w:t xml:space="preserve"> 7.</w:t>
            </w:r>
            <w:r w:rsidR="008F45A1" w:rsidRPr="0034272F">
              <w:rPr>
                <w:rFonts w:ascii="Arial" w:hAnsi="Arial" w:cs="Arial"/>
                <w:sz w:val="22"/>
                <w:szCs w:val="22"/>
              </w:rPr>
              <w:t>15</w:t>
            </w:r>
            <w:r w:rsidRPr="0034272F">
              <w:rPr>
                <w:rFonts w:ascii="Arial" w:hAnsi="Arial" w:cs="Arial"/>
                <w:sz w:val="22"/>
                <w:szCs w:val="22"/>
              </w:rPr>
              <w:t>pm</w:t>
            </w:r>
          </w:p>
          <w:p w14:paraId="06135EF8" w14:textId="77777777" w:rsidR="00AD06A6" w:rsidRPr="0034272F" w:rsidRDefault="00AD06A6" w:rsidP="002D7E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B2FD4" w:rsidRPr="0034272F" w14:paraId="650D2489" w14:textId="77777777" w:rsidTr="00AF155D">
        <w:trPr>
          <w:trHeight w:val="4243"/>
        </w:trPr>
        <w:tc>
          <w:tcPr>
            <w:tcW w:w="1097" w:type="dxa"/>
            <w:shd w:val="clear" w:color="auto" w:fill="auto"/>
          </w:tcPr>
          <w:p w14:paraId="1469E394" w14:textId="77777777" w:rsidR="00BC3EBC" w:rsidRDefault="00233FF1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4272F">
              <w:rPr>
                <w:rFonts w:ascii="Arial" w:hAnsi="Arial" w:cs="Arial"/>
                <w:b/>
                <w:sz w:val="22"/>
                <w:szCs w:val="22"/>
              </w:rPr>
              <w:t>1.0</w:t>
            </w:r>
          </w:p>
          <w:p w14:paraId="1EBDB519" w14:textId="75ACC155" w:rsidR="00EB13B1" w:rsidRPr="00EB13B1" w:rsidRDefault="00EB13B1" w:rsidP="00BD494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ED935E1" w14:textId="77777777" w:rsidR="00BC3EBC" w:rsidRPr="0034272F" w:rsidRDefault="00BC3EBC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F4E29D" w14:textId="77777777" w:rsidR="00483DB0" w:rsidRDefault="00233FF1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4272F">
              <w:rPr>
                <w:rFonts w:ascii="Arial" w:hAnsi="Arial" w:cs="Arial"/>
                <w:b/>
                <w:sz w:val="22"/>
                <w:szCs w:val="22"/>
              </w:rPr>
              <w:t>2.0</w:t>
            </w:r>
          </w:p>
          <w:p w14:paraId="7F0A7FB4" w14:textId="77777777" w:rsidR="00DA37CB" w:rsidRDefault="00DA37CB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A52DB0" w14:textId="77777777" w:rsidR="00DA37CB" w:rsidRDefault="00DA37CB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D558F6" w14:textId="77777777" w:rsidR="00DA37CB" w:rsidRDefault="00DA37CB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B7F040" w14:textId="77777777" w:rsidR="00DA37CB" w:rsidRDefault="00DA37CB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8C3C8F" w14:textId="77777777" w:rsidR="00DA37CB" w:rsidRDefault="00DA37CB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EBCE69" w14:textId="77777777" w:rsidR="00DA37CB" w:rsidRPr="0034272F" w:rsidRDefault="00DA37CB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A66DD6" w14:textId="77777777" w:rsidR="00A464CD" w:rsidRPr="0034272F" w:rsidRDefault="00A464CD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D08B8D" w14:textId="77777777" w:rsidR="00483DB0" w:rsidRPr="0034272F" w:rsidRDefault="00483DB0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D08820" w14:textId="12E3878A" w:rsidR="00FE0215" w:rsidRDefault="001C678D" w:rsidP="00BD494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4272F">
              <w:rPr>
                <w:rFonts w:ascii="Arial" w:hAnsi="Arial" w:cs="Arial"/>
                <w:b/>
                <w:sz w:val="22"/>
                <w:szCs w:val="22"/>
              </w:rPr>
              <w:t>3.0</w:t>
            </w:r>
          </w:p>
          <w:p w14:paraId="5025AB8A" w14:textId="77777777" w:rsidR="00FE0215" w:rsidRDefault="00FE0215" w:rsidP="00BD494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19697C5" w14:textId="77777777" w:rsidR="001478A9" w:rsidRDefault="001478A9" w:rsidP="00BD494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60244AD" w14:textId="77777777" w:rsidR="00FE0215" w:rsidRPr="0034272F" w:rsidRDefault="00FE0215" w:rsidP="00BD494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676BCAA" w14:textId="77777777" w:rsidR="00427BAF" w:rsidRPr="0034272F" w:rsidRDefault="00427BAF" w:rsidP="00BD494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4306D3F" w14:textId="77777777" w:rsidR="006B0648" w:rsidRPr="0034272F" w:rsidRDefault="006B0648" w:rsidP="00BD494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0DBD92A" w14:textId="77777777" w:rsidR="005E1F39" w:rsidRPr="0034272F" w:rsidRDefault="005E1F39" w:rsidP="00BD494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D26DA7B" w14:textId="77777777" w:rsidR="00433458" w:rsidRPr="0034272F" w:rsidRDefault="00233FF1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4272F">
              <w:rPr>
                <w:rFonts w:ascii="Arial" w:hAnsi="Arial" w:cs="Arial"/>
                <w:b/>
                <w:sz w:val="22"/>
                <w:szCs w:val="22"/>
              </w:rPr>
              <w:t>4.0</w:t>
            </w:r>
          </w:p>
          <w:p w14:paraId="46985954" w14:textId="77777777" w:rsidR="00433458" w:rsidRDefault="00433458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75491D" w14:textId="77777777" w:rsidR="00DA37CB" w:rsidRDefault="00DA37CB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51EB9D" w14:textId="77777777" w:rsidR="00DA37CB" w:rsidRDefault="00DA37CB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70B459" w14:textId="77777777" w:rsidR="00DA37CB" w:rsidRPr="0034272F" w:rsidRDefault="00DA37CB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A7D1A4" w14:textId="77777777" w:rsidR="005A372E" w:rsidRPr="0034272F" w:rsidRDefault="005A372E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227086" w14:textId="77777777" w:rsidR="00433458" w:rsidRPr="0034272F" w:rsidRDefault="00233FF1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4272F">
              <w:rPr>
                <w:rFonts w:ascii="Arial" w:hAnsi="Arial" w:cs="Arial"/>
                <w:b/>
                <w:sz w:val="22"/>
                <w:szCs w:val="22"/>
              </w:rPr>
              <w:t>5.0</w:t>
            </w:r>
          </w:p>
          <w:p w14:paraId="66438664" w14:textId="77777777" w:rsidR="001C3969" w:rsidRPr="0034272F" w:rsidRDefault="001C3969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878FA2" w14:textId="77777777" w:rsidR="006B0648" w:rsidRPr="0034272F" w:rsidRDefault="006B0648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F814B2" w14:textId="40CA94D1" w:rsidR="003A5C7C" w:rsidRPr="0034272F" w:rsidRDefault="003B2FD4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4272F">
              <w:rPr>
                <w:rFonts w:ascii="Arial" w:hAnsi="Arial" w:cs="Arial"/>
                <w:b/>
                <w:sz w:val="22"/>
                <w:szCs w:val="22"/>
              </w:rPr>
              <w:t>6.0</w:t>
            </w:r>
          </w:p>
          <w:p w14:paraId="66F95AE8" w14:textId="77777777" w:rsidR="00F942AA" w:rsidRPr="0034272F" w:rsidRDefault="00F942AA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215778" w14:textId="77777777" w:rsidR="00205E73" w:rsidRPr="0034272F" w:rsidRDefault="00205E73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253A43" w14:textId="77777777" w:rsidR="00D50824" w:rsidRDefault="003B2FD4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4272F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233FF1" w:rsidRPr="0034272F">
              <w:rPr>
                <w:rFonts w:ascii="Arial" w:hAnsi="Arial" w:cs="Arial"/>
                <w:b/>
                <w:sz w:val="22"/>
                <w:szCs w:val="22"/>
              </w:rPr>
              <w:t>.0</w:t>
            </w:r>
          </w:p>
          <w:p w14:paraId="78AFDB7F" w14:textId="30AE2998" w:rsidR="003B3EB7" w:rsidRDefault="003B3EB7" w:rsidP="00BD494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.1</w:t>
            </w:r>
          </w:p>
          <w:p w14:paraId="6C968C1A" w14:textId="77777777" w:rsidR="003B3EB7" w:rsidRDefault="003B3EB7" w:rsidP="00BD494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7267BDC" w14:textId="77777777" w:rsidR="003B3EB7" w:rsidRDefault="003B3EB7" w:rsidP="00BD494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41F5BE6" w14:textId="77777777" w:rsidR="003B3EB7" w:rsidRDefault="003B3EB7" w:rsidP="00BD494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8427E53" w14:textId="77777777" w:rsidR="003B3EB7" w:rsidRDefault="003B3EB7" w:rsidP="00BD494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C52E133" w14:textId="77777777" w:rsidR="00A53F75" w:rsidRDefault="00A53F75" w:rsidP="00BD494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665E829" w14:textId="77777777" w:rsidR="007F5634" w:rsidRDefault="007F5634" w:rsidP="00BD494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14CFB16" w14:textId="77777777" w:rsidR="007F5634" w:rsidRDefault="007F5634" w:rsidP="00BD494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A3C1D8E" w14:textId="6F2E7CAF" w:rsidR="003B3EB7" w:rsidRDefault="003B3EB7" w:rsidP="00BD494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7C312B5" w14:textId="77777777" w:rsidR="00053B3E" w:rsidRDefault="00053B3E" w:rsidP="00BD494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DD0F6E4" w14:textId="77777777" w:rsidR="003B3EB7" w:rsidRDefault="003B3EB7" w:rsidP="00BD494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4336A61" w14:textId="77777777" w:rsidR="003B3EB7" w:rsidRDefault="003B3EB7" w:rsidP="00BD494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5F16B86" w14:textId="77777777" w:rsidR="003B3EB7" w:rsidRDefault="003B3EB7" w:rsidP="00BD494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C3615BD" w14:textId="77777777" w:rsidR="00A53F75" w:rsidRDefault="00A53F75" w:rsidP="00BD494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04384E5" w14:textId="1EAC18EF" w:rsidR="003B3EB7" w:rsidRDefault="003B3EB7" w:rsidP="00BD494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7.2</w:t>
            </w:r>
          </w:p>
          <w:p w14:paraId="0B553617" w14:textId="77777777" w:rsidR="00FE0215" w:rsidRDefault="00FE0215" w:rsidP="00BD494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192B1F3" w14:textId="2EB907E8" w:rsidR="00FF7558" w:rsidRDefault="00FF7558" w:rsidP="00BD494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3D28A9F" w14:textId="77777777" w:rsidR="009C0362" w:rsidRDefault="009C0362" w:rsidP="00BD494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07C2014" w14:textId="77777777" w:rsidR="00A25557" w:rsidRDefault="00A25557" w:rsidP="00BD494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0824285" w14:textId="77777777" w:rsidR="00A25557" w:rsidRDefault="00A25557" w:rsidP="00BD494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1CDF429" w14:textId="77777777" w:rsidR="00A25557" w:rsidRDefault="00A25557" w:rsidP="00BD494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81A26C6" w14:textId="77777777" w:rsidR="00A25557" w:rsidRDefault="00A25557" w:rsidP="00BD494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678F43D" w14:textId="77777777" w:rsidR="00A25557" w:rsidRDefault="00A25557" w:rsidP="00BD494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54C4F7A" w14:textId="77777777" w:rsidR="00A25557" w:rsidRDefault="00A25557" w:rsidP="00BD494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7F2B1CD" w14:textId="77777777" w:rsidR="00A25557" w:rsidRDefault="00A25557" w:rsidP="00BD494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E64E89C" w14:textId="77777777" w:rsidR="00A25557" w:rsidRDefault="00A25557" w:rsidP="00BD494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10F8E65" w14:textId="77777777" w:rsidR="00A25557" w:rsidRDefault="00A25557" w:rsidP="00BD494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8626668" w14:textId="77777777" w:rsidR="00A25557" w:rsidRDefault="00A25557" w:rsidP="00BD494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2A28180" w14:textId="77777777" w:rsidR="00A25557" w:rsidRDefault="00A25557" w:rsidP="00BD494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4986AF7" w14:textId="77777777" w:rsidR="009C0362" w:rsidRDefault="009C0362" w:rsidP="00BD494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7C36E0E" w14:textId="77777777" w:rsidR="00EC33FF" w:rsidRDefault="00EC33FF" w:rsidP="00BD494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6216D95" w14:textId="77777777" w:rsidR="009C0362" w:rsidRDefault="009C0362" w:rsidP="00BD494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D6783ED" w14:textId="2BC32381" w:rsidR="00043180" w:rsidRDefault="003B2FD4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4272F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233FF1" w:rsidRPr="0034272F">
              <w:rPr>
                <w:rFonts w:ascii="Arial" w:hAnsi="Arial" w:cs="Arial"/>
                <w:b/>
                <w:sz w:val="22"/>
                <w:szCs w:val="22"/>
              </w:rPr>
              <w:t>.0</w:t>
            </w:r>
          </w:p>
          <w:p w14:paraId="2080FFC8" w14:textId="2ABB4905" w:rsidR="00C52A0E" w:rsidRPr="00505B3F" w:rsidRDefault="00505B3F" w:rsidP="00BD494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.1</w:t>
            </w:r>
          </w:p>
          <w:p w14:paraId="54FE367C" w14:textId="77777777" w:rsidR="00C52A0E" w:rsidRDefault="00C52A0E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41B3B0" w14:textId="77777777" w:rsidR="00C52A0E" w:rsidRDefault="00C52A0E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35119A" w14:textId="5CD666DC" w:rsidR="00C52A0E" w:rsidRPr="00505B3F" w:rsidRDefault="00505B3F" w:rsidP="00BD494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.1.1</w:t>
            </w:r>
          </w:p>
          <w:p w14:paraId="12167448" w14:textId="77777777" w:rsidR="00C52A0E" w:rsidRDefault="00C52A0E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F02DF3" w14:textId="77777777" w:rsidR="00C52A0E" w:rsidRDefault="00C52A0E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87E8D1" w14:textId="77777777" w:rsidR="00C52A0E" w:rsidRDefault="00C52A0E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9885C9" w14:textId="77777777" w:rsidR="00C52A0E" w:rsidRDefault="00C52A0E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434651" w14:textId="77777777" w:rsidR="00C52A0E" w:rsidRDefault="00C52A0E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DF99E0" w14:textId="1A9D9714" w:rsidR="00C52A0E" w:rsidRPr="00505B3F" w:rsidRDefault="00505B3F" w:rsidP="00BD494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.1.2</w:t>
            </w:r>
          </w:p>
          <w:p w14:paraId="30F39FB1" w14:textId="77777777" w:rsidR="00C52A0E" w:rsidRDefault="00C52A0E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3EE427" w14:textId="77777777" w:rsidR="000D69A3" w:rsidRDefault="000D69A3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7A18AD" w14:textId="2D8AD441" w:rsidR="00582509" w:rsidRDefault="00505B3F" w:rsidP="00BD494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.2</w:t>
            </w:r>
          </w:p>
          <w:p w14:paraId="2F22D9CC" w14:textId="4F452080" w:rsidR="00505B3F" w:rsidRDefault="00505B3F" w:rsidP="00BD494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.2.1</w:t>
            </w:r>
          </w:p>
          <w:p w14:paraId="3CCCEC95" w14:textId="77777777" w:rsidR="00F05EEF" w:rsidRDefault="00F05EEF" w:rsidP="00BD494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D9A9B2E" w14:textId="77777777" w:rsidR="00F05EEF" w:rsidRDefault="00F05EEF" w:rsidP="00BD494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79285C1" w14:textId="77777777" w:rsidR="00F05EEF" w:rsidRDefault="00F05EEF" w:rsidP="00BD494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42DF374" w14:textId="6036FC38" w:rsidR="00F05EEF" w:rsidRDefault="00F05EEF" w:rsidP="00BD494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.2.2</w:t>
            </w:r>
          </w:p>
          <w:p w14:paraId="36DAE336" w14:textId="77777777" w:rsidR="00F05EEF" w:rsidRDefault="00F05EEF" w:rsidP="00BD494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5100C65" w14:textId="77777777" w:rsidR="00F05EEF" w:rsidRDefault="00F05EEF" w:rsidP="00BD494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782E358" w14:textId="77777777" w:rsidR="00505B3F" w:rsidRDefault="00505B3F" w:rsidP="00BD494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5E4F048" w14:textId="435C1A89" w:rsidR="00505B3F" w:rsidRDefault="00505B3F" w:rsidP="00BD494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.2.</w:t>
            </w:r>
            <w:r w:rsidR="00B639C3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  <w:p w14:paraId="256FA3AA" w14:textId="77777777" w:rsidR="00E600CC" w:rsidRPr="00505B3F" w:rsidRDefault="00E600CC" w:rsidP="00BD494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551921B" w14:textId="77777777" w:rsidR="00043180" w:rsidRDefault="00043180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64C05A" w14:textId="0D42089E" w:rsidR="00DE5757" w:rsidRPr="0034272F" w:rsidRDefault="00043180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.0</w:t>
            </w:r>
          </w:p>
          <w:p w14:paraId="2526F7B7" w14:textId="77777777" w:rsidR="00BC3525" w:rsidRDefault="00BC3525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59D7C2" w14:textId="77777777" w:rsidR="00BC3525" w:rsidRPr="0034272F" w:rsidRDefault="00BC3525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E470AD" w14:textId="1901D975" w:rsidR="00C25E90" w:rsidRPr="0034272F" w:rsidRDefault="006B3CF7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4272F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3B2FD4" w:rsidRPr="0034272F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B863CD" w:rsidRPr="0034272F">
              <w:rPr>
                <w:rFonts w:ascii="Arial" w:hAnsi="Arial" w:cs="Arial"/>
                <w:b/>
                <w:sz w:val="22"/>
                <w:szCs w:val="22"/>
              </w:rPr>
              <w:t>.0</w:t>
            </w:r>
          </w:p>
          <w:p w14:paraId="03C3538D" w14:textId="77777777" w:rsidR="00FC2595" w:rsidRDefault="00FC2595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216D91" w14:textId="77777777" w:rsidR="00871C84" w:rsidRDefault="00871C84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8D17C3" w14:textId="77777777" w:rsidR="00871C84" w:rsidRDefault="00871C84" w:rsidP="002973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A1CEA3" w14:textId="77777777" w:rsidR="00871C84" w:rsidRDefault="00871C84" w:rsidP="002973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10338F" w14:textId="77777777" w:rsidR="00871C84" w:rsidRDefault="00871C84" w:rsidP="002973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8D7551" w14:textId="20B38814" w:rsidR="00E64FC7" w:rsidRDefault="00DE1B94" w:rsidP="002973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4272F">
              <w:rPr>
                <w:rFonts w:ascii="Arial" w:hAnsi="Arial" w:cs="Arial"/>
                <w:b/>
                <w:sz w:val="22"/>
                <w:szCs w:val="22"/>
              </w:rPr>
              <w:t>11.0</w:t>
            </w:r>
          </w:p>
          <w:p w14:paraId="77727C7D" w14:textId="77777777" w:rsidR="003A46F6" w:rsidRDefault="003A46F6" w:rsidP="00297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0F8E48" w14:textId="77777777" w:rsidR="003A46F6" w:rsidRDefault="003A46F6" w:rsidP="00297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4F4334" w14:textId="77777777" w:rsidR="003A46F6" w:rsidRDefault="003A46F6" w:rsidP="00297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5B0656" w14:textId="77777777" w:rsidR="003A46F6" w:rsidRDefault="003A46F6" w:rsidP="00297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1E9BAE" w14:textId="77777777" w:rsidR="003A46F6" w:rsidRDefault="003A46F6" w:rsidP="002973C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CE37B2A" w14:textId="77777777" w:rsidR="00E64FC7" w:rsidRDefault="00E64FC7" w:rsidP="002973C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12.0</w:t>
            </w:r>
          </w:p>
          <w:p w14:paraId="6DF6345D" w14:textId="77777777" w:rsidR="00D560AF" w:rsidRDefault="00D560AF" w:rsidP="002973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3CD8B2" w14:textId="77777777" w:rsidR="00D560AF" w:rsidRDefault="00D560AF" w:rsidP="002973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AB74DF" w14:textId="77777777" w:rsidR="00D560AF" w:rsidRDefault="00D560AF" w:rsidP="002973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E879EA" w14:textId="77777777" w:rsidR="00D560AF" w:rsidRDefault="00D560AF" w:rsidP="002973C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.0</w:t>
            </w:r>
          </w:p>
          <w:p w14:paraId="1DAE5CAB" w14:textId="77777777" w:rsidR="00D560AF" w:rsidRDefault="00D560AF" w:rsidP="002973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BDFD95" w14:textId="77777777" w:rsidR="00B73800" w:rsidRDefault="00B73800" w:rsidP="002973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8DF16E" w14:textId="77777777" w:rsidR="00B73800" w:rsidRDefault="00B73800" w:rsidP="002973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881957" w14:textId="77777777" w:rsidR="00B73800" w:rsidRDefault="00B73800" w:rsidP="002973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65000E" w14:textId="77777777" w:rsidR="00D560AF" w:rsidRDefault="00D560AF" w:rsidP="002973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B397CC" w14:textId="77777777" w:rsidR="00D560AF" w:rsidRDefault="00D560AF" w:rsidP="002973C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.0</w:t>
            </w:r>
          </w:p>
          <w:p w14:paraId="7AF4E1FD" w14:textId="77777777" w:rsidR="000362AC" w:rsidRDefault="000362AC" w:rsidP="002973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C82266" w14:textId="77777777" w:rsidR="00D560AF" w:rsidRDefault="00D560AF" w:rsidP="002973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157861" w14:textId="77777777" w:rsidR="00D560AF" w:rsidRDefault="00D560AF" w:rsidP="002973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15CB2F" w14:textId="77777777" w:rsidR="00B73800" w:rsidRDefault="00B73800" w:rsidP="002973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42ADE9" w14:textId="77777777" w:rsidR="00B73800" w:rsidRDefault="00B73800" w:rsidP="002973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B59315" w14:textId="77777777" w:rsidR="00D560AF" w:rsidRDefault="00D560AF" w:rsidP="002973C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.0</w:t>
            </w:r>
          </w:p>
          <w:p w14:paraId="0419696C" w14:textId="77777777" w:rsidR="00D560AF" w:rsidRDefault="00D560AF" w:rsidP="002973C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.1</w:t>
            </w:r>
          </w:p>
          <w:p w14:paraId="35D6A120" w14:textId="77777777" w:rsidR="00B73800" w:rsidRDefault="00B73800" w:rsidP="002973C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92EE9A9" w14:textId="77777777" w:rsidR="00B73800" w:rsidRDefault="00B73800" w:rsidP="002973C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D09CCAE" w14:textId="77777777" w:rsidR="00B73800" w:rsidRDefault="00B73800" w:rsidP="002973C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EB6268D" w14:textId="77777777" w:rsidR="00B73800" w:rsidRDefault="00B73800" w:rsidP="002973C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1CCCA38" w14:textId="77777777" w:rsidR="00D560AF" w:rsidRDefault="00D560AF" w:rsidP="002973C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E595B06" w14:textId="77777777" w:rsidR="00D560AF" w:rsidRDefault="00D560AF" w:rsidP="002973C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.2</w:t>
            </w:r>
          </w:p>
          <w:p w14:paraId="7BD62EC4" w14:textId="77777777" w:rsidR="00EB479B" w:rsidRDefault="00EB479B" w:rsidP="002973C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D5780B3" w14:textId="77777777" w:rsidR="00EB479B" w:rsidRDefault="00EB479B" w:rsidP="002973C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E647D0D" w14:textId="77777777" w:rsidR="00EB479B" w:rsidRDefault="00EB479B" w:rsidP="002973C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72C8B41" w14:textId="77777777" w:rsidR="00EB479B" w:rsidRDefault="00EB479B" w:rsidP="002973C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7D027ED" w14:textId="77777777" w:rsidR="00D560AF" w:rsidRDefault="00D560AF" w:rsidP="002973C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5268B89" w14:textId="1E79CC04" w:rsidR="00D560AF" w:rsidRPr="00373A66" w:rsidRDefault="00373A66" w:rsidP="002973C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.0</w:t>
            </w:r>
          </w:p>
        </w:tc>
        <w:tc>
          <w:tcPr>
            <w:tcW w:w="9564" w:type="dxa"/>
            <w:shd w:val="clear" w:color="auto" w:fill="auto"/>
          </w:tcPr>
          <w:p w14:paraId="7256F738" w14:textId="77777777" w:rsidR="003312E3" w:rsidRDefault="003312E3" w:rsidP="003312E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35312">
              <w:rPr>
                <w:rFonts w:ascii="Arial" w:hAnsi="Arial" w:cs="Arial"/>
                <w:b/>
                <w:sz w:val="22"/>
                <w:szCs w:val="22"/>
              </w:rPr>
              <w:lastRenderedPageBreak/>
              <w:t>Apologies</w:t>
            </w:r>
            <w:r w:rsidRPr="0093531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  <w:p w14:paraId="0D571D27" w14:textId="72987B35" w:rsidR="003312E3" w:rsidRPr="00DA37CB" w:rsidRDefault="00DA37CB" w:rsidP="003312E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</w:t>
            </w:r>
            <w:r w:rsidR="0017524C">
              <w:rPr>
                <w:rFonts w:ascii="Arial" w:hAnsi="Arial" w:cs="Arial"/>
                <w:sz w:val="22"/>
                <w:szCs w:val="22"/>
                <w:lang w:val="en-GB"/>
              </w:rPr>
              <w:t xml:space="preserve">ouncillors 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Broadbent, G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n-GB"/>
              </w:rPr>
              <w:t>Haynes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and Ward Councillor Briggs</w:t>
            </w:r>
          </w:p>
          <w:p w14:paraId="620613BE" w14:textId="77777777" w:rsidR="003312E3" w:rsidRDefault="003312E3" w:rsidP="003312E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E30512B" w14:textId="77777777" w:rsidR="003312E3" w:rsidRDefault="003312E3" w:rsidP="003312E3">
            <w:pPr>
              <w:tabs>
                <w:tab w:val="left" w:pos="6864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-option of Parish Councillor</w:t>
            </w:r>
          </w:p>
          <w:p w14:paraId="3EA69CBD" w14:textId="6572DA9C" w:rsidR="003312E3" w:rsidRDefault="00DA37CB" w:rsidP="003312E3">
            <w:pPr>
              <w:tabs>
                <w:tab w:val="left" w:pos="686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r Richard Pask addressed the meeting and spoke about his history and why he believed that he would make a good Parish Councillor. </w:t>
            </w:r>
          </w:p>
          <w:p w14:paraId="70638AFE" w14:textId="77777777" w:rsidR="00DA37CB" w:rsidRDefault="00DA37CB" w:rsidP="003312E3">
            <w:pPr>
              <w:tabs>
                <w:tab w:val="left" w:pos="6864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760589A" w14:textId="7DF6487E" w:rsidR="0039140C" w:rsidRDefault="00DA37CB" w:rsidP="003312E3">
            <w:pPr>
              <w:tabs>
                <w:tab w:val="left" w:pos="686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lr Smith Proposed that Mr Pask be Co</w:t>
            </w:r>
            <w:r w:rsidR="0039140C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opted as a Parish Councillor; Seconded by </w:t>
            </w:r>
          </w:p>
          <w:p w14:paraId="3EE21FEE" w14:textId="644E616A" w:rsidR="00DA37CB" w:rsidRDefault="00DA37CB" w:rsidP="003312E3">
            <w:pPr>
              <w:tabs>
                <w:tab w:val="left" w:pos="686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lr M Russell. All in Favour</w:t>
            </w:r>
          </w:p>
          <w:p w14:paraId="3303CF65" w14:textId="77777777" w:rsidR="00DA37CB" w:rsidRDefault="00DA37CB" w:rsidP="003312E3">
            <w:pPr>
              <w:tabs>
                <w:tab w:val="left" w:pos="6864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B3C3DCD" w14:textId="212A24FC" w:rsidR="00DA37CB" w:rsidRPr="00DA37CB" w:rsidRDefault="00DA37CB" w:rsidP="003312E3">
            <w:pPr>
              <w:tabs>
                <w:tab w:val="left" w:pos="686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t was </w:t>
            </w:r>
            <w:r w:rsidR="0039140C">
              <w:rPr>
                <w:rFonts w:ascii="Arial" w:hAnsi="Arial" w:cs="Arial"/>
                <w:sz w:val="22"/>
                <w:szCs w:val="22"/>
              </w:rPr>
              <w:t>Agreed t</w:t>
            </w:r>
            <w:r>
              <w:rPr>
                <w:rFonts w:ascii="Arial" w:hAnsi="Arial" w:cs="Arial"/>
                <w:sz w:val="22"/>
                <w:szCs w:val="22"/>
              </w:rPr>
              <w:t>hat Mr Pask be C</w:t>
            </w:r>
            <w:r w:rsidR="00884D57">
              <w:rPr>
                <w:rFonts w:ascii="Arial" w:hAnsi="Arial" w:cs="Arial"/>
                <w:sz w:val="22"/>
                <w:szCs w:val="22"/>
              </w:rPr>
              <w:t>o</w:t>
            </w:r>
            <w:r w:rsidR="0039140C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opted as a Parish Councill</w:t>
            </w:r>
            <w:r w:rsidR="0039140C">
              <w:rPr>
                <w:rFonts w:ascii="Arial" w:hAnsi="Arial" w:cs="Arial"/>
                <w:sz w:val="22"/>
                <w:szCs w:val="22"/>
              </w:rPr>
              <w:t>or</w:t>
            </w:r>
          </w:p>
          <w:p w14:paraId="18D7C864" w14:textId="77777777" w:rsidR="003312E3" w:rsidRDefault="003312E3" w:rsidP="003312E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92F73FB" w14:textId="77777777" w:rsidR="003312E3" w:rsidRDefault="003312E3" w:rsidP="003312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35312">
              <w:rPr>
                <w:rFonts w:ascii="Arial" w:hAnsi="Arial" w:cs="Arial"/>
                <w:b/>
                <w:sz w:val="22"/>
                <w:szCs w:val="22"/>
              </w:rPr>
              <w:t>Public Participation Session with Respect to Items on the Agenda</w:t>
            </w:r>
          </w:p>
          <w:p w14:paraId="33E19560" w14:textId="588DBC61" w:rsidR="001478A9" w:rsidRDefault="001478A9" w:rsidP="003312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tem 7.2</w:t>
            </w:r>
          </w:p>
          <w:p w14:paraId="19B40E43" w14:textId="34BEFEBA" w:rsidR="00DA37CB" w:rsidRPr="00DA37CB" w:rsidRDefault="00DA37CB" w:rsidP="003312E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 representative of Miller Estates spoke of the history of the property and that the single dwelling had been turned into two dwellings in 2020 and that if the </w:t>
            </w:r>
            <w:r w:rsidR="001478A9">
              <w:rPr>
                <w:rFonts w:ascii="Arial" w:hAnsi="Arial" w:cs="Arial"/>
                <w:bCs/>
                <w:sz w:val="22"/>
                <w:szCs w:val="22"/>
              </w:rPr>
              <w:t>planning applicatio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w</w:t>
            </w:r>
            <w:r w:rsidR="001478A9">
              <w:rPr>
                <w:rFonts w:ascii="Arial" w:hAnsi="Arial" w:cs="Arial"/>
                <w:bCs/>
                <w:sz w:val="22"/>
                <w:szCs w:val="22"/>
              </w:rPr>
              <w:t>a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not accepted by the Parish </w:t>
            </w:r>
            <w:r w:rsidR="00107FB6">
              <w:rPr>
                <w:rFonts w:ascii="Arial" w:hAnsi="Arial" w:cs="Arial"/>
                <w:bCs/>
                <w:sz w:val="22"/>
                <w:szCs w:val="22"/>
              </w:rPr>
              <w:t>Council,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then the occupants of 105a would have their lives seriously disrupted.</w:t>
            </w:r>
          </w:p>
          <w:p w14:paraId="1FF11A82" w14:textId="77777777" w:rsidR="003312E3" w:rsidRPr="00935312" w:rsidRDefault="003312E3" w:rsidP="003312E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22"/>
                <w:szCs w:val="22"/>
                <w:lang w:bidi="en-US"/>
              </w:rPr>
            </w:pPr>
          </w:p>
          <w:p w14:paraId="7F92AEDC" w14:textId="77777777" w:rsidR="003312E3" w:rsidRDefault="003312E3" w:rsidP="003312E3">
            <w:pPr>
              <w:pStyle w:val="yiv6449260500ydp3da0eee5yiv1079956686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935312">
              <w:rPr>
                <w:rFonts w:ascii="Arial" w:hAnsi="Arial" w:cs="Arial"/>
                <w:b/>
                <w:sz w:val="22"/>
                <w:szCs w:val="22"/>
              </w:rPr>
              <w:t>Matters Arising from Draft Minutes</w:t>
            </w:r>
          </w:p>
          <w:p w14:paraId="7D7489B4" w14:textId="113EF325" w:rsidR="00DA37CB" w:rsidRPr="00B06E16" w:rsidRDefault="00DA37CB" w:rsidP="00DA37CB">
            <w:pPr>
              <w:rPr>
                <w:rFonts w:ascii="Arial" w:hAnsi="Arial" w:cs="Arial"/>
                <w:sz w:val="22"/>
                <w:szCs w:val="22"/>
              </w:rPr>
            </w:pPr>
            <w:r w:rsidRPr="00B06E16">
              <w:rPr>
                <w:rFonts w:ascii="Arial" w:hAnsi="Arial" w:cs="Arial"/>
                <w:sz w:val="22"/>
                <w:szCs w:val="22"/>
              </w:rPr>
              <w:t xml:space="preserve">Cllr </w:t>
            </w:r>
            <w:r>
              <w:rPr>
                <w:rFonts w:ascii="Arial" w:hAnsi="Arial" w:cs="Arial"/>
                <w:sz w:val="22"/>
                <w:szCs w:val="22"/>
              </w:rPr>
              <w:t>Timmins</w:t>
            </w:r>
            <w:r w:rsidRPr="00B06E16">
              <w:rPr>
                <w:rFonts w:ascii="Arial" w:hAnsi="Arial" w:cs="Arial"/>
                <w:sz w:val="22"/>
                <w:szCs w:val="22"/>
              </w:rPr>
              <w:t xml:space="preserve"> Proposed that the Draft Minutes of 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B06E1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ecember</w:t>
            </w:r>
            <w:r w:rsidRPr="00B06E16">
              <w:rPr>
                <w:rFonts w:ascii="Arial" w:hAnsi="Arial" w:cs="Arial"/>
                <w:sz w:val="22"/>
                <w:szCs w:val="22"/>
              </w:rPr>
              <w:t xml:space="preserve"> be Accepted as a true record, Seconded by Cl</w:t>
            </w:r>
            <w:r>
              <w:rPr>
                <w:rFonts w:ascii="Arial" w:hAnsi="Arial" w:cs="Arial"/>
                <w:sz w:val="22"/>
                <w:szCs w:val="22"/>
              </w:rPr>
              <w:t>lr Davis.</w:t>
            </w:r>
            <w:r w:rsidRPr="00B06E16">
              <w:rPr>
                <w:rFonts w:ascii="Arial" w:hAnsi="Arial" w:cs="Arial"/>
                <w:sz w:val="22"/>
                <w:szCs w:val="22"/>
              </w:rPr>
              <w:t xml:space="preserve"> All in Favour</w:t>
            </w:r>
          </w:p>
          <w:p w14:paraId="7AD3A783" w14:textId="77777777" w:rsidR="00DA37CB" w:rsidRPr="00B06E16" w:rsidRDefault="00DA37CB" w:rsidP="00DA37C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CE46CD" w14:textId="3796F232" w:rsidR="00DA37CB" w:rsidRDefault="00DA37CB" w:rsidP="00DA37C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6E16">
              <w:rPr>
                <w:rFonts w:ascii="Arial" w:hAnsi="Arial" w:cs="Arial"/>
                <w:sz w:val="22"/>
                <w:szCs w:val="22"/>
              </w:rPr>
              <w:t xml:space="preserve">It was </w:t>
            </w:r>
            <w:r w:rsidRPr="00B06E16">
              <w:rPr>
                <w:rFonts w:ascii="Arial" w:hAnsi="Arial" w:cs="Arial"/>
                <w:b/>
                <w:bCs/>
                <w:sz w:val="22"/>
                <w:szCs w:val="22"/>
              </w:rPr>
              <w:t>resolved</w:t>
            </w:r>
            <w:r w:rsidRPr="00B06E16">
              <w:rPr>
                <w:rFonts w:ascii="Arial" w:hAnsi="Arial" w:cs="Arial"/>
                <w:sz w:val="22"/>
                <w:szCs w:val="22"/>
              </w:rPr>
              <w:t xml:space="preserve"> that the Draft Minutes of 1</w:t>
            </w:r>
            <w:r>
              <w:rPr>
                <w:rFonts w:ascii="Arial" w:hAnsi="Arial" w:cs="Arial"/>
                <w:sz w:val="22"/>
                <w:szCs w:val="22"/>
              </w:rPr>
              <w:t>3 December</w:t>
            </w:r>
            <w:r w:rsidRPr="00B06E16">
              <w:rPr>
                <w:rFonts w:ascii="Arial" w:hAnsi="Arial" w:cs="Arial"/>
                <w:sz w:val="22"/>
                <w:szCs w:val="22"/>
              </w:rPr>
              <w:t xml:space="preserve"> be Accepted as a true record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54D154F" w14:textId="77777777" w:rsidR="003312E3" w:rsidRPr="00935312" w:rsidRDefault="003312E3" w:rsidP="003312E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375848" w14:textId="77777777" w:rsidR="003312E3" w:rsidRPr="00935312" w:rsidRDefault="003312E3" w:rsidP="003312E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5312">
              <w:rPr>
                <w:rFonts w:ascii="Arial" w:hAnsi="Arial" w:cs="Arial"/>
                <w:b/>
                <w:sz w:val="22"/>
                <w:szCs w:val="22"/>
              </w:rPr>
              <w:t>Declaration of Interest</w:t>
            </w:r>
          </w:p>
          <w:p w14:paraId="0B42A12B" w14:textId="5CAF0DD3" w:rsidR="003312E3" w:rsidRPr="00935312" w:rsidRDefault="00DA37CB" w:rsidP="00331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  <w:p w14:paraId="162DAE63" w14:textId="77777777" w:rsidR="003312E3" w:rsidRPr="00935312" w:rsidRDefault="003312E3" w:rsidP="003312E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87D58B" w14:textId="77777777" w:rsidR="003312E3" w:rsidRPr="00935312" w:rsidRDefault="003312E3" w:rsidP="003312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35312">
              <w:rPr>
                <w:rFonts w:ascii="Arial" w:hAnsi="Arial" w:cs="Arial"/>
                <w:b/>
                <w:sz w:val="22"/>
                <w:szCs w:val="22"/>
              </w:rPr>
              <w:t>Dispensation Request</w:t>
            </w:r>
          </w:p>
          <w:p w14:paraId="4F334F6B" w14:textId="394D2583" w:rsidR="003312E3" w:rsidRDefault="00DA37CB" w:rsidP="003312E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  <w:p w14:paraId="56AA1723" w14:textId="77777777" w:rsidR="00DA37CB" w:rsidRDefault="00DA37CB" w:rsidP="003312E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7E7A8C7E" w14:textId="77777777" w:rsidR="003312E3" w:rsidRPr="00935312" w:rsidRDefault="003312E3" w:rsidP="003312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35312">
              <w:rPr>
                <w:rFonts w:ascii="Arial" w:hAnsi="Arial" w:cs="Arial"/>
                <w:b/>
                <w:sz w:val="22"/>
                <w:szCs w:val="22"/>
              </w:rPr>
              <w:t>Planning</w:t>
            </w:r>
          </w:p>
          <w:p w14:paraId="3E6CBFB3" w14:textId="77777777" w:rsidR="003312E3" w:rsidRPr="00935312" w:rsidRDefault="003312E3" w:rsidP="003312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935312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Application: PA/2023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1915</w:t>
            </w:r>
          </w:p>
          <w:p w14:paraId="6D030EAA" w14:textId="77777777" w:rsidR="003312E3" w:rsidRPr="00935312" w:rsidRDefault="003312E3" w:rsidP="003312E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935312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 xml:space="preserve">Proposal: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Planning permission for the construction, operation (including maintenance) and reinstatement of the land following use, of a temporary haul road, formed from a combination of existing roadways/hardstanding and new sections of road, and dismantling of warehouse canopy.</w:t>
            </w:r>
          </w:p>
          <w:p w14:paraId="29568B64" w14:textId="77777777" w:rsidR="003312E3" w:rsidRPr="00107662" w:rsidRDefault="003312E3" w:rsidP="003312E3">
            <w:pPr>
              <w:tabs>
                <w:tab w:val="left" w:pos="476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935312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Site Location</w:t>
            </w:r>
            <w:r w:rsidRPr="001F0DCE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Land at, and in the vicinity of, the existing Keadby Power Station, Trentside, Keadby, Scunthorpe. DN17 3EF</w:t>
            </w:r>
          </w:p>
          <w:p w14:paraId="782E4A13" w14:textId="3E8987D9" w:rsidR="003312E3" w:rsidRDefault="003312E3" w:rsidP="003312E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F0DCE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 xml:space="preserve">Applicant: </w:t>
            </w:r>
            <w:r w:rsidRPr="001F0DCE">
              <w:rPr>
                <w:rFonts w:ascii="Arial" w:hAnsi="Arial" w:cs="Arial"/>
                <w:sz w:val="22"/>
                <w:szCs w:val="22"/>
                <w:lang w:eastAsia="en-GB"/>
              </w:rPr>
              <w:t xml:space="preserve"> M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iles Beckett</w:t>
            </w:r>
          </w:p>
          <w:p w14:paraId="53D35619" w14:textId="77777777" w:rsidR="00595BC8" w:rsidRDefault="00595BC8" w:rsidP="003312E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53C278A2" w14:textId="1B5B25DD" w:rsidR="00595BC8" w:rsidRDefault="00A25557" w:rsidP="003312E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Cllr Sharp Proposed that the Application be Accepted; Seconded by Cll</w:t>
            </w:r>
            <w:r w:rsidR="00CF1F76">
              <w:rPr>
                <w:rFonts w:ascii="Arial" w:hAnsi="Arial" w:cs="Arial"/>
                <w:sz w:val="22"/>
                <w:szCs w:val="22"/>
                <w:lang w:eastAsia="en-GB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Ellwood. All in Favour.</w:t>
            </w:r>
          </w:p>
          <w:p w14:paraId="4429AB15" w14:textId="77777777" w:rsidR="00A25557" w:rsidRDefault="00A25557" w:rsidP="003312E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2FF6DF2C" w14:textId="51DA77EB" w:rsidR="003312E3" w:rsidRDefault="00A25557" w:rsidP="003312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It was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 xml:space="preserve">resolved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that the Application be Accepted.</w:t>
            </w:r>
          </w:p>
          <w:p w14:paraId="34AB93E1" w14:textId="77777777" w:rsidR="00595BC8" w:rsidRDefault="00595BC8" w:rsidP="003312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ABE4A2" w14:textId="77777777" w:rsidR="00595BC8" w:rsidRDefault="00595BC8" w:rsidP="003312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7B55E6" w14:textId="066918B3" w:rsidR="003312E3" w:rsidRPr="00935312" w:rsidRDefault="003312E3" w:rsidP="003312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35312">
              <w:rPr>
                <w:rFonts w:ascii="Arial" w:hAnsi="Arial" w:cs="Arial"/>
                <w:b/>
                <w:sz w:val="22"/>
                <w:szCs w:val="22"/>
              </w:rPr>
              <w:lastRenderedPageBreak/>
              <w:t>Planning</w:t>
            </w:r>
          </w:p>
          <w:p w14:paraId="549B34F1" w14:textId="77777777" w:rsidR="003312E3" w:rsidRPr="00935312" w:rsidRDefault="003312E3" w:rsidP="003312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935312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Application: PA/2023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1969</w:t>
            </w:r>
          </w:p>
          <w:p w14:paraId="614AD9F7" w14:textId="77777777" w:rsidR="003312E3" w:rsidRPr="00935312" w:rsidRDefault="003312E3" w:rsidP="003312E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935312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 xml:space="preserve">Proposal: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Planning permission to change the use of a dwelling to two dwellings</w:t>
            </w:r>
          </w:p>
          <w:p w14:paraId="0F98BF76" w14:textId="77777777" w:rsidR="003312E3" w:rsidRDefault="003312E3" w:rsidP="003312E3">
            <w:pPr>
              <w:tabs>
                <w:tab w:val="left" w:pos="476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935312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Site Location</w:t>
            </w:r>
            <w:r w:rsidRPr="001F0DCE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105 Station Road Keadby, DN17 3BS</w:t>
            </w:r>
          </w:p>
          <w:p w14:paraId="71F5C677" w14:textId="77777777" w:rsidR="003312E3" w:rsidRDefault="003312E3" w:rsidP="003312E3">
            <w:pPr>
              <w:tabs>
                <w:tab w:val="left" w:pos="476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F0DCE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Applicant: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 xml:space="preserve"> </w:t>
            </w:r>
            <w:r w:rsidRPr="005D348F">
              <w:rPr>
                <w:rFonts w:ascii="Arial" w:hAnsi="Arial" w:cs="Arial"/>
                <w:sz w:val="22"/>
                <w:szCs w:val="22"/>
                <w:lang w:eastAsia="en-GB"/>
              </w:rPr>
              <w:t xml:space="preserve">Miller Estates GB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L</w:t>
            </w:r>
            <w:r w:rsidRPr="005D348F">
              <w:rPr>
                <w:rFonts w:ascii="Arial" w:hAnsi="Arial" w:cs="Arial"/>
                <w:sz w:val="22"/>
                <w:szCs w:val="22"/>
                <w:lang w:eastAsia="en-GB"/>
              </w:rPr>
              <w:t>td</w:t>
            </w:r>
          </w:p>
          <w:p w14:paraId="4828AC50" w14:textId="77777777" w:rsidR="00595BC8" w:rsidRDefault="00595BC8" w:rsidP="003312E3">
            <w:pPr>
              <w:tabs>
                <w:tab w:val="left" w:pos="476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576CE5F9" w14:textId="41A511BB" w:rsidR="00595BC8" w:rsidRDefault="00595BC8" w:rsidP="00595B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Councillors discussed the Application and noted that there was provision for </w:t>
            </w:r>
            <w:r w:rsidR="00654874">
              <w:rPr>
                <w:rFonts w:ascii="Arial" w:hAnsi="Arial" w:cs="Arial"/>
                <w:sz w:val="22"/>
                <w:szCs w:val="22"/>
                <w:lang w:eastAsia="en-GB"/>
              </w:rPr>
              <w:t>two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cars to be parked on the drive alongside 105</w:t>
            </w:r>
            <w:r w:rsidR="00576354">
              <w:rPr>
                <w:rFonts w:ascii="Arial" w:hAnsi="Arial" w:cs="Arial"/>
                <w:sz w:val="22"/>
                <w:szCs w:val="22"/>
                <w:lang w:eastAsia="en-GB"/>
              </w:rPr>
              <w:t xml:space="preserve"> Station Road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and </w:t>
            </w:r>
            <w:r w:rsidR="00A25557">
              <w:rPr>
                <w:rFonts w:ascii="Arial" w:hAnsi="Arial" w:cs="Arial"/>
                <w:sz w:val="22"/>
                <w:szCs w:val="22"/>
                <w:lang w:eastAsia="en-GB"/>
              </w:rPr>
              <w:t xml:space="preserve">a further </w:t>
            </w:r>
            <w:r w:rsidR="00654874">
              <w:rPr>
                <w:rFonts w:ascii="Arial" w:hAnsi="Arial" w:cs="Arial"/>
                <w:sz w:val="22"/>
                <w:szCs w:val="22"/>
                <w:lang w:eastAsia="en-GB"/>
              </w:rPr>
              <w:t>two</w:t>
            </w:r>
            <w:r w:rsidR="00576354">
              <w:rPr>
                <w:rFonts w:ascii="Arial" w:hAnsi="Arial" w:cs="Arial"/>
                <w:sz w:val="22"/>
                <w:szCs w:val="22"/>
                <w:lang w:eastAsia="en-GB"/>
              </w:rPr>
              <w:t xml:space="preserve"> cars to be parked on the drive alongside</w:t>
            </w:r>
            <w:r w:rsidR="00654874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105a Station Road. There is not a dropped curb to allow vehicles to access the drive for 105a Station Road.</w:t>
            </w:r>
          </w:p>
          <w:p w14:paraId="07BF6318" w14:textId="77777777" w:rsidR="00595BC8" w:rsidRDefault="00595BC8" w:rsidP="00595B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12D8F0CA" w14:textId="77777777" w:rsidR="00654874" w:rsidRDefault="00595BC8" w:rsidP="00595B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Cllr Sharp Propose</w:t>
            </w:r>
            <w:r w:rsidR="00654874">
              <w:rPr>
                <w:rFonts w:ascii="Arial" w:hAnsi="Arial" w:cs="Arial"/>
                <w:sz w:val="22"/>
                <w:szCs w:val="22"/>
                <w:lang w:eastAsia="en-GB"/>
              </w:rPr>
              <w:t>d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that conditional approval </w:t>
            </w:r>
            <w:r w:rsidR="00654874">
              <w:rPr>
                <w:rFonts w:ascii="Arial" w:hAnsi="Arial" w:cs="Arial"/>
                <w:sz w:val="22"/>
                <w:szCs w:val="22"/>
                <w:lang w:eastAsia="en-GB"/>
              </w:rPr>
              <w:t>b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granted on the understanding that a dropped curb is installed</w:t>
            </w:r>
            <w:r w:rsidR="00654874">
              <w:rPr>
                <w:rFonts w:ascii="Arial" w:hAnsi="Arial" w:cs="Arial"/>
                <w:sz w:val="22"/>
                <w:szCs w:val="22"/>
                <w:lang w:eastAsia="en-GB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to allow vehicular access to 105a Station Road; Seconded by Cllr Ellwood. </w:t>
            </w:r>
          </w:p>
          <w:p w14:paraId="544936D5" w14:textId="76A4297F" w:rsidR="00595BC8" w:rsidRDefault="00595BC8" w:rsidP="00595B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All in Favour</w:t>
            </w:r>
          </w:p>
          <w:p w14:paraId="17C95C2D" w14:textId="77777777" w:rsidR="00595BC8" w:rsidRDefault="00595BC8" w:rsidP="00595B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22E1F92D" w14:textId="7D7F16E6" w:rsidR="00595BC8" w:rsidRPr="000C1866" w:rsidRDefault="00595BC8" w:rsidP="00595B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It was </w:t>
            </w:r>
            <w:r w:rsidRPr="000C1866">
              <w:rPr>
                <w:rFonts w:ascii="Arial" w:hAnsi="Arial" w:cs="Arial"/>
                <w:b/>
                <w:sz w:val="22"/>
                <w:szCs w:val="22"/>
              </w:rPr>
              <w:t>resolve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that conditional approval </w:t>
            </w:r>
            <w:r w:rsidR="00654874">
              <w:rPr>
                <w:rFonts w:ascii="Arial" w:hAnsi="Arial" w:cs="Arial"/>
                <w:bCs/>
                <w:sz w:val="22"/>
                <w:szCs w:val="22"/>
              </w:rPr>
              <w:t>b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granted on the understanding that a dropped curb is installed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to allow vehicular access to 105a Station Road.</w:t>
            </w:r>
          </w:p>
          <w:p w14:paraId="242C6D61" w14:textId="77777777" w:rsidR="00595BC8" w:rsidRPr="005D348F" w:rsidRDefault="00595BC8" w:rsidP="003312E3">
            <w:pPr>
              <w:tabs>
                <w:tab w:val="left" w:pos="476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2D46AB67" w14:textId="77777777" w:rsidR="003312E3" w:rsidRPr="00935312" w:rsidRDefault="003312E3" w:rsidP="003312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35312">
              <w:rPr>
                <w:rFonts w:ascii="Arial" w:hAnsi="Arial" w:cs="Arial"/>
                <w:b/>
                <w:sz w:val="22"/>
                <w:szCs w:val="22"/>
              </w:rPr>
              <w:t>Highways</w:t>
            </w:r>
          </w:p>
          <w:p w14:paraId="0B2A694F" w14:textId="77777777" w:rsidR="003312E3" w:rsidRPr="00935312" w:rsidRDefault="003312E3" w:rsidP="003312E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935312">
              <w:rPr>
                <w:rFonts w:ascii="Arial" w:hAnsi="Arial" w:cs="Arial"/>
                <w:bCs/>
                <w:sz w:val="22"/>
                <w:szCs w:val="22"/>
                <w:u w:val="single"/>
              </w:rPr>
              <w:t>Safety Critical Issues</w:t>
            </w:r>
          </w:p>
          <w:p w14:paraId="7516BBD6" w14:textId="77777777" w:rsidR="003312E3" w:rsidRPr="00935312" w:rsidRDefault="003312E3" w:rsidP="003312E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5312">
              <w:rPr>
                <w:rFonts w:ascii="Arial" w:hAnsi="Arial" w:cs="Arial"/>
                <w:bCs/>
                <w:sz w:val="22"/>
                <w:szCs w:val="22"/>
              </w:rPr>
              <w:t>To discuss any issues raised by Councillors regarding: -</w:t>
            </w:r>
          </w:p>
          <w:p w14:paraId="0430ED2B" w14:textId="77777777" w:rsidR="003312E3" w:rsidRPr="00935312" w:rsidRDefault="003312E3" w:rsidP="003312E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  <w:p w14:paraId="640737CD" w14:textId="77777777" w:rsidR="003312E3" w:rsidRDefault="003312E3" w:rsidP="003312E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935312">
              <w:rPr>
                <w:rFonts w:ascii="Arial" w:hAnsi="Arial" w:cs="Arial"/>
                <w:bCs/>
                <w:i/>
                <w:sz w:val="22"/>
                <w:szCs w:val="22"/>
              </w:rPr>
              <w:t>Althorpe</w:t>
            </w:r>
          </w:p>
          <w:p w14:paraId="4C5C0B37" w14:textId="761D8620" w:rsidR="00BE6801" w:rsidRDefault="001A6787" w:rsidP="003312E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1A678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Cllr K Russell said that 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she will write a letter to Gareth Denovan of North Lincolnshire Highways detailing the history of what had previously been agreed </w:t>
            </w:r>
            <w:r w:rsidR="00BE6801">
              <w:rPr>
                <w:rFonts w:ascii="Arial" w:hAnsi="Arial" w:cs="Arial"/>
                <w:bCs/>
                <w:iCs/>
                <w:sz w:val="22"/>
                <w:szCs w:val="22"/>
              </w:rPr>
              <w:t>with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North Lincolnshire Council. </w:t>
            </w:r>
          </w:p>
          <w:p w14:paraId="03F4A19F" w14:textId="37F1A537" w:rsidR="003312E3" w:rsidRDefault="001A6787" w:rsidP="003312E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Cllr Reed said that she and Ward Councillor Briggs were very supportive of the Parish Council’s </w:t>
            </w:r>
            <w:r w:rsidR="00505B3F">
              <w:rPr>
                <w:rFonts w:ascii="Arial" w:hAnsi="Arial" w:cs="Arial"/>
                <w:bCs/>
                <w:iCs/>
                <w:sz w:val="22"/>
                <w:szCs w:val="22"/>
              </w:rPr>
              <w:t>position and requested that the letter be copied to each of them.</w:t>
            </w:r>
          </w:p>
          <w:p w14:paraId="74256673" w14:textId="77777777" w:rsidR="00505B3F" w:rsidRDefault="00505B3F" w:rsidP="003312E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  <w:p w14:paraId="5AE904B0" w14:textId="77777777" w:rsidR="003312E3" w:rsidRDefault="003312E3" w:rsidP="003312E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935312">
              <w:rPr>
                <w:rFonts w:ascii="Arial" w:hAnsi="Arial" w:cs="Arial"/>
                <w:bCs/>
                <w:i/>
                <w:sz w:val="22"/>
                <w:szCs w:val="22"/>
              </w:rPr>
              <w:t>Keadby</w:t>
            </w:r>
          </w:p>
          <w:p w14:paraId="4FFD9B0A" w14:textId="548C7315" w:rsidR="00505B3F" w:rsidRPr="00505B3F" w:rsidRDefault="00505B3F" w:rsidP="003312E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No new issues</w:t>
            </w:r>
          </w:p>
          <w:p w14:paraId="3865A90F" w14:textId="77777777" w:rsidR="003312E3" w:rsidRDefault="003312E3" w:rsidP="003312E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</w:p>
          <w:p w14:paraId="2F13651D" w14:textId="77777777" w:rsidR="003312E3" w:rsidRDefault="003312E3" w:rsidP="003312E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935312">
              <w:rPr>
                <w:rFonts w:ascii="Arial" w:hAnsi="Arial" w:cs="Arial"/>
                <w:bCs/>
                <w:sz w:val="22"/>
                <w:szCs w:val="22"/>
                <w:u w:val="single"/>
              </w:rPr>
              <w:t>Other Highways Issues</w:t>
            </w:r>
          </w:p>
          <w:p w14:paraId="5C020EBE" w14:textId="5F8D4C84" w:rsidR="00F05EEF" w:rsidRDefault="00505B3F" w:rsidP="00F05EEF">
            <w:pPr>
              <w:shd w:val="clear" w:color="auto" w:fill="FFFFFF"/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llr Davis </w:t>
            </w:r>
            <w:r w:rsidR="0023448C">
              <w:rPr>
                <w:rFonts w:ascii="Arial" w:hAnsi="Arial" w:cs="Arial"/>
                <w:bCs/>
                <w:sz w:val="22"/>
                <w:szCs w:val="22"/>
              </w:rPr>
              <w:t xml:space="preserve">said that there is </w:t>
            </w:r>
            <w:r w:rsidR="00352D1F" w:rsidRPr="0023448C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standing water at the junction of Trent View and Chesswick Avenue</w:t>
            </w:r>
            <w:r w:rsidR="0023448C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 and</w:t>
            </w:r>
            <w:r w:rsidR="00BE6801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, </w:t>
            </w:r>
            <w:r w:rsidR="0023448C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although it is </w:t>
            </w:r>
            <w:r w:rsidR="00352D1F" w:rsidRPr="00352D1F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not bad </w:t>
            </w:r>
            <w:proofErr w:type="gramStart"/>
            <w:r w:rsidR="00BE6801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at the moment</w:t>
            </w:r>
            <w:proofErr w:type="gramEnd"/>
            <w:r w:rsidR="00BE6801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, it</w:t>
            </w:r>
            <w:r w:rsidR="00352D1F" w:rsidRPr="00352D1F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 has been much worse</w:t>
            </w:r>
            <w:r w:rsidR="00BE6801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:</w:t>
            </w:r>
            <w:r w:rsidR="00352D1F" w:rsidRPr="00352D1F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 going right around the corner. This is due to the amount </w:t>
            </w:r>
            <w:r w:rsidR="00BE6801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o</w:t>
            </w:r>
            <w:r w:rsidR="00352D1F" w:rsidRPr="00352D1F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f mud and leaves that stop it draining</w:t>
            </w:r>
            <w:r w:rsidR="00F05EEF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 away</w:t>
            </w:r>
            <w:r w:rsidR="001256A2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.</w:t>
            </w:r>
          </w:p>
          <w:p w14:paraId="6E2BAD2D" w14:textId="77777777" w:rsidR="00F05EEF" w:rsidRDefault="00F05EEF" w:rsidP="00F05EEF">
            <w:pPr>
              <w:shd w:val="clear" w:color="auto" w:fill="FFFFFF"/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</w:pPr>
          </w:p>
          <w:p w14:paraId="6BC0BEAC" w14:textId="220D507C" w:rsidR="001256A2" w:rsidRDefault="001256A2" w:rsidP="00F05EEF">
            <w:pPr>
              <w:shd w:val="clear" w:color="auto" w:fill="FFFFFF"/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llr</w:t>
            </w:r>
            <w:r w:rsidR="003312E3">
              <w:rPr>
                <w:rFonts w:ascii="Arial" w:hAnsi="Arial" w:cs="Arial"/>
                <w:bCs/>
                <w:sz w:val="22"/>
                <w:szCs w:val="22"/>
              </w:rPr>
              <w:t xml:space="preserve"> Davis</w:t>
            </w:r>
            <w:r w:rsidR="00F05EEF">
              <w:rPr>
                <w:rFonts w:ascii="Arial" w:hAnsi="Arial" w:cs="Arial"/>
                <w:bCs/>
                <w:sz w:val="22"/>
                <w:szCs w:val="22"/>
              </w:rPr>
              <w:t xml:space="preserve"> also raised </w:t>
            </w:r>
            <w:r>
              <w:rPr>
                <w:rFonts w:ascii="Arial" w:hAnsi="Arial" w:cs="Arial"/>
                <w:bCs/>
                <w:sz w:val="22"/>
                <w:szCs w:val="22"/>
              </w:rPr>
              <w:t>the</w:t>
            </w:r>
            <w:r w:rsidR="00F05EEF">
              <w:rPr>
                <w:rFonts w:ascii="Arial" w:hAnsi="Arial" w:cs="Arial"/>
                <w:bCs/>
                <w:sz w:val="22"/>
                <w:szCs w:val="22"/>
              </w:rPr>
              <w:t xml:space="preserve"> problem of</w:t>
            </w:r>
            <w:r w:rsidR="00F05EEF" w:rsidRPr="00F05EEF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h</w:t>
            </w:r>
            <w:r w:rsidR="00F05EEF" w:rsidRPr="00F05EEF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eavy vehicles</w:t>
            </w:r>
            <w:r w:rsidR="00F05EEF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, including buses,</w:t>
            </w:r>
            <w:r w:rsidR="00F05EEF" w:rsidRPr="00F05EEF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 driving on the verge at the bottom of Trent </w:t>
            </w: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V</w:t>
            </w:r>
            <w:r w:rsidR="00F05EEF" w:rsidRPr="00F05EEF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iew. </w:t>
            </w:r>
            <w:r w:rsidR="00F05EEF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This practice has resulted in </w:t>
            </w: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f</w:t>
            </w:r>
            <w:r w:rsidR="00F05EEF" w:rsidRPr="00F05EEF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our collapsed drain covers</w:t>
            </w: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.</w:t>
            </w:r>
          </w:p>
          <w:p w14:paraId="37F2546A" w14:textId="5C5FBAC7" w:rsidR="00F05EEF" w:rsidRPr="00F05EEF" w:rsidRDefault="00F05EEF" w:rsidP="00F05EEF">
            <w:pPr>
              <w:shd w:val="clear" w:color="auto" w:fill="FFFFFF"/>
              <w:rPr>
                <w:rFonts w:ascii="Helvetica" w:hAnsi="Helvetica"/>
                <w:color w:val="1D2228"/>
                <w:lang w:eastAsia="en-GB"/>
              </w:rPr>
            </w:pP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Cllr Reed will escalate this issue.</w:t>
            </w:r>
            <w:r w:rsidRPr="00F05EEF">
              <w:rPr>
                <w:rFonts w:ascii="Helvetica" w:hAnsi="Helvetica"/>
                <w:color w:val="1D2228"/>
                <w:lang w:eastAsia="en-GB"/>
              </w:rPr>
              <w:t> </w:t>
            </w:r>
          </w:p>
          <w:p w14:paraId="161ADA03" w14:textId="669D3CC0" w:rsidR="003312E3" w:rsidRDefault="003312E3" w:rsidP="00F05EEF">
            <w:pPr>
              <w:shd w:val="clear" w:color="auto" w:fill="FFFFFF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BD547EE" w14:textId="6B3C128E" w:rsidR="00E600CC" w:rsidRPr="003A7414" w:rsidRDefault="001256A2" w:rsidP="003312E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ll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312E3">
              <w:rPr>
                <w:rFonts w:ascii="Arial" w:hAnsi="Arial" w:cs="Arial"/>
                <w:bCs/>
                <w:sz w:val="22"/>
                <w:szCs w:val="22"/>
              </w:rPr>
              <w:t>Phillips</w:t>
            </w:r>
            <w:r w:rsidR="00F05EEF">
              <w:rPr>
                <w:rFonts w:ascii="Arial" w:hAnsi="Arial" w:cs="Arial"/>
                <w:bCs/>
                <w:sz w:val="22"/>
                <w:szCs w:val="22"/>
              </w:rPr>
              <w:t xml:space="preserve"> raised the issue of potholes on </w:t>
            </w:r>
            <w:r>
              <w:rPr>
                <w:rFonts w:ascii="Arial" w:hAnsi="Arial" w:cs="Arial"/>
                <w:bCs/>
                <w:sz w:val="22"/>
                <w:szCs w:val="22"/>
              </w:rPr>
              <w:t>C</w:t>
            </w:r>
            <w:r w:rsidR="00F05EEF">
              <w:rPr>
                <w:rFonts w:ascii="Arial" w:hAnsi="Arial" w:cs="Arial"/>
                <w:bCs/>
                <w:sz w:val="22"/>
                <w:szCs w:val="22"/>
              </w:rPr>
              <w:t xml:space="preserve">hapel Lane, some up to 150mm deep. The Clerk will raise this as an issue with </w:t>
            </w:r>
            <w:r>
              <w:rPr>
                <w:rFonts w:ascii="Arial" w:hAnsi="Arial" w:cs="Arial"/>
                <w:bCs/>
                <w:sz w:val="22"/>
                <w:szCs w:val="22"/>
              </w:rPr>
              <w:t>Highways.</w:t>
            </w:r>
          </w:p>
          <w:p w14:paraId="248C4994" w14:textId="0BD39BE8" w:rsidR="003312E3" w:rsidRDefault="003312E3" w:rsidP="003312E3">
            <w:pPr>
              <w:shd w:val="clear" w:color="auto" w:fill="FFFFFF"/>
              <w:tabs>
                <w:tab w:val="left" w:pos="5100"/>
              </w:tabs>
              <w:rPr>
                <w:rFonts w:ascii="Arial" w:hAnsi="Arial" w:cs="Arial"/>
                <w:bCs/>
                <w:color w:val="1D2228"/>
                <w:sz w:val="22"/>
                <w:szCs w:val="22"/>
              </w:rPr>
            </w:pPr>
          </w:p>
          <w:p w14:paraId="34EF6950" w14:textId="77777777" w:rsidR="003312E3" w:rsidRDefault="003312E3" w:rsidP="003312E3">
            <w:pPr>
              <w:rPr>
                <w:rFonts w:ascii="Arial" w:hAnsi="Arial" w:cs="Arial"/>
                <w:b/>
                <w:bCs/>
                <w:color w:val="1D2228"/>
                <w:sz w:val="22"/>
                <w:szCs w:val="22"/>
                <w:shd w:val="clear" w:color="auto" w:fill="FFFFFF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1D2228"/>
                <w:sz w:val="22"/>
                <w:szCs w:val="22"/>
                <w:shd w:val="clear" w:color="auto" w:fill="FFFFFF"/>
                <w:lang w:eastAsia="en-GB"/>
              </w:rPr>
              <w:t>Spring in Bloom 2024</w:t>
            </w:r>
          </w:p>
          <w:p w14:paraId="5FA804E4" w14:textId="1AA5CB7D" w:rsidR="003312E3" w:rsidRPr="00480CC7" w:rsidRDefault="00871C84" w:rsidP="003312E3">
            <w:pPr>
              <w:rPr>
                <w:rFonts w:ascii="Arial" w:hAnsi="Arial" w:cs="Arial"/>
                <w:color w:val="1D2228"/>
                <w:sz w:val="22"/>
                <w:szCs w:val="22"/>
                <w:shd w:val="clear" w:color="auto" w:fill="FFFFFF"/>
                <w:lang w:eastAsia="en-GB"/>
              </w:rPr>
            </w:pPr>
            <w:r>
              <w:rPr>
                <w:rFonts w:ascii="Arial" w:hAnsi="Arial" w:cs="Arial"/>
                <w:color w:val="1D2228"/>
                <w:sz w:val="22"/>
                <w:szCs w:val="22"/>
                <w:shd w:val="clear" w:color="auto" w:fill="FFFFFF"/>
                <w:lang w:eastAsia="en-GB"/>
              </w:rPr>
              <w:t xml:space="preserve">The Clerk will raise </w:t>
            </w:r>
            <w:r w:rsidR="003D4582">
              <w:rPr>
                <w:rFonts w:ascii="Arial" w:hAnsi="Arial" w:cs="Arial"/>
                <w:color w:val="1D2228"/>
                <w:sz w:val="22"/>
                <w:szCs w:val="22"/>
                <w:shd w:val="clear" w:color="auto" w:fill="FFFFFF"/>
                <w:lang w:eastAsia="en-GB"/>
              </w:rPr>
              <w:t xml:space="preserve">the </w:t>
            </w:r>
            <w:r>
              <w:rPr>
                <w:rFonts w:ascii="Arial" w:hAnsi="Arial" w:cs="Arial"/>
                <w:color w:val="1D2228"/>
                <w:sz w:val="22"/>
                <w:szCs w:val="22"/>
                <w:shd w:val="clear" w:color="auto" w:fill="FFFFFF"/>
                <w:lang w:eastAsia="en-GB"/>
              </w:rPr>
              <w:t>grant application</w:t>
            </w:r>
            <w:r w:rsidR="003D4582">
              <w:rPr>
                <w:rFonts w:ascii="Arial" w:hAnsi="Arial" w:cs="Arial"/>
                <w:color w:val="1D2228"/>
                <w:sz w:val="22"/>
                <w:szCs w:val="22"/>
                <w:shd w:val="clear" w:color="auto" w:fill="FFFFFF"/>
                <w:lang w:eastAsia="en-GB"/>
              </w:rPr>
              <w:t>,</w:t>
            </w:r>
            <w:r>
              <w:rPr>
                <w:rFonts w:ascii="Arial" w:hAnsi="Arial" w:cs="Arial"/>
                <w:color w:val="1D2228"/>
                <w:sz w:val="22"/>
                <w:szCs w:val="22"/>
                <w:shd w:val="clear" w:color="auto" w:fill="FFFFFF"/>
                <w:lang w:eastAsia="en-GB"/>
              </w:rPr>
              <w:t xml:space="preserve"> based on input from Cllr Sharp and Cllr Smith</w:t>
            </w:r>
            <w:r w:rsidR="003D4582">
              <w:rPr>
                <w:rFonts w:ascii="Arial" w:hAnsi="Arial" w:cs="Arial"/>
                <w:color w:val="1D2228"/>
                <w:sz w:val="22"/>
                <w:szCs w:val="22"/>
                <w:shd w:val="clear" w:color="auto" w:fill="FFFFFF"/>
                <w:lang w:eastAsia="en-GB"/>
              </w:rPr>
              <w:t>.</w:t>
            </w:r>
          </w:p>
          <w:p w14:paraId="4BD08F12" w14:textId="77777777" w:rsidR="003312E3" w:rsidRDefault="003312E3" w:rsidP="003312E3">
            <w:pPr>
              <w:rPr>
                <w:rFonts w:ascii="Arial" w:hAnsi="Arial" w:cs="Arial"/>
                <w:b/>
                <w:bCs/>
                <w:color w:val="1D2228"/>
                <w:sz w:val="22"/>
                <w:szCs w:val="22"/>
                <w:shd w:val="clear" w:color="auto" w:fill="FFFFFF"/>
                <w:lang w:eastAsia="en-GB"/>
              </w:rPr>
            </w:pPr>
          </w:p>
          <w:p w14:paraId="1B0D8321" w14:textId="77777777" w:rsidR="003312E3" w:rsidRDefault="003312E3" w:rsidP="003312E3">
            <w:pPr>
              <w:rPr>
                <w:rFonts w:ascii="Arial" w:hAnsi="Arial" w:cs="Arial"/>
                <w:b/>
                <w:bCs/>
                <w:color w:val="1D2228"/>
                <w:sz w:val="22"/>
                <w:szCs w:val="22"/>
                <w:shd w:val="clear" w:color="auto" w:fill="FFFFFF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1D2228"/>
                <w:sz w:val="22"/>
                <w:szCs w:val="22"/>
                <w:shd w:val="clear" w:color="auto" w:fill="FFFFFF"/>
                <w:lang w:eastAsia="en-GB"/>
              </w:rPr>
              <w:t>Battery Energy Storage System</w:t>
            </w:r>
          </w:p>
          <w:p w14:paraId="399A1E18" w14:textId="65EE821B" w:rsidR="00871C84" w:rsidRDefault="003312E3" w:rsidP="003312E3">
            <w:pPr>
              <w:rPr>
                <w:rFonts w:ascii="Arial" w:hAnsi="Arial" w:cs="Arial"/>
                <w:b/>
                <w:bCs/>
                <w:color w:val="1D2228"/>
                <w:sz w:val="22"/>
                <w:szCs w:val="22"/>
                <w:shd w:val="clear" w:color="auto" w:fill="FFFFFF"/>
                <w:lang w:eastAsia="en-GB"/>
              </w:rPr>
            </w:pPr>
            <w:r>
              <w:rPr>
                <w:rFonts w:ascii="Arial" w:hAnsi="Arial" w:cs="Arial"/>
                <w:color w:val="1D2228"/>
                <w:sz w:val="22"/>
                <w:szCs w:val="22"/>
                <w:shd w:val="clear" w:color="auto" w:fill="FFFFFF"/>
                <w:lang w:eastAsia="en-GB"/>
              </w:rPr>
              <w:t>C</w:t>
            </w:r>
            <w:r w:rsidR="002621AB">
              <w:rPr>
                <w:rFonts w:ascii="Arial" w:hAnsi="Arial" w:cs="Arial"/>
                <w:color w:val="1D2228"/>
                <w:sz w:val="22"/>
                <w:szCs w:val="22"/>
                <w:shd w:val="clear" w:color="auto" w:fill="FFFFFF"/>
                <w:lang w:eastAsia="en-GB"/>
              </w:rPr>
              <w:t>ll</w:t>
            </w:r>
            <w:r>
              <w:rPr>
                <w:rFonts w:ascii="Arial" w:hAnsi="Arial" w:cs="Arial"/>
                <w:color w:val="1D2228"/>
                <w:sz w:val="22"/>
                <w:szCs w:val="22"/>
                <w:shd w:val="clear" w:color="auto" w:fill="FFFFFF"/>
                <w:lang w:eastAsia="en-GB"/>
              </w:rPr>
              <w:t>r Phillips</w:t>
            </w:r>
            <w:r w:rsidR="00871C84">
              <w:rPr>
                <w:rFonts w:ascii="Arial" w:hAnsi="Arial" w:cs="Arial"/>
                <w:color w:val="1D2228"/>
                <w:sz w:val="22"/>
                <w:szCs w:val="22"/>
                <w:shd w:val="clear" w:color="auto" w:fill="FFFFFF"/>
                <w:lang w:eastAsia="en-GB"/>
              </w:rPr>
              <w:t xml:space="preserve"> asked</w:t>
            </w:r>
            <w:r w:rsidR="002621AB">
              <w:rPr>
                <w:rFonts w:ascii="Arial" w:hAnsi="Arial" w:cs="Arial"/>
                <w:color w:val="1D2228"/>
                <w:sz w:val="22"/>
                <w:szCs w:val="22"/>
                <w:shd w:val="clear" w:color="auto" w:fill="FFFFFF"/>
                <w:lang w:eastAsia="en-GB"/>
              </w:rPr>
              <w:t xml:space="preserve">: </w:t>
            </w:r>
            <w:r w:rsidR="00871C84">
              <w:rPr>
                <w:rFonts w:ascii="Arial" w:hAnsi="Arial" w:cs="Arial"/>
                <w:color w:val="1D2228"/>
                <w:sz w:val="22"/>
                <w:szCs w:val="22"/>
                <w:shd w:val="clear" w:color="auto" w:fill="FFFFFF"/>
                <w:lang w:eastAsia="en-GB"/>
              </w:rPr>
              <w:t xml:space="preserve"> now that a decision had been made at </w:t>
            </w:r>
            <w:r w:rsidR="002621AB">
              <w:rPr>
                <w:rFonts w:ascii="Arial" w:hAnsi="Arial" w:cs="Arial"/>
                <w:color w:val="1D2228"/>
                <w:sz w:val="22"/>
                <w:szCs w:val="22"/>
                <w:shd w:val="clear" w:color="auto" w:fill="FFFFFF"/>
                <w:lang w:eastAsia="en-GB"/>
              </w:rPr>
              <w:t>committee, is</w:t>
            </w:r>
            <w:r w:rsidR="00871C84">
              <w:rPr>
                <w:rFonts w:ascii="Arial" w:hAnsi="Arial" w:cs="Arial"/>
                <w:color w:val="1D2228"/>
                <w:sz w:val="22"/>
                <w:szCs w:val="22"/>
                <w:shd w:val="clear" w:color="auto" w:fill="FFFFFF"/>
                <w:lang w:eastAsia="en-GB"/>
              </w:rPr>
              <w:t xml:space="preserve"> this the </w:t>
            </w:r>
            <w:r w:rsidR="002621AB">
              <w:rPr>
                <w:rFonts w:ascii="Arial" w:hAnsi="Arial" w:cs="Arial"/>
                <w:color w:val="1D2228"/>
                <w:sz w:val="22"/>
                <w:szCs w:val="22"/>
                <w:shd w:val="clear" w:color="auto" w:fill="FFFFFF"/>
                <w:lang w:eastAsia="en-GB"/>
              </w:rPr>
              <w:t>“</w:t>
            </w:r>
            <w:r w:rsidR="00871C84">
              <w:rPr>
                <w:rFonts w:ascii="Arial" w:hAnsi="Arial" w:cs="Arial"/>
                <w:color w:val="1D2228"/>
                <w:sz w:val="22"/>
                <w:szCs w:val="22"/>
                <w:shd w:val="clear" w:color="auto" w:fill="FFFFFF"/>
                <w:lang w:eastAsia="en-GB"/>
              </w:rPr>
              <w:t>end of the road</w:t>
            </w:r>
            <w:r w:rsidR="002621AB">
              <w:rPr>
                <w:rFonts w:ascii="Arial" w:hAnsi="Arial" w:cs="Arial"/>
                <w:color w:val="1D2228"/>
                <w:sz w:val="22"/>
                <w:szCs w:val="22"/>
                <w:shd w:val="clear" w:color="auto" w:fill="FFFFFF"/>
                <w:lang w:eastAsia="en-GB"/>
              </w:rPr>
              <w:t>”</w:t>
            </w:r>
            <w:r w:rsidR="00871C84">
              <w:rPr>
                <w:rFonts w:ascii="Arial" w:hAnsi="Arial" w:cs="Arial"/>
                <w:color w:val="1D2228"/>
                <w:sz w:val="22"/>
                <w:szCs w:val="22"/>
                <w:shd w:val="clear" w:color="auto" w:fill="FFFFFF"/>
                <w:lang w:eastAsia="en-GB"/>
              </w:rPr>
              <w:t xml:space="preserve"> as far as objections to the proposal was concerned</w:t>
            </w:r>
            <w:r w:rsidR="002621AB">
              <w:rPr>
                <w:rFonts w:ascii="Arial" w:hAnsi="Arial" w:cs="Arial"/>
                <w:color w:val="1D2228"/>
                <w:sz w:val="22"/>
                <w:szCs w:val="22"/>
                <w:shd w:val="clear" w:color="auto" w:fill="FFFFFF"/>
                <w:lang w:eastAsia="en-GB"/>
              </w:rPr>
              <w:t xml:space="preserve">? </w:t>
            </w:r>
            <w:proofErr w:type="gramStart"/>
            <w:r w:rsidR="00871C84">
              <w:rPr>
                <w:rFonts w:ascii="Arial" w:hAnsi="Arial" w:cs="Arial"/>
                <w:color w:val="1D2228"/>
                <w:sz w:val="22"/>
                <w:szCs w:val="22"/>
                <w:shd w:val="clear" w:color="auto" w:fill="FFFFFF"/>
                <w:lang w:eastAsia="en-GB"/>
              </w:rPr>
              <w:t>Cllr</w:t>
            </w:r>
            <w:proofErr w:type="gramEnd"/>
            <w:r w:rsidR="00871C84">
              <w:rPr>
                <w:rFonts w:ascii="Arial" w:hAnsi="Arial" w:cs="Arial"/>
                <w:color w:val="1D2228"/>
                <w:sz w:val="22"/>
                <w:szCs w:val="22"/>
                <w:shd w:val="clear" w:color="auto" w:fill="FFFFFF"/>
                <w:lang w:eastAsia="en-GB"/>
              </w:rPr>
              <w:t xml:space="preserve"> Reed said that there had been a lot of consultation, but a final decision had now been made. </w:t>
            </w:r>
            <w:r w:rsidR="009B3051">
              <w:rPr>
                <w:rFonts w:ascii="Arial" w:hAnsi="Arial" w:cs="Arial"/>
                <w:color w:val="1D2228"/>
                <w:sz w:val="22"/>
                <w:szCs w:val="22"/>
                <w:shd w:val="clear" w:color="auto" w:fill="FFFFFF"/>
                <w:lang w:eastAsia="en-GB"/>
              </w:rPr>
              <w:t>However,</w:t>
            </w:r>
            <w:r w:rsidR="00871C84">
              <w:rPr>
                <w:rFonts w:ascii="Arial" w:hAnsi="Arial" w:cs="Arial"/>
                <w:color w:val="1D2228"/>
                <w:sz w:val="22"/>
                <w:szCs w:val="22"/>
                <w:shd w:val="clear" w:color="auto" w:fill="FFFFFF"/>
                <w:lang w:eastAsia="en-GB"/>
              </w:rPr>
              <w:t xml:space="preserve"> the works are not expected to start for 8 to 10 years</w:t>
            </w:r>
            <w:r w:rsidR="003A46F6">
              <w:rPr>
                <w:rFonts w:ascii="Arial" w:hAnsi="Arial" w:cs="Arial"/>
                <w:color w:val="1D2228"/>
                <w:sz w:val="22"/>
                <w:szCs w:val="22"/>
                <w:shd w:val="clear" w:color="auto" w:fill="FFFFFF"/>
                <w:lang w:eastAsia="en-GB"/>
              </w:rPr>
              <w:t>.</w:t>
            </w:r>
          </w:p>
          <w:p w14:paraId="4690C7B7" w14:textId="77777777" w:rsidR="00871C84" w:rsidRDefault="00871C84" w:rsidP="003312E3">
            <w:pPr>
              <w:rPr>
                <w:rFonts w:ascii="Arial" w:hAnsi="Arial" w:cs="Arial"/>
                <w:b/>
                <w:bCs/>
                <w:color w:val="1D2228"/>
                <w:sz w:val="22"/>
                <w:szCs w:val="22"/>
                <w:shd w:val="clear" w:color="auto" w:fill="FFFFFF"/>
                <w:lang w:eastAsia="en-GB"/>
              </w:rPr>
            </w:pPr>
          </w:p>
          <w:p w14:paraId="16CF2AB6" w14:textId="69ED37DE" w:rsidR="003312E3" w:rsidRDefault="003312E3" w:rsidP="003312E3">
            <w:pPr>
              <w:rPr>
                <w:rFonts w:ascii="Arial" w:hAnsi="Arial" w:cs="Arial"/>
                <w:b/>
                <w:bCs/>
                <w:color w:val="1D2228"/>
                <w:sz w:val="22"/>
                <w:szCs w:val="22"/>
                <w:shd w:val="clear" w:color="auto" w:fill="FFFFFF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1D2228"/>
                <w:sz w:val="22"/>
                <w:szCs w:val="22"/>
                <w:shd w:val="clear" w:color="auto" w:fill="FFFFFF"/>
                <w:lang w:eastAsia="en-GB"/>
              </w:rPr>
              <w:t xml:space="preserve">Parish Council Representative </w:t>
            </w:r>
          </w:p>
          <w:p w14:paraId="24A64437" w14:textId="61FCA171" w:rsidR="003312E3" w:rsidRDefault="00871C84" w:rsidP="003312E3">
            <w:pPr>
              <w:rPr>
                <w:rFonts w:ascii="Arial" w:hAnsi="Arial" w:cs="Arial"/>
                <w:color w:val="1D2228"/>
                <w:sz w:val="22"/>
                <w:szCs w:val="22"/>
                <w:shd w:val="clear" w:color="auto" w:fill="FFFFFF"/>
                <w:lang w:eastAsia="en-GB"/>
              </w:rPr>
            </w:pPr>
            <w:r>
              <w:rPr>
                <w:rFonts w:ascii="Arial" w:hAnsi="Arial" w:cs="Arial"/>
                <w:color w:val="1D2228"/>
                <w:sz w:val="22"/>
                <w:szCs w:val="22"/>
                <w:shd w:val="clear" w:color="auto" w:fill="FFFFFF"/>
                <w:lang w:eastAsia="en-GB"/>
              </w:rPr>
              <w:t xml:space="preserve">Cllr Smith said that there is a requirement for a </w:t>
            </w:r>
            <w:r w:rsidR="003312E3">
              <w:rPr>
                <w:rFonts w:ascii="Arial" w:hAnsi="Arial" w:cs="Arial"/>
                <w:color w:val="1D2228"/>
                <w:sz w:val="22"/>
                <w:szCs w:val="22"/>
                <w:shd w:val="clear" w:color="auto" w:fill="FFFFFF"/>
                <w:lang w:eastAsia="en-GB"/>
              </w:rPr>
              <w:t>Parish Councillor as a representative for the William Stephenson Memorial Hall</w:t>
            </w:r>
          </w:p>
          <w:p w14:paraId="2A652C7F" w14:textId="77777777" w:rsidR="009B3051" w:rsidRDefault="009B3051" w:rsidP="003312E3">
            <w:pPr>
              <w:rPr>
                <w:rFonts w:ascii="Arial" w:hAnsi="Arial" w:cs="Arial"/>
                <w:color w:val="1D2228"/>
                <w:sz w:val="22"/>
                <w:szCs w:val="22"/>
                <w:shd w:val="clear" w:color="auto" w:fill="FFFFFF"/>
                <w:lang w:eastAsia="en-GB"/>
              </w:rPr>
            </w:pPr>
          </w:p>
          <w:p w14:paraId="7BB4A40E" w14:textId="7B48B068" w:rsidR="009B3051" w:rsidRDefault="009B3051" w:rsidP="003312E3">
            <w:pPr>
              <w:rPr>
                <w:rFonts w:ascii="Arial" w:hAnsi="Arial" w:cs="Arial"/>
                <w:color w:val="1D2228"/>
                <w:sz w:val="22"/>
                <w:szCs w:val="22"/>
                <w:shd w:val="clear" w:color="auto" w:fill="FFFFFF"/>
                <w:lang w:eastAsia="en-GB"/>
              </w:rPr>
            </w:pPr>
            <w:r>
              <w:rPr>
                <w:rFonts w:ascii="Arial" w:hAnsi="Arial" w:cs="Arial"/>
                <w:color w:val="1D2228"/>
                <w:sz w:val="22"/>
                <w:szCs w:val="22"/>
                <w:shd w:val="clear" w:color="auto" w:fill="FFFFFF"/>
                <w:lang w:eastAsia="en-GB"/>
              </w:rPr>
              <w:t>Cllr Davis proposed th</w:t>
            </w:r>
            <w:r w:rsidR="003A46F6">
              <w:rPr>
                <w:rFonts w:ascii="Arial" w:hAnsi="Arial" w:cs="Arial"/>
                <w:color w:val="1D2228"/>
                <w:sz w:val="22"/>
                <w:szCs w:val="22"/>
                <w:shd w:val="clear" w:color="auto" w:fill="FFFFFF"/>
                <w:lang w:eastAsia="en-GB"/>
              </w:rPr>
              <w:t>a</w:t>
            </w:r>
            <w:r>
              <w:rPr>
                <w:rFonts w:ascii="Arial" w:hAnsi="Arial" w:cs="Arial"/>
                <w:color w:val="1D2228"/>
                <w:sz w:val="22"/>
                <w:szCs w:val="22"/>
                <w:shd w:val="clear" w:color="auto" w:fill="FFFFFF"/>
                <w:lang w:eastAsia="en-GB"/>
              </w:rPr>
              <w:t>t Cllr Johnson remain in post</w:t>
            </w:r>
            <w:r w:rsidR="003A46F6">
              <w:rPr>
                <w:rFonts w:ascii="Arial" w:hAnsi="Arial" w:cs="Arial"/>
                <w:color w:val="1D2228"/>
                <w:sz w:val="22"/>
                <w:szCs w:val="22"/>
                <w:shd w:val="clear" w:color="auto" w:fill="FFFFFF"/>
                <w:lang w:eastAsia="en-GB"/>
              </w:rPr>
              <w:t>; Seconded by Cllr Smith. All in Favour</w:t>
            </w:r>
          </w:p>
          <w:p w14:paraId="5767737D" w14:textId="0A022F89" w:rsidR="00871C84" w:rsidRDefault="003A46F6" w:rsidP="003312E3">
            <w:pPr>
              <w:rPr>
                <w:rFonts w:ascii="Arial" w:hAnsi="Arial" w:cs="Arial"/>
                <w:color w:val="1D2228"/>
                <w:sz w:val="22"/>
                <w:szCs w:val="22"/>
                <w:shd w:val="clear" w:color="auto" w:fill="FFFFFF"/>
                <w:lang w:eastAsia="en-GB"/>
              </w:rPr>
            </w:pPr>
            <w:r>
              <w:rPr>
                <w:rFonts w:ascii="Arial" w:hAnsi="Arial" w:cs="Arial"/>
                <w:color w:val="1D2228"/>
                <w:sz w:val="22"/>
                <w:szCs w:val="22"/>
                <w:shd w:val="clear" w:color="auto" w:fill="FFFFFF"/>
                <w:lang w:eastAsia="en-GB"/>
              </w:rPr>
              <w:t xml:space="preserve">It was </w:t>
            </w:r>
            <w:r>
              <w:rPr>
                <w:rFonts w:ascii="Arial" w:hAnsi="Arial" w:cs="Arial"/>
                <w:b/>
                <w:bCs/>
                <w:color w:val="1D2228"/>
                <w:sz w:val="22"/>
                <w:szCs w:val="22"/>
                <w:shd w:val="clear" w:color="auto" w:fill="FFFFFF"/>
                <w:lang w:eastAsia="en-GB"/>
              </w:rPr>
              <w:t xml:space="preserve">resolved </w:t>
            </w:r>
            <w:r>
              <w:rPr>
                <w:rFonts w:ascii="Arial" w:hAnsi="Arial" w:cs="Arial"/>
                <w:color w:val="1D2228"/>
                <w:sz w:val="22"/>
                <w:szCs w:val="22"/>
                <w:shd w:val="clear" w:color="auto" w:fill="FFFFFF"/>
                <w:lang w:eastAsia="en-GB"/>
              </w:rPr>
              <w:t>that Cllr Johnson remain in post.</w:t>
            </w:r>
          </w:p>
          <w:p w14:paraId="51D498F1" w14:textId="77777777" w:rsidR="003312E3" w:rsidRDefault="003312E3" w:rsidP="003312E3">
            <w:pPr>
              <w:tabs>
                <w:tab w:val="left" w:pos="6864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80</w:t>
            </w:r>
            <w:r w:rsidRPr="009B405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 Day Landing Grant</w:t>
            </w:r>
          </w:p>
          <w:p w14:paraId="63FC2952" w14:textId="757FF6B2" w:rsidR="003312E3" w:rsidRDefault="003312E3" w:rsidP="003312E3">
            <w:pPr>
              <w:tabs>
                <w:tab w:val="left" w:pos="686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3A46F6">
              <w:rPr>
                <w:rFonts w:ascii="Arial" w:hAnsi="Arial" w:cs="Arial"/>
                <w:sz w:val="22"/>
                <w:szCs w:val="22"/>
              </w:rPr>
              <w:t xml:space="preserve">llr Sharp said that Keadby would like some bunting and large poppies. Cllr Smith was looking to arrange an afternoon tea for residents. The </w:t>
            </w:r>
            <w:r w:rsidR="009D5F72">
              <w:rPr>
                <w:rFonts w:ascii="Arial" w:hAnsi="Arial" w:cs="Arial"/>
                <w:sz w:val="22"/>
                <w:szCs w:val="22"/>
              </w:rPr>
              <w:t>C</w:t>
            </w:r>
            <w:r w:rsidR="003A46F6">
              <w:rPr>
                <w:rFonts w:ascii="Arial" w:hAnsi="Arial" w:cs="Arial"/>
                <w:sz w:val="22"/>
                <w:szCs w:val="22"/>
              </w:rPr>
              <w:t xml:space="preserve">lerk </w:t>
            </w:r>
            <w:r w:rsidR="00373A66">
              <w:rPr>
                <w:rFonts w:ascii="Arial" w:hAnsi="Arial" w:cs="Arial"/>
                <w:sz w:val="22"/>
                <w:szCs w:val="22"/>
              </w:rPr>
              <w:t>will submit a grant request.</w:t>
            </w:r>
            <w:r w:rsidR="003A46F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BCA0B79" w14:textId="77777777" w:rsidR="003312E3" w:rsidRDefault="003312E3" w:rsidP="003312E3">
            <w:pPr>
              <w:tabs>
                <w:tab w:val="left" w:pos="6864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127153E" w14:textId="77777777" w:rsidR="003312E3" w:rsidRDefault="003312E3" w:rsidP="003312E3">
            <w:pPr>
              <w:tabs>
                <w:tab w:val="left" w:pos="6864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4057">
              <w:rPr>
                <w:rFonts w:ascii="Arial" w:hAnsi="Arial" w:cs="Arial"/>
                <w:b/>
                <w:bCs/>
                <w:sz w:val="22"/>
                <w:szCs w:val="22"/>
              </w:rPr>
              <w:t>Permanent Fixing of Commemorative Soldiers</w:t>
            </w:r>
          </w:p>
          <w:p w14:paraId="1D055D20" w14:textId="77777777" w:rsidR="009D5F72" w:rsidRDefault="00B73800" w:rsidP="003312E3">
            <w:pPr>
              <w:tabs>
                <w:tab w:val="left" w:pos="686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lr Sharp Proposed that the quotation of £150 be accepted; Seconded by Cllr Davis. </w:t>
            </w:r>
          </w:p>
          <w:p w14:paraId="470788CE" w14:textId="4927F596" w:rsidR="00B73800" w:rsidRDefault="00B73800" w:rsidP="003312E3">
            <w:pPr>
              <w:tabs>
                <w:tab w:val="left" w:pos="686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l in Favour. </w:t>
            </w:r>
          </w:p>
          <w:p w14:paraId="455C6AFE" w14:textId="77777777" w:rsidR="00B73800" w:rsidRDefault="00B73800" w:rsidP="003312E3">
            <w:pPr>
              <w:tabs>
                <w:tab w:val="left" w:pos="6864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366E822" w14:textId="3C4F8767" w:rsidR="003312E3" w:rsidRDefault="00B73800" w:rsidP="003312E3">
            <w:pPr>
              <w:tabs>
                <w:tab w:val="left" w:pos="686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t </w:t>
            </w:r>
            <w:r w:rsidR="00EB479B">
              <w:rPr>
                <w:rFonts w:ascii="Arial" w:hAnsi="Arial" w:cs="Arial"/>
                <w:sz w:val="22"/>
                <w:szCs w:val="22"/>
              </w:rPr>
              <w:t xml:space="preserve">was </w:t>
            </w:r>
            <w:r w:rsidR="00EB479B">
              <w:rPr>
                <w:rFonts w:ascii="Arial" w:hAnsi="Arial" w:cs="Arial"/>
                <w:b/>
                <w:bCs/>
                <w:sz w:val="22"/>
                <w:szCs w:val="22"/>
              </w:rPr>
              <w:t>resolve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that the quotation of £150 be accepted. </w:t>
            </w:r>
          </w:p>
          <w:p w14:paraId="1DE41687" w14:textId="77777777" w:rsidR="003312E3" w:rsidRDefault="003312E3" w:rsidP="003312E3">
            <w:pPr>
              <w:tabs>
                <w:tab w:val="left" w:pos="6864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240F908" w14:textId="77777777" w:rsidR="003312E3" w:rsidRDefault="003312E3" w:rsidP="003312E3">
            <w:pPr>
              <w:tabs>
                <w:tab w:val="left" w:pos="6864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2F4D">
              <w:rPr>
                <w:rFonts w:ascii="Arial" w:hAnsi="Arial" w:cs="Arial"/>
                <w:b/>
                <w:bCs/>
                <w:sz w:val="22"/>
                <w:szCs w:val="22"/>
              </w:rPr>
              <w:t>Consecrated Ground</w:t>
            </w:r>
          </w:p>
          <w:p w14:paraId="5996860A" w14:textId="171C7870" w:rsidR="003312E3" w:rsidRDefault="00B73800" w:rsidP="003312E3">
            <w:pPr>
              <w:tabs>
                <w:tab w:val="left" w:pos="686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lr Pearson </w:t>
            </w:r>
            <w:r w:rsidR="000362AC">
              <w:rPr>
                <w:rFonts w:ascii="Arial" w:hAnsi="Arial" w:cs="Arial"/>
                <w:sz w:val="22"/>
                <w:szCs w:val="22"/>
              </w:rPr>
              <w:t>asked for confirmation of</w:t>
            </w:r>
            <w:r>
              <w:rPr>
                <w:rFonts w:ascii="Arial" w:hAnsi="Arial" w:cs="Arial"/>
                <w:sz w:val="22"/>
                <w:szCs w:val="22"/>
              </w:rPr>
              <w:t xml:space="preserve"> where the funding for the project would come from. The Clerk said that it had been agreed by</w:t>
            </w:r>
            <w:r w:rsidR="000362AC">
              <w:rPr>
                <w:rFonts w:ascii="Arial" w:hAnsi="Arial" w:cs="Arial"/>
                <w:sz w:val="22"/>
                <w:szCs w:val="22"/>
              </w:rPr>
              <w:t xml:space="preserve"> the</w:t>
            </w:r>
            <w:r>
              <w:rPr>
                <w:rFonts w:ascii="Arial" w:hAnsi="Arial" w:cs="Arial"/>
                <w:sz w:val="22"/>
                <w:szCs w:val="22"/>
              </w:rPr>
              <w:t xml:space="preserve"> NLC Community Grant</w:t>
            </w:r>
            <w:r w:rsidR="00B639C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eam that</w:t>
            </w:r>
            <w:r w:rsidR="000362AC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as the project was </w:t>
            </w:r>
            <w:r w:rsidR="000362AC">
              <w:rPr>
                <w:rFonts w:ascii="Arial" w:hAnsi="Arial" w:cs="Arial"/>
                <w:sz w:val="22"/>
                <w:szCs w:val="22"/>
              </w:rPr>
              <w:t xml:space="preserve">for the community and not for religious purposes, the Parish Council could apply for </w:t>
            </w:r>
            <w:r>
              <w:rPr>
                <w:rFonts w:ascii="Arial" w:hAnsi="Arial" w:cs="Arial"/>
                <w:sz w:val="22"/>
                <w:szCs w:val="22"/>
              </w:rPr>
              <w:t>an SSE Grant</w:t>
            </w:r>
            <w:r w:rsidR="00B639C3">
              <w:rPr>
                <w:rFonts w:ascii="Arial" w:hAnsi="Arial" w:cs="Arial"/>
                <w:sz w:val="22"/>
                <w:szCs w:val="22"/>
              </w:rPr>
              <w:t xml:space="preserve"> for this project.</w:t>
            </w:r>
          </w:p>
          <w:p w14:paraId="517779F9" w14:textId="77777777" w:rsidR="000362AC" w:rsidRDefault="000362AC" w:rsidP="003312E3">
            <w:pPr>
              <w:tabs>
                <w:tab w:val="left" w:pos="6864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EA1140E" w14:textId="77777777" w:rsidR="003312E3" w:rsidRDefault="003312E3" w:rsidP="003312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35312">
              <w:rPr>
                <w:rFonts w:ascii="Arial" w:hAnsi="Arial" w:cs="Arial"/>
                <w:b/>
                <w:sz w:val="22"/>
                <w:szCs w:val="22"/>
              </w:rPr>
              <w:t>Finances and Payments</w:t>
            </w:r>
          </w:p>
          <w:p w14:paraId="048B68E8" w14:textId="77777777" w:rsidR="003312E3" w:rsidRPr="00B639C3" w:rsidRDefault="003312E3" w:rsidP="003312E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B639C3">
              <w:rPr>
                <w:rFonts w:ascii="Arial" w:hAnsi="Arial" w:cs="Arial"/>
                <w:bCs/>
                <w:sz w:val="22"/>
                <w:szCs w:val="22"/>
                <w:u w:val="single"/>
              </w:rPr>
              <w:t>Budget Approval</w:t>
            </w:r>
          </w:p>
          <w:p w14:paraId="51DDC19F" w14:textId="36DB84D5" w:rsidR="00B73800" w:rsidRDefault="00B73800" w:rsidP="003312E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he Clerk presented the budget on which the Precept requirement was </w:t>
            </w:r>
            <w:r w:rsidR="00EB479B">
              <w:rPr>
                <w:rFonts w:ascii="Arial" w:hAnsi="Arial" w:cs="Arial"/>
                <w:bCs/>
                <w:sz w:val="22"/>
                <w:szCs w:val="22"/>
              </w:rPr>
              <w:t>based.</w:t>
            </w:r>
          </w:p>
          <w:p w14:paraId="7B47F308" w14:textId="67D40CF1" w:rsidR="00B73800" w:rsidRDefault="00B73800" w:rsidP="003312E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llr Smith proposed the budget be Approved; Seconded by Cllr M Russell. </w:t>
            </w:r>
            <w:r w:rsidR="00EB479B">
              <w:rPr>
                <w:rFonts w:ascii="Arial" w:hAnsi="Arial" w:cs="Arial"/>
                <w:bCs/>
                <w:sz w:val="22"/>
                <w:szCs w:val="22"/>
              </w:rPr>
              <w:t>All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in Favour.</w:t>
            </w:r>
          </w:p>
          <w:p w14:paraId="3F772F87" w14:textId="77777777" w:rsidR="00B73800" w:rsidRDefault="00B73800" w:rsidP="003312E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CF5CD53" w14:textId="16AF74B2" w:rsidR="00B73800" w:rsidRDefault="00B73800" w:rsidP="003312E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It was </w:t>
            </w:r>
            <w:r>
              <w:rPr>
                <w:rFonts w:ascii="Arial" w:hAnsi="Arial" w:cs="Arial"/>
                <w:b/>
                <w:sz w:val="22"/>
                <w:szCs w:val="22"/>
              </w:rPr>
              <w:t>resolve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that the budget </w:t>
            </w:r>
            <w:r w:rsidR="00B639C3">
              <w:rPr>
                <w:rFonts w:ascii="Arial" w:hAnsi="Arial" w:cs="Arial"/>
                <w:bCs/>
                <w:sz w:val="22"/>
                <w:szCs w:val="22"/>
              </w:rPr>
              <w:t>b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pproved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</w:r>
          </w:p>
          <w:p w14:paraId="1BFE4AC6" w14:textId="77777777" w:rsidR="003312E3" w:rsidRPr="00B639C3" w:rsidRDefault="003312E3" w:rsidP="003312E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639C3">
              <w:rPr>
                <w:rFonts w:ascii="Arial" w:hAnsi="Arial" w:cs="Arial"/>
                <w:sz w:val="22"/>
                <w:szCs w:val="22"/>
                <w:u w:val="single"/>
              </w:rPr>
              <w:t xml:space="preserve">List of Payments for Approval </w:t>
            </w:r>
          </w:p>
          <w:p w14:paraId="216D6325" w14:textId="04DF041F" w:rsidR="00B73800" w:rsidRDefault="00B73800" w:rsidP="003312E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lr Johnson Proposed that the list</w:t>
            </w:r>
            <w:r w:rsidR="00EB479B">
              <w:rPr>
                <w:rFonts w:ascii="Arial" w:hAnsi="Arial" w:cs="Arial"/>
                <w:sz w:val="22"/>
                <w:szCs w:val="22"/>
              </w:rPr>
              <w:t xml:space="preserve"> of payments detailed be Approved; Seconded by Cllr Davis. All in Favour.</w:t>
            </w:r>
          </w:p>
          <w:p w14:paraId="783E0435" w14:textId="77777777" w:rsidR="00EB479B" w:rsidRDefault="00EB479B" w:rsidP="003312E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3C5B7D49" w14:textId="65DE3F45" w:rsidR="00EB479B" w:rsidRPr="00EB479B" w:rsidRDefault="00EB479B" w:rsidP="003312E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t was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solved </w:t>
            </w:r>
            <w:r>
              <w:rPr>
                <w:rFonts w:ascii="Arial" w:hAnsi="Arial" w:cs="Arial"/>
                <w:sz w:val="22"/>
                <w:szCs w:val="22"/>
              </w:rPr>
              <w:t>that the list of payments be Approved.</w:t>
            </w:r>
          </w:p>
          <w:p w14:paraId="05874169" w14:textId="77777777" w:rsidR="003312E3" w:rsidRPr="00935312" w:rsidRDefault="003312E3" w:rsidP="003312E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30E50474" w14:textId="77777777" w:rsidR="003312E3" w:rsidRPr="00935312" w:rsidRDefault="003312E3" w:rsidP="003312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35312">
              <w:rPr>
                <w:rFonts w:ascii="Arial" w:hAnsi="Arial" w:cs="Arial"/>
                <w:b/>
                <w:sz w:val="22"/>
                <w:szCs w:val="22"/>
              </w:rPr>
              <w:t>Date of Next Meeting</w:t>
            </w:r>
          </w:p>
          <w:p w14:paraId="5CE8AF87" w14:textId="77777777" w:rsidR="003312E3" w:rsidRDefault="003312E3" w:rsidP="003312E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5312">
              <w:rPr>
                <w:rFonts w:ascii="Arial" w:hAnsi="Arial" w:cs="Arial"/>
                <w:sz w:val="22"/>
                <w:szCs w:val="22"/>
              </w:rPr>
              <w:t xml:space="preserve">Wednesday </w:t>
            </w:r>
            <w:r>
              <w:rPr>
                <w:rFonts w:ascii="Arial" w:hAnsi="Arial" w:cs="Arial"/>
                <w:sz w:val="22"/>
                <w:szCs w:val="22"/>
              </w:rPr>
              <w:t>28</w:t>
            </w:r>
            <w:r w:rsidRPr="0093531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February</w:t>
            </w:r>
            <w:r w:rsidRPr="00935312">
              <w:rPr>
                <w:rFonts w:ascii="Arial" w:hAnsi="Arial" w:cs="Arial"/>
                <w:sz w:val="22"/>
                <w:szCs w:val="22"/>
              </w:rPr>
              <w:t xml:space="preserve"> 20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935312">
              <w:rPr>
                <w:rFonts w:ascii="Arial" w:hAnsi="Arial" w:cs="Arial"/>
                <w:sz w:val="22"/>
                <w:szCs w:val="22"/>
              </w:rPr>
              <w:t xml:space="preserve"> at 7:15pm </w:t>
            </w:r>
          </w:p>
          <w:p w14:paraId="5E27962E" w14:textId="77777777" w:rsidR="00043180" w:rsidRDefault="00043180" w:rsidP="00417DD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7082BCD3" w14:textId="1644CEB3" w:rsidR="00043180" w:rsidRDefault="00043180" w:rsidP="00417DD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eting Closed</w:t>
            </w:r>
            <w:r w:rsidR="00B639C3">
              <w:rPr>
                <w:rFonts w:ascii="Arial" w:hAnsi="Arial" w:cs="Arial"/>
                <w:sz w:val="22"/>
                <w:szCs w:val="22"/>
              </w:rPr>
              <w:t xml:space="preserve"> at 9.00pm</w:t>
            </w:r>
          </w:p>
          <w:p w14:paraId="7E92E94D" w14:textId="77777777" w:rsidR="00AA2EEE" w:rsidRPr="0034272F" w:rsidRDefault="00417DD8" w:rsidP="00417DD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</w:p>
        </w:tc>
      </w:tr>
    </w:tbl>
    <w:p w14:paraId="7FFB5FBE" w14:textId="77777777" w:rsidR="00122E56" w:rsidRPr="00935312" w:rsidRDefault="00122E56" w:rsidP="00122E56">
      <w:pPr>
        <w:rPr>
          <w:rFonts w:ascii="Arial" w:hAnsi="Arial" w:cs="Arial"/>
          <w:sz w:val="22"/>
          <w:szCs w:val="22"/>
        </w:rPr>
      </w:pPr>
      <w:bookmarkStart w:id="0" w:name="_Hlk139462161"/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5"/>
        <w:gridCol w:w="2601"/>
        <w:gridCol w:w="2733"/>
        <w:gridCol w:w="1167"/>
        <w:gridCol w:w="1058"/>
        <w:gridCol w:w="1388"/>
      </w:tblGrid>
      <w:tr w:rsidR="00122E56" w:rsidRPr="00935312" w14:paraId="270A66ED" w14:textId="77777777" w:rsidTr="00900860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4EB37" w14:textId="77777777" w:rsidR="00122E56" w:rsidRPr="00935312" w:rsidRDefault="00122E56" w:rsidP="00900860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Hlk34313687"/>
            <w:bookmarkStart w:id="2" w:name="_Hlk526795083"/>
            <w:r w:rsidRPr="00935312">
              <w:rPr>
                <w:rFonts w:ascii="Arial" w:hAnsi="Arial" w:cs="Arial"/>
                <w:b/>
                <w:sz w:val="22"/>
                <w:szCs w:val="22"/>
              </w:rPr>
              <w:t>Cheque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08C1A" w14:textId="77777777" w:rsidR="00122E56" w:rsidRPr="00935312" w:rsidRDefault="00122E56" w:rsidP="0090086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5312">
              <w:rPr>
                <w:rFonts w:ascii="Arial" w:hAnsi="Arial" w:cs="Arial"/>
                <w:b/>
                <w:sz w:val="22"/>
                <w:szCs w:val="22"/>
              </w:rPr>
              <w:t>Recipient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B833C" w14:textId="77777777" w:rsidR="00122E56" w:rsidRPr="00935312" w:rsidRDefault="00122E56" w:rsidP="0090086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5312">
              <w:rPr>
                <w:rFonts w:ascii="Arial" w:hAnsi="Arial" w:cs="Arial"/>
                <w:b/>
                <w:sz w:val="22"/>
                <w:szCs w:val="22"/>
              </w:rPr>
              <w:t>Reason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65AB4" w14:textId="77777777" w:rsidR="00122E56" w:rsidRPr="00935312" w:rsidRDefault="00122E56" w:rsidP="009008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5312">
              <w:rPr>
                <w:rFonts w:ascii="Arial" w:hAnsi="Arial" w:cs="Arial"/>
                <w:b/>
                <w:sz w:val="22"/>
                <w:szCs w:val="22"/>
              </w:rPr>
              <w:t>Net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29749" w14:textId="77777777" w:rsidR="00122E56" w:rsidRPr="00935312" w:rsidRDefault="00122E56" w:rsidP="009008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5312">
              <w:rPr>
                <w:rFonts w:ascii="Arial" w:hAnsi="Arial" w:cs="Arial"/>
                <w:b/>
                <w:sz w:val="22"/>
                <w:szCs w:val="22"/>
              </w:rPr>
              <w:t>VAT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2BAEF" w14:textId="77777777" w:rsidR="00122E56" w:rsidRPr="00935312" w:rsidRDefault="00122E56" w:rsidP="009008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5312">
              <w:rPr>
                <w:rFonts w:ascii="Arial" w:hAnsi="Arial" w:cs="Arial"/>
                <w:b/>
                <w:sz w:val="22"/>
                <w:szCs w:val="22"/>
              </w:rPr>
              <w:t>Gross</w:t>
            </w:r>
          </w:p>
        </w:tc>
      </w:tr>
      <w:bookmarkEnd w:id="0"/>
      <w:bookmarkEnd w:id="1"/>
      <w:bookmarkEnd w:id="2"/>
      <w:tr w:rsidR="00122E56" w:rsidRPr="00935312" w14:paraId="1F1D564A" w14:textId="77777777" w:rsidTr="00900860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B4E90" w14:textId="77777777" w:rsidR="00122E56" w:rsidRPr="00935312" w:rsidRDefault="00122E56" w:rsidP="00900860">
            <w:pPr>
              <w:rPr>
                <w:rFonts w:ascii="Arial" w:hAnsi="Arial" w:cs="Arial"/>
                <w:sz w:val="22"/>
                <w:szCs w:val="22"/>
              </w:rPr>
            </w:pPr>
            <w:r w:rsidRPr="00935312">
              <w:rPr>
                <w:rFonts w:ascii="Arial" w:hAnsi="Arial" w:cs="Arial"/>
                <w:sz w:val="22"/>
                <w:szCs w:val="22"/>
              </w:rPr>
              <w:t>4025</w:t>
            </w:r>
            <w:r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1DA8F" w14:textId="77777777" w:rsidR="00122E56" w:rsidRPr="00935312" w:rsidRDefault="00122E56" w:rsidP="00900860">
            <w:pPr>
              <w:rPr>
                <w:rFonts w:ascii="Arial" w:hAnsi="Arial" w:cs="Arial"/>
                <w:sz w:val="22"/>
                <w:szCs w:val="22"/>
              </w:rPr>
            </w:pPr>
            <w:r w:rsidRPr="00935312">
              <w:rPr>
                <w:rFonts w:ascii="Arial" w:hAnsi="Arial" w:cs="Arial"/>
                <w:sz w:val="22"/>
                <w:szCs w:val="22"/>
              </w:rPr>
              <w:t>R Haynes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A572C" w14:textId="77777777" w:rsidR="00122E56" w:rsidRPr="00935312" w:rsidRDefault="00122E56" w:rsidP="009008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uary</w:t>
            </w:r>
            <w:r w:rsidRPr="00935312">
              <w:rPr>
                <w:rFonts w:ascii="Arial" w:hAnsi="Arial" w:cs="Arial"/>
                <w:sz w:val="22"/>
                <w:szCs w:val="22"/>
              </w:rPr>
              <w:t xml:space="preserve"> Salary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F07CE" w14:textId="77777777" w:rsidR="00122E56" w:rsidRPr="00935312" w:rsidRDefault="00122E56" w:rsidP="009008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B34FC" w14:textId="77777777" w:rsidR="00122E56" w:rsidRPr="00935312" w:rsidRDefault="00122E56" w:rsidP="009008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CAEDE" w14:textId="77777777" w:rsidR="00122E56" w:rsidRPr="00935312" w:rsidRDefault="00122E56" w:rsidP="009008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5312">
              <w:rPr>
                <w:rFonts w:ascii="Arial" w:hAnsi="Arial" w:cs="Arial"/>
                <w:sz w:val="22"/>
                <w:szCs w:val="22"/>
              </w:rPr>
              <w:t>Confidential</w:t>
            </w:r>
          </w:p>
        </w:tc>
      </w:tr>
      <w:tr w:rsidR="00122E56" w:rsidRPr="00935312" w14:paraId="4168A48E" w14:textId="77777777" w:rsidTr="00900860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40DFA" w14:textId="77777777" w:rsidR="00122E56" w:rsidRPr="00935312" w:rsidRDefault="00122E56" w:rsidP="00900860">
            <w:pPr>
              <w:rPr>
                <w:rFonts w:ascii="Arial" w:hAnsi="Arial" w:cs="Arial"/>
                <w:sz w:val="22"/>
                <w:szCs w:val="22"/>
              </w:rPr>
            </w:pPr>
            <w:r w:rsidRPr="00935312">
              <w:rPr>
                <w:rFonts w:ascii="Arial" w:hAnsi="Arial" w:cs="Arial"/>
                <w:sz w:val="22"/>
                <w:szCs w:val="22"/>
              </w:rPr>
              <w:t>4025</w:t>
            </w:r>
            <w:r>
              <w:rPr>
                <w:rFonts w:ascii="Arial" w:hAnsi="Arial" w:cs="Arial"/>
                <w:sz w:val="22"/>
                <w:szCs w:val="22"/>
              </w:rPr>
              <w:t>82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91965" w14:textId="77777777" w:rsidR="00122E56" w:rsidRPr="00935312" w:rsidRDefault="00122E56" w:rsidP="00900860">
            <w:pPr>
              <w:rPr>
                <w:rFonts w:ascii="Arial" w:hAnsi="Arial" w:cs="Arial"/>
                <w:sz w:val="22"/>
                <w:szCs w:val="22"/>
              </w:rPr>
            </w:pPr>
            <w:r w:rsidRPr="00935312">
              <w:rPr>
                <w:rFonts w:ascii="Arial" w:hAnsi="Arial" w:cs="Arial"/>
                <w:sz w:val="22"/>
                <w:szCs w:val="22"/>
              </w:rPr>
              <w:t>HMRC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00EE9" w14:textId="77777777" w:rsidR="00122E56" w:rsidRPr="00935312" w:rsidRDefault="00122E56" w:rsidP="009008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uary</w:t>
            </w:r>
            <w:r w:rsidRPr="00935312">
              <w:rPr>
                <w:rFonts w:ascii="Arial" w:hAnsi="Arial" w:cs="Arial"/>
                <w:sz w:val="22"/>
                <w:szCs w:val="22"/>
              </w:rPr>
              <w:t xml:space="preserve"> PAYE and NI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8C49A" w14:textId="77777777" w:rsidR="00122E56" w:rsidRPr="00935312" w:rsidRDefault="00122E56" w:rsidP="009008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B3E7C" w14:textId="77777777" w:rsidR="00122E56" w:rsidRPr="00935312" w:rsidRDefault="00122E56" w:rsidP="009008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8DC50" w14:textId="77777777" w:rsidR="00122E56" w:rsidRPr="00935312" w:rsidRDefault="00122E56" w:rsidP="009008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5312">
              <w:rPr>
                <w:rFonts w:ascii="Arial" w:hAnsi="Arial" w:cs="Arial"/>
                <w:sz w:val="22"/>
                <w:szCs w:val="22"/>
              </w:rPr>
              <w:t>Confidential</w:t>
            </w:r>
          </w:p>
        </w:tc>
      </w:tr>
      <w:tr w:rsidR="00122E56" w:rsidRPr="00935312" w14:paraId="26762AD9" w14:textId="77777777" w:rsidTr="00900860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DBDF7" w14:textId="77777777" w:rsidR="00122E56" w:rsidRPr="00935312" w:rsidRDefault="00122E56" w:rsidP="00900860">
            <w:pPr>
              <w:rPr>
                <w:rFonts w:ascii="Arial" w:hAnsi="Arial" w:cs="Arial"/>
                <w:sz w:val="22"/>
                <w:szCs w:val="22"/>
              </w:rPr>
            </w:pPr>
            <w:r w:rsidRPr="00935312">
              <w:rPr>
                <w:rFonts w:ascii="Arial" w:hAnsi="Arial" w:cs="Arial"/>
                <w:sz w:val="22"/>
                <w:szCs w:val="22"/>
              </w:rPr>
              <w:t>4025</w:t>
            </w:r>
            <w:r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D9988" w14:textId="77777777" w:rsidR="00122E56" w:rsidRPr="00935312" w:rsidRDefault="00122E56" w:rsidP="00900860">
            <w:pPr>
              <w:rPr>
                <w:rFonts w:ascii="Arial" w:hAnsi="Arial" w:cs="Arial"/>
                <w:sz w:val="22"/>
                <w:szCs w:val="22"/>
              </w:rPr>
            </w:pPr>
            <w:r w:rsidRPr="00935312">
              <w:rPr>
                <w:rFonts w:ascii="Arial" w:hAnsi="Arial" w:cs="Arial"/>
                <w:sz w:val="22"/>
                <w:szCs w:val="22"/>
              </w:rPr>
              <w:t>G Potter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79FFE" w14:textId="77777777" w:rsidR="00122E56" w:rsidRPr="00935312" w:rsidRDefault="00122E56" w:rsidP="009008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ember</w:t>
            </w:r>
            <w:r w:rsidRPr="00935312">
              <w:rPr>
                <w:rFonts w:ascii="Arial" w:hAnsi="Arial" w:cs="Arial"/>
                <w:sz w:val="22"/>
                <w:szCs w:val="22"/>
              </w:rPr>
              <w:t xml:space="preserve"> Payment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1A5D9" w14:textId="77777777" w:rsidR="00122E56" w:rsidRPr="00935312" w:rsidRDefault="00122E56" w:rsidP="009008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5312">
              <w:rPr>
                <w:rFonts w:ascii="Arial" w:hAnsi="Arial" w:cs="Arial"/>
                <w:sz w:val="22"/>
                <w:szCs w:val="22"/>
              </w:rPr>
              <w:t>450.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43B37" w14:textId="77777777" w:rsidR="00122E56" w:rsidRPr="00935312" w:rsidRDefault="00122E56" w:rsidP="009008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08E76" w14:textId="77777777" w:rsidR="00122E56" w:rsidRPr="00935312" w:rsidRDefault="00122E56" w:rsidP="009008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5312">
              <w:rPr>
                <w:rFonts w:ascii="Arial" w:hAnsi="Arial" w:cs="Arial"/>
                <w:sz w:val="22"/>
                <w:szCs w:val="22"/>
              </w:rPr>
              <w:t xml:space="preserve">  450.00</w:t>
            </w:r>
          </w:p>
        </w:tc>
      </w:tr>
      <w:tr w:rsidR="00122E56" w:rsidRPr="00935312" w14:paraId="531E9B33" w14:textId="77777777" w:rsidTr="00900860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6827A" w14:textId="77777777" w:rsidR="00122E56" w:rsidRPr="00935312" w:rsidRDefault="00122E56" w:rsidP="009008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2584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84C45" w14:textId="77777777" w:rsidR="00122E56" w:rsidRPr="00935312" w:rsidRDefault="00122E56" w:rsidP="009008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New Generation Recreation Association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2FDFC" w14:textId="77777777" w:rsidR="00122E56" w:rsidRDefault="00122E56" w:rsidP="009008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ctricity used for Millennium Green Lighting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67D64" w14:textId="77777777" w:rsidR="00122E56" w:rsidRPr="00935312" w:rsidRDefault="00122E56" w:rsidP="009008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5.6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56528" w14:textId="77777777" w:rsidR="00122E56" w:rsidRPr="00935312" w:rsidRDefault="00122E56" w:rsidP="009008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684B9" w14:textId="77777777" w:rsidR="00122E56" w:rsidRPr="00935312" w:rsidRDefault="00122E56" w:rsidP="009008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5.67</w:t>
            </w:r>
          </w:p>
        </w:tc>
      </w:tr>
    </w:tbl>
    <w:p w14:paraId="77A18EC5" w14:textId="77777777" w:rsidR="00397F2E" w:rsidRDefault="00397F2E" w:rsidP="00122E56">
      <w:pPr>
        <w:rPr>
          <w:rFonts w:ascii="Arial" w:hAnsi="Arial" w:cs="Arial"/>
          <w:sz w:val="24"/>
          <w:szCs w:val="24"/>
        </w:rPr>
      </w:pPr>
    </w:p>
    <w:sectPr w:rsidR="00397F2E" w:rsidSect="00B64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" w:right="1440" w:bottom="737" w:left="1418" w:header="709" w:footer="709" w:gutter="0"/>
      <w:pgNumType w:start="195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1595C" w14:textId="77777777" w:rsidR="00B64BD6" w:rsidRDefault="00B64BD6" w:rsidP="00E710BB">
      <w:r>
        <w:separator/>
      </w:r>
    </w:p>
  </w:endnote>
  <w:endnote w:type="continuationSeparator" w:id="0">
    <w:p w14:paraId="4388F0DA" w14:textId="77777777" w:rsidR="00B64BD6" w:rsidRDefault="00B64BD6" w:rsidP="00E7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DBD72" w14:textId="77777777" w:rsidR="00532699" w:rsidRDefault="005326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2258C" w14:textId="77777777" w:rsidR="00532699" w:rsidRDefault="005326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98B5A" w14:textId="77777777" w:rsidR="00532699" w:rsidRDefault="005326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64453" w14:textId="77777777" w:rsidR="00B64BD6" w:rsidRDefault="00B64BD6" w:rsidP="00E710BB">
      <w:r>
        <w:separator/>
      </w:r>
    </w:p>
  </w:footnote>
  <w:footnote w:type="continuationSeparator" w:id="0">
    <w:p w14:paraId="10256335" w14:textId="77777777" w:rsidR="00B64BD6" w:rsidRDefault="00B64BD6" w:rsidP="00E71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AD0F6" w14:textId="77777777" w:rsidR="00532699" w:rsidRDefault="005326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36C97" w14:textId="77777777" w:rsidR="00532699" w:rsidRDefault="00532699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10E1">
      <w:rPr>
        <w:noProof/>
      </w:rPr>
      <w:t>1881</w:t>
    </w:r>
    <w:r>
      <w:rPr>
        <w:noProof/>
      </w:rPr>
      <w:fldChar w:fldCharType="end"/>
    </w:r>
  </w:p>
  <w:p w14:paraId="3EF9E585" w14:textId="77777777" w:rsidR="00532699" w:rsidRDefault="005326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1B8EC" w14:textId="77777777" w:rsidR="00532699" w:rsidRDefault="005326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12E0"/>
    <w:multiLevelType w:val="multilevel"/>
    <w:tmpl w:val="8E943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5920C8"/>
    <w:multiLevelType w:val="hybridMultilevel"/>
    <w:tmpl w:val="A4BEB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24A62"/>
    <w:multiLevelType w:val="hybridMultilevel"/>
    <w:tmpl w:val="A9BCF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45AF0"/>
    <w:multiLevelType w:val="hybridMultilevel"/>
    <w:tmpl w:val="0802B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B0E84"/>
    <w:multiLevelType w:val="hybridMultilevel"/>
    <w:tmpl w:val="DC4621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20B85"/>
    <w:multiLevelType w:val="multilevel"/>
    <w:tmpl w:val="2FBE0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AF592D"/>
    <w:multiLevelType w:val="hybridMultilevel"/>
    <w:tmpl w:val="AF969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414CA"/>
    <w:multiLevelType w:val="multilevel"/>
    <w:tmpl w:val="7CB468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930E9A"/>
    <w:multiLevelType w:val="hybridMultilevel"/>
    <w:tmpl w:val="B9FEF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C53FF"/>
    <w:multiLevelType w:val="hybridMultilevel"/>
    <w:tmpl w:val="2A880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5485F"/>
    <w:multiLevelType w:val="hybridMultilevel"/>
    <w:tmpl w:val="3E34DAB2"/>
    <w:lvl w:ilvl="0" w:tplc="AFAE3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F85872"/>
    <w:multiLevelType w:val="hybridMultilevel"/>
    <w:tmpl w:val="99049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72DB3"/>
    <w:multiLevelType w:val="multilevel"/>
    <w:tmpl w:val="C9124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06422C3"/>
    <w:multiLevelType w:val="hybridMultilevel"/>
    <w:tmpl w:val="3F54F93A"/>
    <w:lvl w:ilvl="0" w:tplc="BCD6DC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A1533D"/>
    <w:multiLevelType w:val="hybridMultilevel"/>
    <w:tmpl w:val="2160C7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3591D"/>
    <w:multiLevelType w:val="multilevel"/>
    <w:tmpl w:val="EADEF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5697F7C"/>
    <w:multiLevelType w:val="hybridMultilevel"/>
    <w:tmpl w:val="3D844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C9729A"/>
    <w:multiLevelType w:val="hybridMultilevel"/>
    <w:tmpl w:val="9A646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3103E"/>
    <w:multiLevelType w:val="hybridMultilevel"/>
    <w:tmpl w:val="BB6A6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113455">
    <w:abstractNumId w:val="8"/>
  </w:num>
  <w:num w:numId="2" w16cid:durableId="22638403">
    <w:abstractNumId w:val="4"/>
  </w:num>
  <w:num w:numId="3" w16cid:durableId="1026249975">
    <w:abstractNumId w:val="3"/>
  </w:num>
  <w:num w:numId="4" w16cid:durableId="1404330083">
    <w:abstractNumId w:val="1"/>
  </w:num>
  <w:num w:numId="5" w16cid:durableId="312370078">
    <w:abstractNumId w:val="11"/>
  </w:num>
  <w:num w:numId="6" w16cid:durableId="1933276239">
    <w:abstractNumId w:val="12"/>
  </w:num>
  <w:num w:numId="7" w16cid:durableId="1521510003">
    <w:abstractNumId w:val="18"/>
  </w:num>
  <w:num w:numId="8" w16cid:durableId="131408039">
    <w:abstractNumId w:val="2"/>
  </w:num>
  <w:num w:numId="9" w16cid:durableId="1526627055">
    <w:abstractNumId w:val="17"/>
  </w:num>
  <w:num w:numId="10" w16cid:durableId="1820539550">
    <w:abstractNumId w:val="14"/>
  </w:num>
  <w:num w:numId="11" w16cid:durableId="2071801431">
    <w:abstractNumId w:val="10"/>
  </w:num>
  <w:num w:numId="12" w16cid:durableId="2039088008">
    <w:abstractNumId w:val="0"/>
  </w:num>
  <w:num w:numId="13" w16cid:durableId="824400114">
    <w:abstractNumId w:val="9"/>
  </w:num>
  <w:num w:numId="14" w16cid:durableId="1937012436">
    <w:abstractNumId w:val="13"/>
  </w:num>
  <w:num w:numId="15" w16cid:durableId="117064926">
    <w:abstractNumId w:val="16"/>
  </w:num>
  <w:num w:numId="16" w16cid:durableId="771819019">
    <w:abstractNumId w:val="6"/>
  </w:num>
  <w:num w:numId="17" w16cid:durableId="2009212571">
    <w:abstractNumId w:val="5"/>
  </w:num>
  <w:num w:numId="18" w16cid:durableId="1059980066">
    <w:abstractNumId w:val="15"/>
  </w:num>
  <w:num w:numId="19" w16cid:durableId="13240460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0BB"/>
    <w:rsid w:val="0000000B"/>
    <w:rsid w:val="00000FB7"/>
    <w:rsid w:val="0000122D"/>
    <w:rsid w:val="0000133E"/>
    <w:rsid w:val="00001450"/>
    <w:rsid w:val="00001CE0"/>
    <w:rsid w:val="00002861"/>
    <w:rsid w:val="00003379"/>
    <w:rsid w:val="00004FA8"/>
    <w:rsid w:val="0000538F"/>
    <w:rsid w:val="000053C8"/>
    <w:rsid w:val="000058F8"/>
    <w:rsid w:val="000059EB"/>
    <w:rsid w:val="00006159"/>
    <w:rsid w:val="00006452"/>
    <w:rsid w:val="00006A2C"/>
    <w:rsid w:val="0000700D"/>
    <w:rsid w:val="00007239"/>
    <w:rsid w:val="000077D4"/>
    <w:rsid w:val="00007E46"/>
    <w:rsid w:val="00010034"/>
    <w:rsid w:val="00010738"/>
    <w:rsid w:val="00010E36"/>
    <w:rsid w:val="00010EC7"/>
    <w:rsid w:val="00011B82"/>
    <w:rsid w:val="00013105"/>
    <w:rsid w:val="0001388A"/>
    <w:rsid w:val="00013EE6"/>
    <w:rsid w:val="0001443E"/>
    <w:rsid w:val="00015DE8"/>
    <w:rsid w:val="00016790"/>
    <w:rsid w:val="00017213"/>
    <w:rsid w:val="000172DF"/>
    <w:rsid w:val="00020991"/>
    <w:rsid w:val="0002124B"/>
    <w:rsid w:val="000213C8"/>
    <w:rsid w:val="00021E4F"/>
    <w:rsid w:val="00023D11"/>
    <w:rsid w:val="00024A16"/>
    <w:rsid w:val="00024F0C"/>
    <w:rsid w:val="00025C6B"/>
    <w:rsid w:val="0002669B"/>
    <w:rsid w:val="000268E1"/>
    <w:rsid w:val="00026BBA"/>
    <w:rsid w:val="00027F4B"/>
    <w:rsid w:val="00030509"/>
    <w:rsid w:val="0003095C"/>
    <w:rsid w:val="000311CC"/>
    <w:rsid w:val="000316F3"/>
    <w:rsid w:val="000319FF"/>
    <w:rsid w:val="0003205E"/>
    <w:rsid w:val="00032AF8"/>
    <w:rsid w:val="000337A9"/>
    <w:rsid w:val="00033BB7"/>
    <w:rsid w:val="00034157"/>
    <w:rsid w:val="0003457F"/>
    <w:rsid w:val="0003472E"/>
    <w:rsid w:val="000356C3"/>
    <w:rsid w:val="00035883"/>
    <w:rsid w:val="00035AAD"/>
    <w:rsid w:val="000362AC"/>
    <w:rsid w:val="0003657E"/>
    <w:rsid w:val="000368E5"/>
    <w:rsid w:val="0003694E"/>
    <w:rsid w:val="00036D81"/>
    <w:rsid w:val="000376D4"/>
    <w:rsid w:val="00037C84"/>
    <w:rsid w:val="00037CEF"/>
    <w:rsid w:val="00037EFD"/>
    <w:rsid w:val="00040C4B"/>
    <w:rsid w:val="00041152"/>
    <w:rsid w:val="000413CB"/>
    <w:rsid w:val="0004162D"/>
    <w:rsid w:val="000418B5"/>
    <w:rsid w:val="00042382"/>
    <w:rsid w:val="00042CE6"/>
    <w:rsid w:val="00043180"/>
    <w:rsid w:val="00043D89"/>
    <w:rsid w:val="00044406"/>
    <w:rsid w:val="0004455F"/>
    <w:rsid w:val="00044AC1"/>
    <w:rsid w:val="00044F99"/>
    <w:rsid w:val="00045531"/>
    <w:rsid w:val="000459D1"/>
    <w:rsid w:val="00045ADC"/>
    <w:rsid w:val="000462AD"/>
    <w:rsid w:val="0004689C"/>
    <w:rsid w:val="000478D6"/>
    <w:rsid w:val="00051159"/>
    <w:rsid w:val="00051236"/>
    <w:rsid w:val="000527B8"/>
    <w:rsid w:val="00052CA8"/>
    <w:rsid w:val="00052DA1"/>
    <w:rsid w:val="00053218"/>
    <w:rsid w:val="00053814"/>
    <w:rsid w:val="00053B3E"/>
    <w:rsid w:val="0005430C"/>
    <w:rsid w:val="000552DD"/>
    <w:rsid w:val="00055F51"/>
    <w:rsid w:val="000560CC"/>
    <w:rsid w:val="00056C31"/>
    <w:rsid w:val="00056D07"/>
    <w:rsid w:val="000572C8"/>
    <w:rsid w:val="000603A6"/>
    <w:rsid w:val="00061677"/>
    <w:rsid w:val="000636F6"/>
    <w:rsid w:val="000642FD"/>
    <w:rsid w:val="000655FC"/>
    <w:rsid w:val="0006678C"/>
    <w:rsid w:val="00067251"/>
    <w:rsid w:val="00067684"/>
    <w:rsid w:val="00070DC1"/>
    <w:rsid w:val="00071A11"/>
    <w:rsid w:val="00071C53"/>
    <w:rsid w:val="00072A17"/>
    <w:rsid w:val="0007405F"/>
    <w:rsid w:val="0007512A"/>
    <w:rsid w:val="00075F10"/>
    <w:rsid w:val="00076CBA"/>
    <w:rsid w:val="00077702"/>
    <w:rsid w:val="00080EED"/>
    <w:rsid w:val="0008254B"/>
    <w:rsid w:val="000826EE"/>
    <w:rsid w:val="00082BFA"/>
    <w:rsid w:val="00082D91"/>
    <w:rsid w:val="0008394F"/>
    <w:rsid w:val="0008459D"/>
    <w:rsid w:val="000845A3"/>
    <w:rsid w:val="00084688"/>
    <w:rsid w:val="000856BB"/>
    <w:rsid w:val="00085B55"/>
    <w:rsid w:val="00087284"/>
    <w:rsid w:val="000908FF"/>
    <w:rsid w:val="0009098C"/>
    <w:rsid w:val="000917E7"/>
    <w:rsid w:val="00091BF2"/>
    <w:rsid w:val="00091DD6"/>
    <w:rsid w:val="00094D44"/>
    <w:rsid w:val="00095192"/>
    <w:rsid w:val="000954F0"/>
    <w:rsid w:val="000A01B1"/>
    <w:rsid w:val="000A1F9C"/>
    <w:rsid w:val="000A2BB3"/>
    <w:rsid w:val="000A2E90"/>
    <w:rsid w:val="000A3365"/>
    <w:rsid w:val="000A3A9C"/>
    <w:rsid w:val="000A4C6A"/>
    <w:rsid w:val="000A5503"/>
    <w:rsid w:val="000A6FDA"/>
    <w:rsid w:val="000B041D"/>
    <w:rsid w:val="000B1177"/>
    <w:rsid w:val="000B12D4"/>
    <w:rsid w:val="000B180F"/>
    <w:rsid w:val="000B397A"/>
    <w:rsid w:val="000B47CD"/>
    <w:rsid w:val="000B4B5F"/>
    <w:rsid w:val="000B5E74"/>
    <w:rsid w:val="000B616B"/>
    <w:rsid w:val="000B7B0B"/>
    <w:rsid w:val="000B7DC1"/>
    <w:rsid w:val="000C10C3"/>
    <w:rsid w:val="000C1866"/>
    <w:rsid w:val="000C3444"/>
    <w:rsid w:val="000C34EE"/>
    <w:rsid w:val="000C3B12"/>
    <w:rsid w:val="000C3D7C"/>
    <w:rsid w:val="000C3E7B"/>
    <w:rsid w:val="000C655D"/>
    <w:rsid w:val="000C6B41"/>
    <w:rsid w:val="000C7AF9"/>
    <w:rsid w:val="000D0A59"/>
    <w:rsid w:val="000D116E"/>
    <w:rsid w:val="000D12E7"/>
    <w:rsid w:val="000D158F"/>
    <w:rsid w:val="000D16B7"/>
    <w:rsid w:val="000D2061"/>
    <w:rsid w:val="000D2495"/>
    <w:rsid w:val="000D47A7"/>
    <w:rsid w:val="000D59F6"/>
    <w:rsid w:val="000D66C9"/>
    <w:rsid w:val="000D69A3"/>
    <w:rsid w:val="000D7036"/>
    <w:rsid w:val="000E0639"/>
    <w:rsid w:val="000E09BE"/>
    <w:rsid w:val="000E0A67"/>
    <w:rsid w:val="000E0EA2"/>
    <w:rsid w:val="000E0EB1"/>
    <w:rsid w:val="000E1990"/>
    <w:rsid w:val="000E20B5"/>
    <w:rsid w:val="000E252E"/>
    <w:rsid w:val="000E2A02"/>
    <w:rsid w:val="000E2F01"/>
    <w:rsid w:val="000E34B6"/>
    <w:rsid w:val="000E3CA7"/>
    <w:rsid w:val="000E585D"/>
    <w:rsid w:val="000F02E5"/>
    <w:rsid w:val="000F0573"/>
    <w:rsid w:val="000F0955"/>
    <w:rsid w:val="000F1788"/>
    <w:rsid w:val="000F1E7A"/>
    <w:rsid w:val="000F1FAF"/>
    <w:rsid w:val="000F2534"/>
    <w:rsid w:val="000F258C"/>
    <w:rsid w:val="000F2A47"/>
    <w:rsid w:val="000F302B"/>
    <w:rsid w:val="000F4013"/>
    <w:rsid w:val="000F5310"/>
    <w:rsid w:val="000F61F8"/>
    <w:rsid w:val="000F6EC1"/>
    <w:rsid w:val="000F6F92"/>
    <w:rsid w:val="000F73FE"/>
    <w:rsid w:val="000F77E9"/>
    <w:rsid w:val="001000DA"/>
    <w:rsid w:val="00100155"/>
    <w:rsid w:val="00100C68"/>
    <w:rsid w:val="00101108"/>
    <w:rsid w:val="0010164C"/>
    <w:rsid w:val="00101657"/>
    <w:rsid w:val="001016F4"/>
    <w:rsid w:val="001018C7"/>
    <w:rsid w:val="0010208E"/>
    <w:rsid w:val="001028E7"/>
    <w:rsid w:val="0010304C"/>
    <w:rsid w:val="00103ABC"/>
    <w:rsid w:val="00103EAB"/>
    <w:rsid w:val="00103EF2"/>
    <w:rsid w:val="001050A2"/>
    <w:rsid w:val="0010545B"/>
    <w:rsid w:val="0010599E"/>
    <w:rsid w:val="001067DE"/>
    <w:rsid w:val="001070E5"/>
    <w:rsid w:val="00107B7B"/>
    <w:rsid w:val="00107E5F"/>
    <w:rsid w:val="00107FB6"/>
    <w:rsid w:val="00110DF5"/>
    <w:rsid w:val="00110E61"/>
    <w:rsid w:val="00111192"/>
    <w:rsid w:val="00111676"/>
    <w:rsid w:val="00111BBB"/>
    <w:rsid w:val="0011254C"/>
    <w:rsid w:val="00114748"/>
    <w:rsid w:val="00114819"/>
    <w:rsid w:val="00115CE7"/>
    <w:rsid w:val="001177F9"/>
    <w:rsid w:val="0012154A"/>
    <w:rsid w:val="00121DF7"/>
    <w:rsid w:val="00121F24"/>
    <w:rsid w:val="001222AF"/>
    <w:rsid w:val="00122471"/>
    <w:rsid w:val="00122E56"/>
    <w:rsid w:val="0012303F"/>
    <w:rsid w:val="00123437"/>
    <w:rsid w:val="00123494"/>
    <w:rsid w:val="00123C5D"/>
    <w:rsid w:val="00123D9D"/>
    <w:rsid w:val="00124343"/>
    <w:rsid w:val="001256A2"/>
    <w:rsid w:val="00125D79"/>
    <w:rsid w:val="0012643A"/>
    <w:rsid w:val="00126AB6"/>
    <w:rsid w:val="00127AE2"/>
    <w:rsid w:val="00130177"/>
    <w:rsid w:val="00130453"/>
    <w:rsid w:val="00130D2B"/>
    <w:rsid w:val="001321A9"/>
    <w:rsid w:val="00132477"/>
    <w:rsid w:val="00133A7D"/>
    <w:rsid w:val="00134258"/>
    <w:rsid w:val="00134E25"/>
    <w:rsid w:val="00135981"/>
    <w:rsid w:val="00135BDE"/>
    <w:rsid w:val="001360B9"/>
    <w:rsid w:val="001362FD"/>
    <w:rsid w:val="00136380"/>
    <w:rsid w:val="001366F1"/>
    <w:rsid w:val="00137561"/>
    <w:rsid w:val="00140037"/>
    <w:rsid w:val="0014044F"/>
    <w:rsid w:val="001406CC"/>
    <w:rsid w:val="00142466"/>
    <w:rsid w:val="0014263E"/>
    <w:rsid w:val="00142672"/>
    <w:rsid w:val="0014273E"/>
    <w:rsid w:val="0014435E"/>
    <w:rsid w:val="0014489B"/>
    <w:rsid w:val="001449DE"/>
    <w:rsid w:val="00144A1C"/>
    <w:rsid w:val="00145C6F"/>
    <w:rsid w:val="00145F5E"/>
    <w:rsid w:val="00146E1C"/>
    <w:rsid w:val="001478A9"/>
    <w:rsid w:val="00147B91"/>
    <w:rsid w:val="00151A20"/>
    <w:rsid w:val="001523A2"/>
    <w:rsid w:val="00153215"/>
    <w:rsid w:val="001535E1"/>
    <w:rsid w:val="00153D8F"/>
    <w:rsid w:val="001542B2"/>
    <w:rsid w:val="0015473E"/>
    <w:rsid w:val="0015480E"/>
    <w:rsid w:val="00154C29"/>
    <w:rsid w:val="00155AB3"/>
    <w:rsid w:val="00155DAA"/>
    <w:rsid w:val="00156423"/>
    <w:rsid w:val="00157294"/>
    <w:rsid w:val="001577C6"/>
    <w:rsid w:val="001579C9"/>
    <w:rsid w:val="00160729"/>
    <w:rsid w:val="001612EF"/>
    <w:rsid w:val="001618FF"/>
    <w:rsid w:val="00162CF7"/>
    <w:rsid w:val="001632CE"/>
    <w:rsid w:val="00163E0F"/>
    <w:rsid w:val="00165914"/>
    <w:rsid w:val="00165FC6"/>
    <w:rsid w:val="00166B52"/>
    <w:rsid w:val="001710E1"/>
    <w:rsid w:val="001711E2"/>
    <w:rsid w:val="00171403"/>
    <w:rsid w:val="0017339F"/>
    <w:rsid w:val="0017524C"/>
    <w:rsid w:val="001756EB"/>
    <w:rsid w:val="00175909"/>
    <w:rsid w:val="00175B0B"/>
    <w:rsid w:val="00175E40"/>
    <w:rsid w:val="00176869"/>
    <w:rsid w:val="00177379"/>
    <w:rsid w:val="001807C8"/>
    <w:rsid w:val="00181FC4"/>
    <w:rsid w:val="00182207"/>
    <w:rsid w:val="00182407"/>
    <w:rsid w:val="00182767"/>
    <w:rsid w:val="00182B14"/>
    <w:rsid w:val="00183A15"/>
    <w:rsid w:val="0018554E"/>
    <w:rsid w:val="00185723"/>
    <w:rsid w:val="001861F7"/>
    <w:rsid w:val="001868E9"/>
    <w:rsid w:val="00186C3D"/>
    <w:rsid w:val="00186E6B"/>
    <w:rsid w:val="001874AD"/>
    <w:rsid w:val="00187CE1"/>
    <w:rsid w:val="001905A5"/>
    <w:rsid w:val="00190A34"/>
    <w:rsid w:val="00190EE4"/>
    <w:rsid w:val="00191B83"/>
    <w:rsid w:val="00192CE2"/>
    <w:rsid w:val="00193B4F"/>
    <w:rsid w:val="0019418A"/>
    <w:rsid w:val="00194662"/>
    <w:rsid w:val="001955D3"/>
    <w:rsid w:val="0019569D"/>
    <w:rsid w:val="00196B13"/>
    <w:rsid w:val="00196D59"/>
    <w:rsid w:val="00196F3A"/>
    <w:rsid w:val="001974AE"/>
    <w:rsid w:val="00197C73"/>
    <w:rsid w:val="001A0271"/>
    <w:rsid w:val="001A0708"/>
    <w:rsid w:val="001A0915"/>
    <w:rsid w:val="001A1DAB"/>
    <w:rsid w:val="001A24BD"/>
    <w:rsid w:val="001A2CFB"/>
    <w:rsid w:val="001A31E5"/>
    <w:rsid w:val="001A354F"/>
    <w:rsid w:val="001A3909"/>
    <w:rsid w:val="001A3A07"/>
    <w:rsid w:val="001A467D"/>
    <w:rsid w:val="001A48D0"/>
    <w:rsid w:val="001A4A22"/>
    <w:rsid w:val="001A4FFC"/>
    <w:rsid w:val="001A6787"/>
    <w:rsid w:val="001A6923"/>
    <w:rsid w:val="001A736B"/>
    <w:rsid w:val="001A7800"/>
    <w:rsid w:val="001B0289"/>
    <w:rsid w:val="001B07F7"/>
    <w:rsid w:val="001B2ED5"/>
    <w:rsid w:val="001B4098"/>
    <w:rsid w:val="001B5BDF"/>
    <w:rsid w:val="001C133F"/>
    <w:rsid w:val="001C2BC1"/>
    <w:rsid w:val="001C2C7E"/>
    <w:rsid w:val="001C2E5D"/>
    <w:rsid w:val="001C3220"/>
    <w:rsid w:val="001C3969"/>
    <w:rsid w:val="001C3C1F"/>
    <w:rsid w:val="001C5264"/>
    <w:rsid w:val="001C5502"/>
    <w:rsid w:val="001C5AC8"/>
    <w:rsid w:val="001C6047"/>
    <w:rsid w:val="001C6485"/>
    <w:rsid w:val="001C678D"/>
    <w:rsid w:val="001C6ECE"/>
    <w:rsid w:val="001C7C5F"/>
    <w:rsid w:val="001D0D3F"/>
    <w:rsid w:val="001D0F06"/>
    <w:rsid w:val="001D1BBA"/>
    <w:rsid w:val="001D28EE"/>
    <w:rsid w:val="001D30D7"/>
    <w:rsid w:val="001D3335"/>
    <w:rsid w:val="001D358C"/>
    <w:rsid w:val="001D3950"/>
    <w:rsid w:val="001D4D3A"/>
    <w:rsid w:val="001D4F7D"/>
    <w:rsid w:val="001D5069"/>
    <w:rsid w:val="001D5EAA"/>
    <w:rsid w:val="001D61D9"/>
    <w:rsid w:val="001D68C5"/>
    <w:rsid w:val="001D6E19"/>
    <w:rsid w:val="001D75FB"/>
    <w:rsid w:val="001D778C"/>
    <w:rsid w:val="001D7BF8"/>
    <w:rsid w:val="001E349E"/>
    <w:rsid w:val="001E38A2"/>
    <w:rsid w:val="001E6C78"/>
    <w:rsid w:val="001F028A"/>
    <w:rsid w:val="001F0501"/>
    <w:rsid w:val="001F12DA"/>
    <w:rsid w:val="001F1BC1"/>
    <w:rsid w:val="001F2208"/>
    <w:rsid w:val="001F32CB"/>
    <w:rsid w:val="001F33A9"/>
    <w:rsid w:val="001F3973"/>
    <w:rsid w:val="001F39E8"/>
    <w:rsid w:val="001F3BB8"/>
    <w:rsid w:val="001F41B2"/>
    <w:rsid w:val="001F4FAD"/>
    <w:rsid w:val="001F50C6"/>
    <w:rsid w:val="001F5571"/>
    <w:rsid w:val="001F5C24"/>
    <w:rsid w:val="001F60F2"/>
    <w:rsid w:val="001F778B"/>
    <w:rsid w:val="00200739"/>
    <w:rsid w:val="0020094F"/>
    <w:rsid w:val="00201A08"/>
    <w:rsid w:val="00201D82"/>
    <w:rsid w:val="002022B5"/>
    <w:rsid w:val="002026D7"/>
    <w:rsid w:val="0020332E"/>
    <w:rsid w:val="00203B38"/>
    <w:rsid w:val="00203C3A"/>
    <w:rsid w:val="00203CB6"/>
    <w:rsid w:val="002044CD"/>
    <w:rsid w:val="002044F7"/>
    <w:rsid w:val="00205B57"/>
    <w:rsid w:val="00205E73"/>
    <w:rsid w:val="002061F7"/>
    <w:rsid w:val="00206E8B"/>
    <w:rsid w:val="002075B3"/>
    <w:rsid w:val="00207772"/>
    <w:rsid w:val="0021009A"/>
    <w:rsid w:val="00210103"/>
    <w:rsid w:val="00211849"/>
    <w:rsid w:val="00212612"/>
    <w:rsid w:val="00212C1F"/>
    <w:rsid w:val="002136FE"/>
    <w:rsid w:val="00213A95"/>
    <w:rsid w:val="002153CA"/>
    <w:rsid w:val="00215E21"/>
    <w:rsid w:val="00215E5C"/>
    <w:rsid w:val="00217540"/>
    <w:rsid w:val="00217731"/>
    <w:rsid w:val="00217870"/>
    <w:rsid w:val="00220059"/>
    <w:rsid w:val="0022010B"/>
    <w:rsid w:val="00221A91"/>
    <w:rsid w:val="002221E0"/>
    <w:rsid w:val="002231CB"/>
    <w:rsid w:val="00223D89"/>
    <w:rsid w:val="002243DB"/>
    <w:rsid w:val="0022462F"/>
    <w:rsid w:val="00224A04"/>
    <w:rsid w:val="00226E24"/>
    <w:rsid w:val="0022781A"/>
    <w:rsid w:val="002278BB"/>
    <w:rsid w:val="0023036B"/>
    <w:rsid w:val="00230FBE"/>
    <w:rsid w:val="00231374"/>
    <w:rsid w:val="00231ABB"/>
    <w:rsid w:val="00231B69"/>
    <w:rsid w:val="00231EF2"/>
    <w:rsid w:val="00233407"/>
    <w:rsid w:val="00233425"/>
    <w:rsid w:val="00233C9D"/>
    <w:rsid w:val="00233FF1"/>
    <w:rsid w:val="0023448C"/>
    <w:rsid w:val="00234DBA"/>
    <w:rsid w:val="00235171"/>
    <w:rsid w:val="00235B67"/>
    <w:rsid w:val="00235D10"/>
    <w:rsid w:val="00236FA7"/>
    <w:rsid w:val="0024157D"/>
    <w:rsid w:val="00241632"/>
    <w:rsid w:val="00241D65"/>
    <w:rsid w:val="0024256E"/>
    <w:rsid w:val="00242CD6"/>
    <w:rsid w:val="00242F92"/>
    <w:rsid w:val="00245308"/>
    <w:rsid w:val="0024536E"/>
    <w:rsid w:val="00245BDF"/>
    <w:rsid w:val="00245F08"/>
    <w:rsid w:val="00246F19"/>
    <w:rsid w:val="0024742F"/>
    <w:rsid w:val="00250219"/>
    <w:rsid w:val="00250F05"/>
    <w:rsid w:val="00251956"/>
    <w:rsid w:val="00252250"/>
    <w:rsid w:val="00252854"/>
    <w:rsid w:val="002530B0"/>
    <w:rsid w:val="0025329C"/>
    <w:rsid w:val="00253625"/>
    <w:rsid w:val="00253BD6"/>
    <w:rsid w:val="00253C1A"/>
    <w:rsid w:val="0025400A"/>
    <w:rsid w:val="0025422C"/>
    <w:rsid w:val="00254DDB"/>
    <w:rsid w:val="00255158"/>
    <w:rsid w:val="002552D0"/>
    <w:rsid w:val="00255325"/>
    <w:rsid w:val="002556FA"/>
    <w:rsid w:val="00255BF9"/>
    <w:rsid w:val="00256882"/>
    <w:rsid w:val="00257457"/>
    <w:rsid w:val="00257B3B"/>
    <w:rsid w:val="00260729"/>
    <w:rsid w:val="00260D8A"/>
    <w:rsid w:val="00261B67"/>
    <w:rsid w:val="00261EF8"/>
    <w:rsid w:val="002621AB"/>
    <w:rsid w:val="00262DBE"/>
    <w:rsid w:val="00262F3D"/>
    <w:rsid w:val="00263B13"/>
    <w:rsid w:val="00263BB0"/>
    <w:rsid w:val="00263FD9"/>
    <w:rsid w:val="00264135"/>
    <w:rsid w:val="002642C6"/>
    <w:rsid w:val="002655F8"/>
    <w:rsid w:val="0026560B"/>
    <w:rsid w:val="0026562F"/>
    <w:rsid w:val="00266329"/>
    <w:rsid w:val="0026680E"/>
    <w:rsid w:val="00266933"/>
    <w:rsid w:val="00266BFE"/>
    <w:rsid w:val="002702E1"/>
    <w:rsid w:val="0027175C"/>
    <w:rsid w:val="00271A7A"/>
    <w:rsid w:val="00271C73"/>
    <w:rsid w:val="00271DB2"/>
    <w:rsid w:val="00272264"/>
    <w:rsid w:val="0027247C"/>
    <w:rsid w:val="00272EA8"/>
    <w:rsid w:val="002734EC"/>
    <w:rsid w:val="00273BE7"/>
    <w:rsid w:val="00273C86"/>
    <w:rsid w:val="00274BF2"/>
    <w:rsid w:val="00274E51"/>
    <w:rsid w:val="00274EA1"/>
    <w:rsid w:val="00275057"/>
    <w:rsid w:val="0027622E"/>
    <w:rsid w:val="002766E1"/>
    <w:rsid w:val="00276FC5"/>
    <w:rsid w:val="00277227"/>
    <w:rsid w:val="00277583"/>
    <w:rsid w:val="002801C1"/>
    <w:rsid w:val="0028090A"/>
    <w:rsid w:val="002809E4"/>
    <w:rsid w:val="002817D1"/>
    <w:rsid w:val="00282ECF"/>
    <w:rsid w:val="00283F1C"/>
    <w:rsid w:val="002841C5"/>
    <w:rsid w:val="002849AE"/>
    <w:rsid w:val="00284C87"/>
    <w:rsid w:val="00284DEA"/>
    <w:rsid w:val="002868E7"/>
    <w:rsid w:val="0028753D"/>
    <w:rsid w:val="00287D01"/>
    <w:rsid w:val="00290A28"/>
    <w:rsid w:val="00290C84"/>
    <w:rsid w:val="002917D1"/>
    <w:rsid w:val="002925E5"/>
    <w:rsid w:val="00293599"/>
    <w:rsid w:val="00293A76"/>
    <w:rsid w:val="00294E75"/>
    <w:rsid w:val="0029595F"/>
    <w:rsid w:val="00295B19"/>
    <w:rsid w:val="00295B1D"/>
    <w:rsid w:val="00295C0F"/>
    <w:rsid w:val="00296D0A"/>
    <w:rsid w:val="002973C9"/>
    <w:rsid w:val="002974B1"/>
    <w:rsid w:val="0029756C"/>
    <w:rsid w:val="002A0536"/>
    <w:rsid w:val="002A0BE7"/>
    <w:rsid w:val="002A19AA"/>
    <w:rsid w:val="002A243C"/>
    <w:rsid w:val="002A2DA6"/>
    <w:rsid w:val="002A2DB5"/>
    <w:rsid w:val="002A3251"/>
    <w:rsid w:val="002A3859"/>
    <w:rsid w:val="002A4DD1"/>
    <w:rsid w:val="002A5CA9"/>
    <w:rsid w:val="002A5EB3"/>
    <w:rsid w:val="002A66FA"/>
    <w:rsid w:val="002A6986"/>
    <w:rsid w:val="002A7050"/>
    <w:rsid w:val="002A73F1"/>
    <w:rsid w:val="002A7890"/>
    <w:rsid w:val="002A7AEA"/>
    <w:rsid w:val="002A7EFD"/>
    <w:rsid w:val="002B07AC"/>
    <w:rsid w:val="002B113B"/>
    <w:rsid w:val="002B21D8"/>
    <w:rsid w:val="002B25B3"/>
    <w:rsid w:val="002B3119"/>
    <w:rsid w:val="002B3E0D"/>
    <w:rsid w:val="002B4853"/>
    <w:rsid w:val="002B4943"/>
    <w:rsid w:val="002B56D4"/>
    <w:rsid w:val="002B59A5"/>
    <w:rsid w:val="002B5B0B"/>
    <w:rsid w:val="002B5FE2"/>
    <w:rsid w:val="002B6C8C"/>
    <w:rsid w:val="002C058E"/>
    <w:rsid w:val="002C085A"/>
    <w:rsid w:val="002C11BF"/>
    <w:rsid w:val="002C1282"/>
    <w:rsid w:val="002C1861"/>
    <w:rsid w:val="002C2257"/>
    <w:rsid w:val="002C2FC6"/>
    <w:rsid w:val="002C319C"/>
    <w:rsid w:val="002C47E2"/>
    <w:rsid w:val="002C4E94"/>
    <w:rsid w:val="002C5B64"/>
    <w:rsid w:val="002C5BAF"/>
    <w:rsid w:val="002C6D5F"/>
    <w:rsid w:val="002C7511"/>
    <w:rsid w:val="002D00E3"/>
    <w:rsid w:val="002D0487"/>
    <w:rsid w:val="002D062A"/>
    <w:rsid w:val="002D0869"/>
    <w:rsid w:val="002D0E3A"/>
    <w:rsid w:val="002D1272"/>
    <w:rsid w:val="002D14F8"/>
    <w:rsid w:val="002D1DA0"/>
    <w:rsid w:val="002D2418"/>
    <w:rsid w:val="002D4102"/>
    <w:rsid w:val="002D45CA"/>
    <w:rsid w:val="002D465B"/>
    <w:rsid w:val="002D49DF"/>
    <w:rsid w:val="002D50BC"/>
    <w:rsid w:val="002D59EE"/>
    <w:rsid w:val="002D6845"/>
    <w:rsid w:val="002D6918"/>
    <w:rsid w:val="002D7073"/>
    <w:rsid w:val="002D73B4"/>
    <w:rsid w:val="002D75F8"/>
    <w:rsid w:val="002D763E"/>
    <w:rsid w:val="002D791A"/>
    <w:rsid w:val="002D7A50"/>
    <w:rsid w:val="002D7EA0"/>
    <w:rsid w:val="002E0FEE"/>
    <w:rsid w:val="002E153C"/>
    <w:rsid w:val="002E2B5B"/>
    <w:rsid w:val="002E341C"/>
    <w:rsid w:val="002E3584"/>
    <w:rsid w:val="002E374A"/>
    <w:rsid w:val="002E3856"/>
    <w:rsid w:val="002E4880"/>
    <w:rsid w:val="002E5CA0"/>
    <w:rsid w:val="002E6037"/>
    <w:rsid w:val="002F03DE"/>
    <w:rsid w:val="002F0EF3"/>
    <w:rsid w:val="002F10C7"/>
    <w:rsid w:val="002F21F7"/>
    <w:rsid w:val="002F25CF"/>
    <w:rsid w:val="002F3CF5"/>
    <w:rsid w:val="002F41D7"/>
    <w:rsid w:val="002F478A"/>
    <w:rsid w:val="002F498F"/>
    <w:rsid w:val="002F5154"/>
    <w:rsid w:val="002F55FA"/>
    <w:rsid w:val="002F5778"/>
    <w:rsid w:val="002F58A8"/>
    <w:rsid w:val="002F5AD1"/>
    <w:rsid w:val="002F5DED"/>
    <w:rsid w:val="002F6735"/>
    <w:rsid w:val="00300C41"/>
    <w:rsid w:val="00300EC9"/>
    <w:rsid w:val="003030C7"/>
    <w:rsid w:val="00303498"/>
    <w:rsid w:val="003045EF"/>
    <w:rsid w:val="00304630"/>
    <w:rsid w:val="00305C09"/>
    <w:rsid w:val="00306990"/>
    <w:rsid w:val="00306D52"/>
    <w:rsid w:val="00307896"/>
    <w:rsid w:val="00310375"/>
    <w:rsid w:val="00310F2D"/>
    <w:rsid w:val="00311D02"/>
    <w:rsid w:val="00312368"/>
    <w:rsid w:val="003125F8"/>
    <w:rsid w:val="00313A03"/>
    <w:rsid w:val="00314080"/>
    <w:rsid w:val="00314F89"/>
    <w:rsid w:val="00315FA0"/>
    <w:rsid w:val="003166C7"/>
    <w:rsid w:val="003171B0"/>
    <w:rsid w:val="003174B5"/>
    <w:rsid w:val="00317E97"/>
    <w:rsid w:val="00317EAC"/>
    <w:rsid w:val="003213EA"/>
    <w:rsid w:val="00321FDA"/>
    <w:rsid w:val="0032279B"/>
    <w:rsid w:val="0032378B"/>
    <w:rsid w:val="00324279"/>
    <w:rsid w:val="00324673"/>
    <w:rsid w:val="003253F9"/>
    <w:rsid w:val="00325870"/>
    <w:rsid w:val="00325A7D"/>
    <w:rsid w:val="00325D49"/>
    <w:rsid w:val="00326198"/>
    <w:rsid w:val="00326CC2"/>
    <w:rsid w:val="00326FA3"/>
    <w:rsid w:val="00326FFC"/>
    <w:rsid w:val="0032726B"/>
    <w:rsid w:val="003307CA"/>
    <w:rsid w:val="003308D1"/>
    <w:rsid w:val="00330E78"/>
    <w:rsid w:val="003312E3"/>
    <w:rsid w:val="00331434"/>
    <w:rsid w:val="003318F4"/>
    <w:rsid w:val="0033242A"/>
    <w:rsid w:val="003326BC"/>
    <w:rsid w:val="00333AA7"/>
    <w:rsid w:val="00333AB9"/>
    <w:rsid w:val="00333F11"/>
    <w:rsid w:val="003341B4"/>
    <w:rsid w:val="00334713"/>
    <w:rsid w:val="00334CE3"/>
    <w:rsid w:val="00335DBC"/>
    <w:rsid w:val="00335DE7"/>
    <w:rsid w:val="00335FBD"/>
    <w:rsid w:val="00336737"/>
    <w:rsid w:val="00336E03"/>
    <w:rsid w:val="00337155"/>
    <w:rsid w:val="00341C43"/>
    <w:rsid w:val="0034272F"/>
    <w:rsid w:val="00344959"/>
    <w:rsid w:val="003451C8"/>
    <w:rsid w:val="003457C6"/>
    <w:rsid w:val="0034662C"/>
    <w:rsid w:val="00346D8B"/>
    <w:rsid w:val="0034702B"/>
    <w:rsid w:val="00350D5A"/>
    <w:rsid w:val="003515FC"/>
    <w:rsid w:val="00352671"/>
    <w:rsid w:val="00352ABA"/>
    <w:rsid w:val="00352D1F"/>
    <w:rsid w:val="00354C91"/>
    <w:rsid w:val="003552A5"/>
    <w:rsid w:val="00355D4A"/>
    <w:rsid w:val="00355E5B"/>
    <w:rsid w:val="0035604C"/>
    <w:rsid w:val="003564D8"/>
    <w:rsid w:val="00356ABE"/>
    <w:rsid w:val="00356CE9"/>
    <w:rsid w:val="003570D0"/>
    <w:rsid w:val="00357754"/>
    <w:rsid w:val="00357851"/>
    <w:rsid w:val="00360395"/>
    <w:rsid w:val="00361587"/>
    <w:rsid w:val="00361BB1"/>
    <w:rsid w:val="00361F16"/>
    <w:rsid w:val="003630F0"/>
    <w:rsid w:val="0036386A"/>
    <w:rsid w:val="003640A1"/>
    <w:rsid w:val="003655C5"/>
    <w:rsid w:val="0036582B"/>
    <w:rsid w:val="003658F5"/>
    <w:rsid w:val="00366C9C"/>
    <w:rsid w:val="00367174"/>
    <w:rsid w:val="003700D4"/>
    <w:rsid w:val="00370AB0"/>
    <w:rsid w:val="00371A05"/>
    <w:rsid w:val="0037245C"/>
    <w:rsid w:val="003732E6"/>
    <w:rsid w:val="0037389C"/>
    <w:rsid w:val="00373A66"/>
    <w:rsid w:val="00373D5B"/>
    <w:rsid w:val="00373F48"/>
    <w:rsid w:val="00374BBF"/>
    <w:rsid w:val="00374D3D"/>
    <w:rsid w:val="00375453"/>
    <w:rsid w:val="00375793"/>
    <w:rsid w:val="00377256"/>
    <w:rsid w:val="00377F66"/>
    <w:rsid w:val="003806F1"/>
    <w:rsid w:val="00380D71"/>
    <w:rsid w:val="00380E2C"/>
    <w:rsid w:val="00380EC4"/>
    <w:rsid w:val="003812C6"/>
    <w:rsid w:val="0038205F"/>
    <w:rsid w:val="00382B58"/>
    <w:rsid w:val="0038342B"/>
    <w:rsid w:val="00383695"/>
    <w:rsid w:val="00384AAE"/>
    <w:rsid w:val="003850F2"/>
    <w:rsid w:val="0038534C"/>
    <w:rsid w:val="00385D0B"/>
    <w:rsid w:val="00386194"/>
    <w:rsid w:val="00387679"/>
    <w:rsid w:val="00387D1D"/>
    <w:rsid w:val="003911C0"/>
    <w:rsid w:val="0039140C"/>
    <w:rsid w:val="003917DD"/>
    <w:rsid w:val="003920B5"/>
    <w:rsid w:val="00392230"/>
    <w:rsid w:val="0039233F"/>
    <w:rsid w:val="00393995"/>
    <w:rsid w:val="00393B46"/>
    <w:rsid w:val="00393CCB"/>
    <w:rsid w:val="00393DD8"/>
    <w:rsid w:val="00394258"/>
    <w:rsid w:val="003951B7"/>
    <w:rsid w:val="003959C3"/>
    <w:rsid w:val="00395B4A"/>
    <w:rsid w:val="00395F95"/>
    <w:rsid w:val="00396A2A"/>
    <w:rsid w:val="003973E2"/>
    <w:rsid w:val="0039751F"/>
    <w:rsid w:val="00397AAD"/>
    <w:rsid w:val="00397F2E"/>
    <w:rsid w:val="003A0412"/>
    <w:rsid w:val="003A072A"/>
    <w:rsid w:val="003A080B"/>
    <w:rsid w:val="003A0ED1"/>
    <w:rsid w:val="003A19CE"/>
    <w:rsid w:val="003A1B18"/>
    <w:rsid w:val="003A1F17"/>
    <w:rsid w:val="003A2C07"/>
    <w:rsid w:val="003A2C9A"/>
    <w:rsid w:val="003A46F6"/>
    <w:rsid w:val="003A4980"/>
    <w:rsid w:val="003A49E7"/>
    <w:rsid w:val="003A4D73"/>
    <w:rsid w:val="003A51D5"/>
    <w:rsid w:val="003A5C7C"/>
    <w:rsid w:val="003A5CE3"/>
    <w:rsid w:val="003A67DF"/>
    <w:rsid w:val="003A696D"/>
    <w:rsid w:val="003A6E7F"/>
    <w:rsid w:val="003A75F7"/>
    <w:rsid w:val="003B0872"/>
    <w:rsid w:val="003B0933"/>
    <w:rsid w:val="003B1078"/>
    <w:rsid w:val="003B20AA"/>
    <w:rsid w:val="003B23C0"/>
    <w:rsid w:val="003B280F"/>
    <w:rsid w:val="003B2FD4"/>
    <w:rsid w:val="003B3497"/>
    <w:rsid w:val="003B399F"/>
    <w:rsid w:val="003B3EB7"/>
    <w:rsid w:val="003B3F50"/>
    <w:rsid w:val="003B4038"/>
    <w:rsid w:val="003B4B52"/>
    <w:rsid w:val="003B537E"/>
    <w:rsid w:val="003B59FF"/>
    <w:rsid w:val="003B5A1F"/>
    <w:rsid w:val="003B77F5"/>
    <w:rsid w:val="003B7BFE"/>
    <w:rsid w:val="003C01B9"/>
    <w:rsid w:val="003C0457"/>
    <w:rsid w:val="003C10D2"/>
    <w:rsid w:val="003C116E"/>
    <w:rsid w:val="003C16F6"/>
    <w:rsid w:val="003C2D16"/>
    <w:rsid w:val="003C38B9"/>
    <w:rsid w:val="003C3DE6"/>
    <w:rsid w:val="003C3FAB"/>
    <w:rsid w:val="003C4613"/>
    <w:rsid w:val="003C468E"/>
    <w:rsid w:val="003C4F8F"/>
    <w:rsid w:val="003C5D75"/>
    <w:rsid w:val="003C6031"/>
    <w:rsid w:val="003C6350"/>
    <w:rsid w:val="003C68CB"/>
    <w:rsid w:val="003C6CC1"/>
    <w:rsid w:val="003C707E"/>
    <w:rsid w:val="003C750E"/>
    <w:rsid w:val="003C7538"/>
    <w:rsid w:val="003D07BD"/>
    <w:rsid w:val="003D10CD"/>
    <w:rsid w:val="003D3197"/>
    <w:rsid w:val="003D4236"/>
    <w:rsid w:val="003D4582"/>
    <w:rsid w:val="003D48D8"/>
    <w:rsid w:val="003D4B68"/>
    <w:rsid w:val="003D5418"/>
    <w:rsid w:val="003D57BB"/>
    <w:rsid w:val="003D58A4"/>
    <w:rsid w:val="003D5A93"/>
    <w:rsid w:val="003D5C5F"/>
    <w:rsid w:val="003D6A29"/>
    <w:rsid w:val="003D7A7A"/>
    <w:rsid w:val="003E0B9C"/>
    <w:rsid w:val="003E1252"/>
    <w:rsid w:val="003E1862"/>
    <w:rsid w:val="003E1DDE"/>
    <w:rsid w:val="003E1F10"/>
    <w:rsid w:val="003E246A"/>
    <w:rsid w:val="003E2827"/>
    <w:rsid w:val="003E315B"/>
    <w:rsid w:val="003E3318"/>
    <w:rsid w:val="003E36A2"/>
    <w:rsid w:val="003E3EA5"/>
    <w:rsid w:val="003E5713"/>
    <w:rsid w:val="003E5FC2"/>
    <w:rsid w:val="003E6840"/>
    <w:rsid w:val="003F0586"/>
    <w:rsid w:val="003F05FB"/>
    <w:rsid w:val="003F08F5"/>
    <w:rsid w:val="003F0AB6"/>
    <w:rsid w:val="003F117E"/>
    <w:rsid w:val="003F2279"/>
    <w:rsid w:val="003F273B"/>
    <w:rsid w:val="003F2998"/>
    <w:rsid w:val="003F49B9"/>
    <w:rsid w:val="003F4E11"/>
    <w:rsid w:val="003F553B"/>
    <w:rsid w:val="003F5D56"/>
    <w:rsid w:val="003F5F55"/>
    <w:rsid w:val="003F6740"/>
    <w:rsid w:val="003F7A2E"/>
    <w:rsid w:val="003F7AB3"/>
    <w:rsid w:val="00400136"/>
    <w:rsid w:val="00400D3E"/>
    <w:rsid w:val="00401F3A"/>
    <w:rsid w:val="004023B6"/>
    <w:rsid w:val="004029E3"/>
    <w:rsid w:val="00403C6D"/>
    <w:rsid w:val="0040450D"/>
    <w:rsid w:val="00404B78"/>
    <w:rsid w:val="00404F5D"/>
    <w:rsid w:val="00405158"/>
    <w:rsid w:val="004063E9"/>
    <w:rsid w:val="00406755"/>
    <w:rsid w:val="0040687F"/>
    <w:rsid w:val="00406A94"/>
    <w:rsid w:val="00407355"/>
    <w:rsid w:val="004074FF"/>
    <w:rsid w:val="0040772E"/>
    <w:rsid w:val="00410D72"/>
    <w:rsid w:val="00410DEB"/>
    <w:rsid w:val="00410E05"/>
    <w:rsid w:val="00410FB5"/>
    <w:rsid w:val="004112F5"/>
    <w:rsid w:val="004113F6"/>
    <w:rsid w:val="00411617"/>
    <w:rsid w:val="00411EC2"/>
    <w:rsid w:val="0041250C"/>
    <w:rsid w:val="00412BAE"/>
    <w:rsid w:val="00414956"/>
    <w:rsid w:val="00414E5A"/>
    <w:rsid w:val="0041537B"/>
    <w:rsid w:val="00415540"/>
    <w:rsid w:val="00415A12"/>
    <w:rsid w:val="00416210"/>
    <w:rsid w:val="00417147"/>
    <w:rsid w:val="0041728D"/>
    <w:rsid w:val="00417DD8"/>
    <w:rsid w:val="004203EC"/>
    <w:rsid w:val="00420525"/>
    <w:rsid w:val="00420E82"/>
    <w:rsid w:val="004214D4"/>
    <w:rsid w:val="0042206F"/>
    <w:rsid w:val="00422FB7"/>
    <w:rsid w:val="0042313F"/>
    <w:rsid w:val="0042323D"/>
    <w:rsid w:val="00424393"/>
    <w:rsid w:val="00424DAB"/>
    <w:rsid w:val="00424F68"/>
    <w:rsid w:val="0042545D"/>
    <w:rsid w:val="0042575B"/>
    <w:rsid w:val="00425CF7"/>
    <w:rsid w:val="00426313"/>
    <w:rsid w:val="004268BE"/>
    <w:rsid w:val="00427707"/>
    <w:rsid w:val="00427725"/>
    <w:rsid w:val="00427BAF"/>
    <w:rsid w:val="00427EE4"/>
    <w:rsid w:val="00430892"/>
    <w:rsid w:val="0043113E"/>
    <w:rsid w:val="00431F68"/>
    <w:rsid w:val="0043200B"/>
    <w:rsid w:val="00433458"/>
    <w:rsid w:val="0043384B"/>
    <w:rsid w:val="00433AE3"/>
    <w:rsid w:val="004340C2"/>
    <w:rsid w:val="00434D9B"/>
    <w:rsid w:val="00435989"/>
    <w:rsid w:val="00435C08"/>
    <w:rsid w:val="0043611F"/>
    <w:rsid w:val="0043759F"/>
    <w:rsid w:val="00437904"/>
    <w:rsid w:val="00437EB2"/>
    <w:rsid w:val="00441C2D"/>
    <w:rsid w:val="00441DF5"/>
    <w:rsid w:val="00441EBA"/>
    <w:rsid w:val="00441F10"/>
    <w:rsid w:val="0044204D"/>
    <w:rsid w:val="00442309"/>
    <w:rsid w:val="004426FB"/>
    <w:rsid w:val="004433BC"/>
    <w:rsid w:val="004433EB"/>
    <w:rsid w:val="00443A11"/>
    <w:rsid w:val="004442AE"/>
    <w:rsid w:val="004444FC"/>
    <w:rsid w:val="0044483A"/>
    <w:rsid w:val="00445166"/>
    <w:rsid w:val="0044580D"/>
    <w:rsid w:val="0044756F"/>
    <w:rsid w:val="0044775C"/>
    <w:rsid w:val="00447B77"/>
    <w:rsid w:val="00447D00"/>
    <w:rsid w:val="004504FA"/>
    <w:rsid w:val="00450A6E"/>
    <w:rsid w:val="00450B47"/>
    <w:rsid w:val="00451495"/>
    <w:rsid w:val="00451E37"/>
    <w:rsid w:val="00451F63"/>
    <w:rsid w:val="00452282"/>
    <w:rsid w:val="00453D76"/>
    <w:rsid w:val="0045562C"/>
    <w:rsid w:val="00455648"/>
    <w:rsid w:val="00456DB4"/>
    <w:rsid w:val="00456E84"/>
    <w:rsid w:val="00457B65"/>
    <w:rsid w:val="00460274"/>
    <w:rsid w:val="00460950"/>
    <w:rsid w:val="00460A1E"/>
    <w:rsid w:val="00460BC3"/>
    <w:rsid w:val="00460BF7"/>
    <w:rsid w:val="00461000"/>
    <w:rsid w:val="004615D1"/>
    <w:rsid w:val="004624CB"/>
    <w:rsid w:val="00464AC7"/>
    <w:rsid w:val="00465078"/>
    <w:rsid w:val="00465677"/>
    <w:rsid w:val="00466769"/>
    <w:rsid w:val="00466C2D"/>
    <w:rsid w:val="00467ED9"/>
    <w:rsid w:val="00470B73"/>
    <w:rsid w:val="00470F8C"/>
    <w:rsid w:val="00471217"/>
    <w:rsid w:val="00471619"/>
    <w:rsid w:val="004716A6"/>
    <w:rsid w:val="004717D6"/>
    <w:rsid w:val="00471AF9"/>
    <w:rsid w:val="004720C4"/>
    <w:rsid w:val="0047354C"/>
    <w:rsid w:val="004739C2"/>
    <w:rsid w:val="004743B7"/>
    <w:rsid w:val="00474AA9"/>
    <w:rsid w:val="004772F4"/>
    <w:rsid w:val="0048059E"/>
    <w:rsid w:val="004808A5"/>
    <w:rsid w:val="0048168A"/>
    <w:rsid w:val="004824E9"/>
    <w:rsid w:val="00483DB0"/>
    <w:rsid w:val="00484B87"/>
    <w:rsid w:val="004853F5"/>
    <w:rsid w:val="004855DC"/>
    <w:rsid w:val="00485D75"/>
    <w:rsid w:val="00486016"/>
    <w:rsid w:val="0048603A"/>
    <w:rsid w:val="00486A01"/>
    <w:rsid w:val="00486A2A"/>
    <w:rsid w:val="00486DCF"/>
    <w:rsid w:val="00486E11"/>
    <w:rsid w:val="004877AF"/>
    <w:rsid w:val="00487AB6"/>
    <w:rsid w:val="004913C7"/>
    <w:rsid w:val="0049308D"/>
    <w:rsid w:val="00493863"/>
    <w:rsid w:val="0049416C"/>
    <w:rsid w:val="00494AFF"/>
    <w:rsid w:val="00495D17"/>
    <w:rsid w:val="0049605A"/>
    <w:rsid w:val="0049658D"/>
    <w:rsid w:val="004969D1"/>
    <w:rsid w:val="00496A0C"/>
    <w:rsid w:val="00496AF7"/>
    <w:rsid w:val="00496DF0"/>
    <w:rsid w:val="00497E36"/>
    <w:rsid w:val="004A01E3"/>
    <w:rsid w:val="004A087E"/>
    <w:rsid w:val="004A1577"/>
    <w:rsid w:val="004A3CDE"/>
    <w:rsid w:val="004A425C"/>
    <w:rsid w:val="004A489C"/>
    <w:rsid w:val="004A536F"/>
    <w:rsid w:val="004A6C5D"/>
    <w:rsid w:val="004A76C0"/>
    <w:rsid w:val="004A79F0"/>
    <w:rsid w:val="004A7CFD"/>
    <w:rsid w:val="004B014F"/>
    <w:rsid w:val="004B02AC"/>
    <w:rsid w:val="004B1628"/>
    <w:rsid w:val="004B178D"/>
    <w:rsid w:val="004B180E"/>
    <w:rsid w:val="004B1C7D"/>
    <w:rsid w:val="004B1EBA"/>
    <w:rsid w:val="004B2983"/>
    <w:rsid w:val="004B2E99"/>
    <w:rsid w:val="004B3476"/>
    <w:rsid w:val="004B4C34"/>
    <w:rsid w:val="004B4CF4"/>
    <w:rsid w:val="004B78AD"/>
    <w:rsid w:val="004C1BF0"/>
    <w:rsid w:val="004C1FEB"/>
    <w:rsid w:val="004C3A2B"/>
    <w:rsid w:val="004C4161"/>
    <w:rsid w:val="004C4A02"/>
    <w:rsid w:val="004C58FA"/>
    <w:rsid w:val="004C60E1"/>
    <w:rsid w:val="004C669C"/>
    <w:rsid w:val="004C68C3"/>
    <w:rsid w:val="004D0BD1"/>
    <w:rsid w:val="004D0C9A"/>
    <w:rsid w:val="004D0ED8"/>
    <w:rsid w:val="004D1E45"/>
    <w:rsid w:val="004D3AAC"/>
    <w:rsid w:val="004D42CA"/>
    <w:rsid w:val="004D42F6"/>
    <w:rsid w:val="004D4A0E"/>
    <w:rsid w:val="004D56AD"/>
    <w:rsid w:val="004D5CA2"/>
    <w:rsid w:val="004D5E25"/>
    <w:rsid w:val="004D6698"/>
    <w:rsid w:val="004D6785"/>
    <w:rsid w:val="004D6B5A"/>
    <w:rsid w:val="004D6E29"/>
    <w:rsid w:val="004D6FC6"/>
    <w:rsid w:val="004D782F"/>
    <w:rsid w:val="004E02DF"/>
    <w:rsid w:val="004E1BC7"/>
    <w:rsid w:val="004E1DE6"/>
    <w:rsid w:val="004E1E3D"/>
    <w:rsid w:val="004E4018"/>
    <w:rsid w:val="004E41F2"/>
    <w:rsid w:val="004E421C"/>
    <w:rsid w:val="004E4837"/>
    <w:rsid w:val="004E56A8"/>
    <w:rsid w:val="004E6D26"/>
    <w:rsid w:val="004F0381"/>
    <w:rsid w:val="004F0936"/>
    <w:rsid w:val="004F09CC"/>
    <w:rsid w:val="004F1371"/>
    <w:rsid w:val="004F1730"/>
    <w:rsid w:val="004F1815"/>
    <w:rsid w:val="004F1E84"/>
    <w:rsid w:val="004F2BF9"/>
    <w:rsid w:val="004F324A"/>
    <w:rsid w:val="004F3263"/>
    <w:rsid w:val="004F3440"/>
    <w:rsid w:val="004F5293"/>
    <w:rsid w:val="004F5998"/>
    <w:rsid w:val="004F6C0D"/>
    <w:rsid w:val="004F6F8E"/>
    <w:rsid w:val="004F7422"/>
    <w:rsid w:val="00500481"/>
    <w:rsid w:val="00500923"/>
    <w:rsid w:val="00500B76"/>
    <w:rsid w:val="00501289"/>
    <w:rsid w:val="00501317"/>
    <w:rsid w:val="00501661"/>
    <w:rsid w:val="005024EC"/>
    <w:rsid w:val="00503E65"/>
    <w:rsid w:val="0050408A"/>
    <w:rsid w:val="00505776"/>
    <w:rsid w:val="005059AB"/>
    <w:rsid w:val="00505B3F"/>
    <w:rsid w:val="00505CCE"/>
    <w:rsid w:val="00505F71"/>
    <w:rsid w:val="00505FC9"/>
    <w:rsid w:val="005063D9"/>
    <w:rsid w:val="0050689E"/>
    <w:rsid w:val="00506FA3"/>
    <w:rsid w:val="005077E9"/>
    <w:rsid w:val="00507870"/>
    <w:rsid w:val="00507B61"/>
    <w:rsid w:val="00507DC1"/>
    <w:rsid w:val="005101D5"/>
    <w:rsid w:val="00510275"/>
    <w:rsid w:val="00511588"/>
    <w:rsid w:val="00511635"/>
    <w:rsid w:val="005118D6"/>
    <w:rsid w:val="00511C14"/>
    <w:rsid w:val="00511E40"/>
    <w:rsid w:val="00512163"/>
    <w:rsid w:val="00512A62"/>
    <w:rsid w:val="0051321D"/>
    <w:rsid w:val="00513253"/>
    <w:rsid w:val="005135E0"/>
    <w:rsid w:val="00514643"/>
    <w:rsid w:val="0051557D"/>
    <w:rsid w:val="0051587C"/>
    <w:rsid w:val="00515BC9"/>
    <w:rsid w:val="0051687D"/>
    <w:rsid w:val="00516D12"/>
    <w:rsid w:val="005177BA"/>
    <w:rsid w:val="00517C51"/>
    <w:rsid w:val="005202AF"/>
    <w:rsid w:val="00520648"/>
    <w:rsid w:val="005214D4"/>
    <w:rsid w:val="00522461"/>
    <w:rsid w:val="00522B9D"/>
    <w:rsid w:val="005234C6"/>
    <w:rsid w:val="005241FF"/>
    <w:rsid w:val="00524711"/>
    <w:rsid w:val="00524BF4"/>
    <w:rsid w:val="00524F37"/>
    <w:rsid w:val="00525607"/>
    <w:rsid w:val="00525BF3"/>
    <w:rsid w:val="0052607B"/>
    <w:rsid w:val="0052622D"/>
    <w:rsid w:val="005264F1"/>
    <w:rsid w:val="00526F89"/>
    <w:rsid w:val="005274FD"/>
    <w:rsid w:val="0052786A"/>
    <w:rsid w:val="00532699"/>
    <w:rsid w:val="00532826"/>
    <w:rsid w:val="00532B6E"/>
    <w:rsid w:val="00533432"/>
    <w:rsid w:val="005334D5"/>
    <w:rsid w:val="00533699"/>
    <w:rsid w:val="00533BE9"/>
    <w:rsid w:val="00533CF9"/>
    <w:rsid w:val="00536E15"/>
    <w:rsid w:val="005372E0"/>
    <w:rsid w:val="00537959"/>
    <w:rsid w:val="00537DBE"/>
    <w:rsid w:val="00540179"/>
    <w:rsid w:val="00541951"/>
    <w:rsid w:val="00541ABC"/>
    <w:rsid w:val="0054258B"/>
    <w:rsid w:val="0054325A"/>
    <w:rsid w:val="00543C92"/>
    <w:rsid w:val="00545150"/>
    <w:rsid w:val="00546A3D"/>
    <w:rsid w:val="005501ED"/>
    <w:rsid w:val="005508AA"/>
    <w:rsid w:val="00550B93"/>
    <w:rsid w:val="00550BCA"/>
    <w:rsid w:val="005518F6"/>
    <w:rsid w:val="00551A15"/>
    <w:rsid w:val="00551AC1"/>
    <w:rsid w:val="00551F53"/>
    <w:rsid w:val="005532E3"/>
    <w:rsid w:val="00555C50"/>
    <w:rsid w:val="005575D2"/>
    <w:rsid w:val="00557617"/>
    <w:rsid w:val="0055792A"/>
    <w:rsid w:val="0056034B"/>
    <w:rsid w:val="00560595"/>
    <w:rsid w:val="005607D3"/>
    <w:rsid w:val="005610CB"/>
    <w:rsid w:val="005612B8"/>
    <w:rsid w:val="00563895"/>
    <w:rsid w:val="0056418D"/>
    <w:rsid w:val="005648DE"/>
    <w:rsid w:val="00564E4B"/>
    <w:rsid w:val="0056674E"/>
    <w:rsid w:val="005668EB"/>
    <w:rsid w:val="00566F97"/>
    <w:rsid w:val="00567071"/>
    <w:rsid w:val="00571C0D"/>
    <w:rsid w:val="0057219E"/>
    <w:rsid w:val="0057309B"/>
    <w:rsid w:val="005731B1"/>
    <w:rsid w:val="0057345E"/>
    <w:rsid w:val="00573B3B"/>
    <w:rsid w:val="00574222"/>
    <w:rsid w:val="00575603"/>
    <w:rsid w:val="00575AB6"/>
    <w:rsid w:val="00576354"/>
    <w:rsid w:val="00576773"/>
    <w:rsid w:val="00576BC1"/>
    <w:rsid w:val="00576DC4"/>
    <w:rsid w:val="00577055"/>
    <w:rsid w:val="00577A06"/>
    <w:rsid w:val="00577A93"/>
    <w:rsid w:val="005807F8"/>
    <w:rsid w:val="00580EAF"/>
    <w:rsid w:val="00581813"/>
    <w:rsid w:val="00581945"/>
    <w:rsid w:val="005819E8"/>
    <w:rsid w:val="00581D9A"/>
    <w:rsid w:val="00582509"/>
    <w:rsid w:val="00582FDB"/>
    <w:rsid w:val="00583CD8"/>
    <w:rsid w:val="00583E82"/>
    <w:rsid w:val="00583FB7"/>
    <w:rsid w:val="00591BAB"/>
    <w:rsid w:val="00591BF4"/>
    <w:rsid w:val="00591D6C"/>
    <w:rsid w:val="00592728"/>
    <w:rsid w:val="00592938"/>
    <w:rsid w:val="0059310B"/>
    <w:rsid w:val="00593E82"/>
    <w:rsid w:val="00593FAA"/>
    <w:rsid w:val="00594350"/>
    <w:rsid w:val="005950F8"/>
    <w:rsid w:val="00595BC8"/>
    <w:rsid w:val="005965E6"/>
    <w:rsid w:val="00596E27"/>
    <w:rsid w:val="005973E5"/>
    <w:rsid w:val="005A03C5"/>
    <w:rsid w:val="005A0E8A"/>
    <w:rsid w:val="005A0EBE"/>
    <w:rsid w:val="005A178F"/>
    <w:rsid w:val="005A339C"/>
    <w:rsid w:val="005A3445"/>
    <w:rsid w:val="005A35AC"/>
    <w:rsid w:val="005A372E"/>
    <w:rsid w:val="005A3A5C"/>
    <w:rsid w:val="005A3E3E"/>
    <w:rsid w:val="005A3FB8"/>
    <w:rsid w:val="005A446A"/>
    <w:rsid w:val="005A47AB"/>
    <w:rsid w:val="005A5419"/>
    <w:rsid w:val="005A54DC"/>
    <w:rsid w:val="005A5AA2"/>
    <w:rsid w:val="005A5F67"/>
    <w:rsid w:val="005A7D28"/>
    <w:rsid w:val="005A7E56"/>
    <w:rsid w:val="005B054B"/>
    <w:rsid w:val="005B0DDC"/>
    <w:rsid w:val="005B1DF0"/>
    <w:rsid w:val="005B2058"/>
    <w:rsid w:val="005B2E45"/>
    <w:rsid w:val="005B3DA3"/>
    <w:rsid w:val="005B3E9C"/>
    <w:rsid w:val="005B5EFE"/>
    <w:rsid w:val="005B6A27"/>
    <w:rsid w:val="005B6D49"/>
    <w:rsid w:val="005B6E02"/>
    <w:rsid w:val="005B6E37"/>
    <w:rsid w:val="005B76CD"/>
    <w:rsid w:val="005B7B64"/>
    <w:rsid w:val="005C03AD"/>
    <w:rsid w:val="005C064B"/>
    <w:rsid w:val="005C07B0"/>
    <w:rsid w:val="005C0FE1"/>
    <w:rsid w:val="005C17DD"/>
    <w:rsid w:val="005C19D5"/>
    <w:rsid w:val="005C29EB"/>
    <w:rsid w:val="005C2E5F"/>
    <w:rsid w:val="005C2E83"/>
    <w:rsid w:val="005C4099"/>
    <w:rsid w:val="005C4889"/>
    <w:rsid w:val="005C5029"/>
    <w:rsid w:val="005C50E3"/>
    <w:rsid w:val="005C53E8"/>
    <w:rsid w:val="005C5AE9"/>
    <w:rsid w:val="005C5CED"/>
    <w:rsid w:val="005C6598"/>
    <w:rsid w:val="005C6CE4"/>
    <w:rsid w:val="005C738C"/>
    <w:rsid w:val="005D0B8B"/>
    <w:rsid w:val="005D0F14"/>
    <w:rsid w:val="005D0FA1"/>
    <w:rsid w:val="005D2773"/>
    <w:rsid w:val="005D2DFE"/>
    <w:rsid w:val="005D31A5"/>
    <w:rsid w:val="005D3C79"/>
    <w:rsid w:val="005D3D49"/>
    <w:rsid w:val="005D47AD"/>
    <w:rsid w:val="005D4B87"/>
    <w:rsid w:val="005D4C86"/>
    <w:rsid w:val="005D59AB"/>
    <w:rsid w:val="005D669D"/>
    <w:rsid w:val="005D6B3D"/>
    <w:rsid w:val="005D7DAF"/>
    <w:rsid w:val="005E029B"/>
    <w:rsid w:val="005E048B"/>
    <w:rsid w:val="005E05DF"/>
    <w:rsid w:val="005E1D7B"/>
    <w:rsid w:val="005E1F39"/>
    <w:rsid w:val="005E3B92"/>
    <w:rsid w:val="005E446D"/>
    <w:rsid w:val="005E5142"/>
    <w:rsid w:val="005E5243"/>
    <w:rsid w:val="005E5CBA"/>
    <w:rsid w:val="005E5F5E"/>
    <w:rsid w:val="005E6232"/>
    <w:rsid w:val="005E66F5"/>
    <w:rsid w:val="005E6717"/>
    <w:rsid w:val="005E671C"/>
    <w:rsid w:val="005E6F03"/>
    <w:rsid w:val="005E72A7"/>
    <w:rsid w:val="005E7803"/>
    <w:rsid w:val="005F009A"/>
    <w:rsid w:val="005F0536"/>
    <w:rsid w:val="005F079D"/>
    <w:rsid w:val="005F07F5"/>
    <w:rsid w:val="005F1905"/>
    <w:rsid w:val="005F2023"/>
    <w:rsid w:val="005F566E"/>
    <w:rsid w:val="005F58AB"/>
    <w:rsid w:val="005F6719"/>
    <w:rsid w:val="005F6970"/>
    <w:rsid w:val="005F7444"/>
    <w:rsid w:val="005F7D52"/>
    <w:rsid w:val="00600273"/>
    <w:rsid w:val="00600F9E"/>
    <w:rsid w:val="00601C1C"/>
    <w:rsid w:val="0060237E"/>
    <w:rsid w:val="006023F7"/>
    <w:rsid w:val="00604265"/>
    <w:rsid w:val="00604293"/>
    <w:rsid w:val="00605419"/>
    <w:rsid w:val="006066AD"/>
    <w:rsid w:val="00607A79"/>
    <w:rsid w:val="00610497"/>
    <w:rsid w:val="0061063C"/>
    <w:rsid w:val="0061258F"/>
    <w:rsid w:val="006126F1"/>
    <w:rsid w:val="0061339B"/>
    <w:rsid w:val="00613416"/>
    <w:rsid w:val="00613E38"/>
    <w:rsid w:val="006145B3"/>
    <w:rsid w:val="00615688"/>
    <w:rsid w:val="00615D19"/>
    <w:rsid w:val="00616185"/>
    <w:rsid w:val="00616570"/>
    <w:rsid w:val="00616C2F"/>
    <w:rsid w:val="006176EE"/>
    <w:rsid w:val="006179C3"/>
    <w:rsid w:val="00617DEA"/>
    <w:rsid w:val="00621201"/>
    <w:rsid w:val="00622054"/>
    <w:rsid w:val="00622933"/>
    <w:rsid w:val="00622BB3"/>
    <w:rsid w:val="00623742"/>
    <w:rsid w:val="006253A6"/>
    <w:rsid w:val="00625884"/>
    <w:rsid w:val="00625B05"/>
    <w:rsid w:val="006273CC"/>
    <w:rsid w:val="00627C02"/>
    <w:rsid w:val="006307B4"/>
    <w:rsid w:val="00631107"/>
    <w:rsid w:val="00631FBF"/>
    <w:rsid w:val="00632BF2"/>
    <w:rsid w:val="00632F7A"/>
    <w:rsid w:val="00633B86"/>
    <w:rsid w:val="0063417E"/>
    <w:rsid w:val="006341D9"/>
    <w:rsid w:val="00636400"/>
    <w:rsid w:val="00636588"/>
    <w:rsid w:val="00636A12"/>
    <w:rsid w:val="00637030"/>
    <w:rsid w:val="00637B04"/>
    <w:rsid w:val="0064153B"/>
    <w:rsid w:val="006416A5"/>
    <w:rsid w:val="00641AD3"/>
    <w:rsid w:val="00641CC3"/>
    <w:rsid w:val="00642264"/>
    <w:rsid w:val="00642B67"/>
    <w:rsid w:val="006434C0"/>
    <w:rsid w:val="00643CF7"/>
    <w:rsid w:val="00644246"/>
    <w:rsid w:val="00644C85"/>
    <w:rsid w:val="00644D87"/>
    <w:rsid w:val="00644DB9"/>
    <w:rsid w:val="00645539"/>
    <w:rsid w:val="006457FB"/>
    <w:rsid w:val="006460E3"/>
    <w:rsid w:val="006461FB"/>
    <w:rsid w:val="0064681F"/>
    <w:rsid w:val="0065097D"/>
    <w:rsid w:val="006509AD"/>
    <w:rsid w:val="00650C2F"/>
    <w:rsid w:val="0065127A"/>
    <w:rsid w:val="00651439"/>
    <w:rsid w:val="00651442"/>
    <w:rsid w:val="006514B5"/>
    <w:rsid w:val="00651C14"/>
    <w:rsid w:val="0065209A"/>
    <w:rsid w:val="006525A8"/>
    <w:rsid w:val="006530E1"/>
    <w:rsid w:val="00653C74"/>
    <w:rsid w:val="00654874"/>
    <w:rsid w:val="00654C0E"/>
    <w:rsid w:val="00654D74"/>
    <w:rsid w:val="0065538D"/>
    <w:rsid w:val="00655A83"/>
    <w:rsid w:val="0065637B"/>
    <w:rsid w:val="0065649C"/>
    <w:rsid w:val="00657610"/>
    <w:rsid w:val="00660044"/>
    <w:rsid w:val="00660260"/>
    <w:rsid w:val="00660C6E"/>
    <w:rsid w:val="00660F78"/>
    <w:rsid w:val="0066202F"/>
    <w:rsid w:val="0066246F"/>
    <w:rsid w:val="0066273E"/>
    <w:rsid w:val="00662827"/>
    <w:rsid w:val="00662B18"/>
    <w:rsid w:val="00662F9A"/>
    <w:rsid w:val="00663ADB"/>
    <w:rsid w:val="00664F2E"/>
    <w:rsid w:val="006651C7"/>
    <w:rsid w:val="00665E89"/>
    <w:rsid w:val="00666A07"/>
    <w:rsid w:val="00670356"/>
    <w:rsid w:val="00671261"/>
    <w:rsid w:val="006730C9"/>
    <w:rsid w:val="0067359D"/>
    <w:rsid w:val="00674A4E"/>
    <w:rsid w:val="006755D7"/>
    <w:rsid w:val="00675E7C"/>
    <w:rsid w:val="00676394"/>
    <w:rsid w:val="006765AD"/>
    <w:rsid w:val="00676BB1"/>
    <w:rsid w:val="00676F0C"/>
    <w:rsid w:val="0067766A"/>
    <w:rsid w:val="00677BA9"/>
    <w:rsid w:val="00677CBB"/>
    <w:rsid w:val="006817E0"/>
    <w:rsid w:val="0068188D"/>
    <w:rsid w:val="00681E52"/>
    <w:rsid w:val="0068287B"/>
    <w:rsid w:val="006836BC"/>
    <w:rsid w:val="00683C8F"/>
    <w:rsid w:val="00683F7D"/>
    <w:rsid w:val="00684DBE"/>
    <w:rsid w:val="00687293"/>
    <w:rsid w:val="00687881"/>
    <w:rsid w:val="0069049C"/>
    <w:rsid w:val="00690B2E"/>
    <w:rsid w:val="00691396"/>
    <w:rsid w:val="006918C4"/>
    <w:rsid w:val="00691C9C"/>
    <w:rsid w:val="00691D1A"/>
    <w:rsid w:val="00692432"/>
    <w:rsid w:val="00693203"/>
    <w:rsid w:val="00693D21"/>
    <w:rsid w:val="00694B44"/>
    <w:rsid w:val="0069536D"/>
    <w:rsid w:val="0069560A"/>
    <w:rsid w:val="00695B43"/>
    <w:rsid w:val="00696473"/>
    <w:rsid w:val="006A1231"/>
    <w:rsid w:val="006A2087"/>
    <w:rsid w:val="006A2E7C"/>
    <w:rsid w:val="006A2F98"/>
    <w:rsid w:val="006A2FF2"/>
    <w:rsid w:val="006A3C95"/>
    <w:rsid w:val="006A3E9B"/>
    <w:rsid w:val="006A4579"/>
    <w:rsid w:val="006A6FD4"/>
    <w:rsid w:val="006B0648"/>
    <w:rsid w:val="006B0A47"/>
    <w:rsid w:val="006B113B"/>
    <w:rsid w:val="006B114A"/>
    <w:rsid w:val="006B1189"/>
    <w:rsid w:val="006B1AE5"/>
    <w:rsid w:val="006B227D"/>
    <w:rsid w:val="006B3CF7"/>
    <w:rsid w:val="006B4EA0"/>
    <w:rsid w:val="006B53EF"/>
    <w:rsid w:val="006B59D2"/>
    <w:rsid w:val="006B5B1D"/>
    <w:rsid w:val="006B6E60"/>
    <w:rsid w:val="006B7BE9"/>
    <w:rsid w:val="006B7C74"/>
    <w:rsid w:val="006C02A4"/>
    <w:rsid w:val="006C367F"/>
    <w:rsid w:val="006C3C4E"/>
    <w:rsid w:val="006C432C"/>
    <w:rsid w:val="006C43A5"/>
    <w:rsid w:val="006C5B45"/>
    <w:rsid w:val="006C63F7"/>
    <w:rsid w:val="006C6F97"/>
    <w:rsid w:val="006C7ECB"/>
    <w:rsid w:val="006C7F43"/>
    <w:rsid w:val="006D13BF"/>
    <w:rsid w:val="006D1E4C"/>
    <w:rsid w:val="006D2685"/>
    <w:rsid w:val="006D31B5"/>
    <w:rsid w:val="006D3535"/>
    <w:rsid w:val="006D3A2D"/>
    <w:rsid w:val="006D3BD7"/>
    <w:rsid w:val="006D3E00"/>
    <w:rsid w:val="006D40AE"/>
    <w:rsid w:val="006D5091"/>
    <w:rsid w:val="006D533D"/>
    <w:rsid w:val="006D7DE7"/>
    <w:rsid w:val="006E019A"/>
    <w:rsid w:val="006E0A4C"/>
    <w:rsid w:val="006E0D18"/>
    <w:rsid w:val="006E1835"/>
    <w:rsid w:val="006E2271"/>
    <w:rsid w:val="006E22F3"/>
    <w:rsid w:val="006E276F"/>
    <w:rsid w:val="006E3CAC"/>
    <w:rsid w:val="006E4C8F"/>
    <w:rsid w:val="006E6121"/>
    <w:rsid w:val="006E6C4E"/>
    <w:rsid w:val="006E6E22"/>
    <w:rsid w:val="006E7443"/>
    <w:rsid w:val="006E7592"/>
    <w:rsid w:val="006E7996"/>
    <w:rsid w:val="006E7C2C"/>
    <w:rsid w:val="006F0269"/>
    <w:rsid w:val="006F0627"/>
    <w:rsid w:val="006F13D0"/>
    <w:rsid w:val="006F1C73"/>
    <w:rsid w:val="006F29FB"/>
    <w:rsid w:val="006F3AEB"/>
    <w:rsid w:val="006F3DC5"/>
    <w:rsid w:val="006F3E67"/>
    <w:rsid w:val="006F4AFD"/>
    <w:rsid w:val="006F7C82"/>
    <w:rsid w:val="00701158"/>
    <w:rsid w:val="00701298"/>
    <w:rsid w:val="007014BA"/>
    <w:rsid w:val="007014BC"/>
    <w:rsid w:val="00701D0B"/>
    <w:rsid w:val="00701FCD"/>
    <w:rsid w:val="00702713"/>
    <w:rsid w:val="007029D0"/>
    <w:rsid w:val="00702C9C"/>
    <w:rsid w:val="00702E47"/>
    <w:rsid w:val="007056D5"/>
    <w:rsid w:val="00706792"/>
    <w:rsid w:val="00707031"/>
    <w:rsid w:val="00707615"/>
    <w:rsid w:val="007076EF"/>
    <w:rsid w:val="007077A0"/>
    <w:rsid w:val="007079C7"/>
    <w:rsid w:val="00710053"/>
    <w:rsid w:val="00710217"/>
    <w:rsid w:val="00711742"/>
    <w:rsid w:val="00711A5B"/>
    <w:rsid w:val="0071234C"/>
    <w:rsid w:val="00712D5C"/>
    <w:rsid w:val="00713C39"/>
    <w:rsid w:val="00713DDF"/>
    <w:rsid w:val="00713F24"/>
    <w:rsid w:val="00714026"/>
    <w:rsid w:val="0071488D"/>
    <w:rsid w:val="00714C2E"/>
    <w:rsid w:val="00714D01"/>
    <w:rsid w:val="00714D6A"/>
    <w:rsid w:val="00715187"/>
    <w:rsid w:val="00715AC1"/>
    <w:rsid w:val="00715DD6"/>
    <w:rsid w:val="00715ED3"/>
    <w:rsid w:val="00716904"/>
    <w:rsid w:val="00717F52"/>
    <w:rsid w:val="007210AD"/>
    <w:rsid w:val="00721320"/>
    <w:rsid w:val="00721E8D"/>
    <w:rsid w:val="0072217D"/>
    <w:rsid w:val="0072283E"/>
    <w:rsid w:val="00723019"/>
    <w:rsid w:val="00723126"/>
    <w:rsid w:val="007237C4"/>
    <w:rsid w:val="007243A9"/>
    <w:rsid w:val="00724AC8"/>
    <w:rsid w:val="00725486"/>
    <w:rsid w:val="007257C7"/>
    <w:rsid w:val="007261F4"/>
    <w:rsid w:val="00726441"/>
    <w:rsid w:val="007267E6"/>
    <w:rsid w:val="00727193"/>
    <w:rsid w:val="00727675"/>
    <w:rsid w:val="00730D79"/>
    <w:rsid w:val="00730F2A"/>
    <w:rsid w:val="00732544"/>
    <w:rsid w:val="00732F30"/>
    <w:rsid w:val="00733C33"/>
    <w:rsid w:val="0073433E"/>
    <w:rsid w:val="00734B7B"/>
    <w:rsid w:val="00734FDD"/>
    <w:rsid w:val="007366F0"/>
    <w:rsid w:val="007368E8"/>
    <w:rsid w:val="00736D79"/>
    <w:rsid w:val="007372A8"/>
    <w:rsid w:val="007372DC"/>
    <w:rsid w:val="00740C23"/>
    <w:rsid w:val="0074228D"/>
    <w:rsid w:val="007422BE"/>
    <w:rsid w:val="00742855"/>
    <w:rsid w:val="00742E7E"/>
    <w:rsid w:val="00742FEF"/>
    <w:rsid w:val="00743F9D"/>
    <w:rsid w:val="0074494E"/>
    <w:rsid w:val="00745489"/>
    <w:rsid w:val="00745935"/>
    <w:rsid w:val="007466DE"/>
    <w:rsid w:val="00747935"/>
    <w:rsid w:val="00750CB6"/>
    <w:rsid w:val="00750F25"/>
    <w:rsid w:val="00751271"/>
    <w:rsid w:val="0075266A"/>
    <w:rsid w:val="007528CD"/>
    <w:rsid w:val="00752C31"/>
    <w:rsid w:val="0075333B"/>
    <w:rsid w:val="0075600A"/>
    <w:rsid w:val="00756344"/>
    <w:rsid w:val="00757D4E"/>
    <w:rsid w:val="00757DB9"/>
    <w:rsid w:val="00760CD7"/>
    <w:rsid w:val="007617C8"/>
    <w:rsid w:val="00761984"/>
    <w:rsid w:val="007622FD"/>
    <w:rsid w:val="00762B08"/>
    <w:rsid w:val="00762DE1"/>
    <w:rsid w:val="007631A0"/>
    <w:rsid w:val="0076327D"/>
    <w:rsid w:val="00763449"/>
    <w:rsid w:val="0076426B"/>
    <w:rsid w:val="00764630"/>
    <w:rsid w:val="00765167"/>
    <w:rsid w:val="0076601F"/>
    <w:rsid w:val="007669F3"/>
    <w:rsid w:val="007702FA"/>
    <w:rsid w:val="00770B45"/>
    <w:rsid w:val="00771026"/>
    <w:rsid w:val="00773D56"/>
    <w:rsid w:val="007757E6"/>
    <w:rsid w:val="0077598D"/>
    <w:rsid w:val="00775B52"/>
    <w:rsid w:val="00776565"/>
    <w:rsid w:val="00776940"/>
    <w:rsid w:val="00776BC0"/>
    <w:rsid w:val="00777540"/>
    <w:rsid w:val="007775A1"/>
    <w:rsid w:val="00777D07"/>
    <w:rsid w:val="00777E03"/>
    <w:rsid w:val="00777F82"/>
    <w:rsid w:val="0078163B"/>
    <w:rsid w:val="00782053"/>
    <w:rsid w:val="007825AD"/>
    <w:rsid w:val="007829C4"/>
    <w:rsid w:val="00782BA4"/>
    <w:rsid w:val="00782DEB"/>
    <w:rsid w:val="0078429D"/>
    <w:rsid w:val="007848DB"/>
    <w:rsid w:val="00787BC1"/>
    <w:rsid w:val="00787D61"/>
    <w:rsid w:val="00790EF2"/>
    <w:rsid w:val="00793F1F"/>
    <w:rsid w:val="00794576"/>
    <w:rsid w:val="00795058"/>
    <w:rsid w:val="00795A9A"/>
    <w:rsid w:val="007A005F"/>
    <w:rsid w:val="007A0765"/>
    <w:rsid w:val="007A1374"/>
    <w:rsid w:val="007A3B24"/>
    <w:rsid w:val="007A3E46"/>
    <w:rsid w:val="007A3E70"/>
    <w:rsid w:val="007A42CA"/>
    <w:rsid w:val="007A56B9"/>
    <w:rsid w:val="007A59A2"/>
    <w:rsid w:val="007A6D7A"/>
    <w:rsid w:val="007A6F1F"/>
    <w:rsid w:val="007A7451"/>
    <w:rsid w:val="007B1A63"/>
    <w:rsid w:val="007B1B33"/>
    <w:rsid w:val="007B1DCA"/>
    <w:rsid w:val="007B1E38"/>
    <w:rsid w:val="007B3D0D"/>
    <w:rsid w:val="007B3D2E"/>
    <w:rsid w:val="007B3DA4"/>
    <w:rsid w:val="007B3E4F"/>
    <w:rsid w:val="007B3EDD"/>
    <w:rsid w:val="007B4083"/>
    <w:rsid w:val="007B466A"/>
    <w:rsid w:val="007B5192"/>
    <w:rsid w:val="007B5C82"/>
    <w:rsid w:val="007B6941"/>
    <w:rsid w:val="007B6F5C"/>
    <w:rsid w:val="007B7516"/>
    <w:rsid w:val="007C0043"/>
    <w:rsid w:val="007C0BC0"/>
    <w:rsid w:val="007C0FA6"/>
    <w:rsid w:val="007C1007"/>
    <w:rsid w:val="007C1162"/>
    <w:rsid w:val="007C2BE2"/>
    <w:rsid w:val="007C3059"/>
    <w:rsid w:val="007C476B"/>
    <w:rsid w:val="007C4A2E"/>
    <w:rsid w:val="007C6243"/>
    <w:rsid w:val="007C6849"/>
    <w:rsid w:val="007D0438"/>
    <w:rsid w:val="007D09A1"/>
    <w:rsid w:val="007D0FA0"/>
    <w:rsid w:val="007D14CE"/>
    <w:rsid w:val="007D1B5C"/>
    <w:rsid w:val="007D3843"/>
    <w:rsid w:val="007D3EC5"/>
    <w:rsid w:val="007D3FAF"/>
    <w:rsid w:val="007D4BBA"/>
    <w:rsid w:val="007D4E62"/>
    <w:rsid w:val="007D56EB"/>
    <w:rsid w:val="007D590C"/>
    <w:rsid w:val="007D5AE7"/>
    <w:rsid w:val="007D6C2B"/>
    <w:rsid w:val="007D6D2A"/>
    <w:rsid w:val="007D7B99"/>
    <w:rsid w:val="007D7D33"/>
    <w:rsid w:val="007D7F48"/>
    <w:rsid w:val="007E0D3B"/>
    <w:rsid w:val="007E1A92"/>
    <w:rsid w:val="007E2535"/>
    <w:rsid w:val="007E2626"/>
    <w:rsid w:val="007E26D3"/>
    <w:rsid w:val="007E30CE"/>
    <w:rsid w:val="007E30FE"/>
    <w:rsid w:val="007E3DA1"/>
    <w:rsid w:val="007E404E"/>
    <w:rsid w:val="007E48EE"/>
    <w:rsid w:val="007E4A89"/>
    <w:rsid w:val="007E4ED8"/>
    <w:rsid w:val="007E53EE"/>
    <w:rsid w:val="007E64ED"/>
    <w:rsid w:val="007F0066"/>
    <w:rsid w:val="007F1012"/>
    <w:rsid w:val="007F10E9"/>
    <w:rsid w:val="007F1CE4"/>
    <w:rsid w:val="007F1E3A"/>
    <w:rsid w:val="007F2072"/>
    <w:rsid w:val="007F2FA1"/>
    <w:rsid w:val="007F430A"/>
    <w:rsid w:val="007F48EF"/>
    <w:rsid w:val="007F5548"/>
    <w:rsid w:val="007F5634"/>
    <w:rsid w:val="007F73C7"/>
    <w:rsid w:val="007F7ADF"/>
    <w:rsid w:val="007F7F89"/>
    <w:rsid w:val="00800E7A"/>
    <w:rsid w:val="008010A8"/>
    <w:rsid w:val="00802658"/>
    <w:rsid w:val="008028FA"/>
    <w:rsid w:val="00802D57"/>
    <w:rsid w:val="00803395"/>
    <w:rsid w:val="00804237"/>
    <w:rsid w:val="00804791"/>
    <w:rsid w:val="008049B4"/>
    <w:rsid w:val="00804AF0"/>
    <w:rsid w:val="00804C62"/>
    <w:rsid w:val="008057F5"/>
    <w:rsid w:val="00805971"/>
    <w:rsid w:val="00805AB1"/>
    <w:rsid w:val="008078EB"/>
    <w:rsid w:val="00811A77"/>
    <w:rsid w:val="00811C07"/>
    <w:rsid w:val="00812E8C"/>
    <w:rsid w:val="00813DC6"/>
    <w:rsid w:val="00814327"/>
    <w:rsid w:val="00814995"/>
    <w:rsid w:val="00814F21"/>
    <w:rsid w:val="00815652"/>
    <w:rsid w:val="00815A59"/>
    <w:rsid w:val="00816053"/>
    <w:rsid w:val="00821179"/>
    <w:rsid w:val="008212DE"/>
    <w:rsid w:val="00821589"/>
    <w:rsid w:val="0082345E"/>
    <w:rsid w:val="0082365D"/>
    <w:rsid w:val="00824464"/>
    <w:rsid w:val="0082466C"/>
    <w:rsid w:val="00824B95"/>
    <w:rsid w:val="00824FE2"/>
    <w:rsid w:val="00825046"/>
    <w:rsid w:val="0082557A"/>
    <w:rsid w:val="00825DEA"/>
    <w:rsid w:val="00826EE8"/>
    <w:rsid w:val="00827813"/>
    <w:rsid w:val="00830214"/>
    <w:rsid w:val="00830347"/>
    <w:rsid w:val="00830756"/>
    <w:rsid w:val="0083175C"/>
    <w:rsid w:val="00832008"/>
    <w:rsid w:val="00834019"/>
    <w:rsid w:val="0083401B"/>
    <w:rsid w:val="00834037"/>
    <w:rsid w:val="008340DD"/>
    <w:rsid w:val="00835004"/>
    <w:rsid w:val="00835112"/>
    <w:rsid w:val="00835415"/>
    <w:rsid w:val="00835838"/>
    <w:rsid w:val="00835AEE"/>
    <w:rsid w:val="00836A6D"/>
    <w:rsid w:val="0084152E"/>
    <w:rsid w:val="00841558"/>
    <w:rsid w:val="0084162C"/>
    <w:rsid w:val="008417D4"/>
    <w:rsid w:val="00841EBE"/>
    <w:rsid w:val="00841ECA"/>
    <w:rsid w:val="00841F64"/>
    <w:rsid w:val="008426AE"/>
    <w:rsid w:val="00843658"/>
    <w:rsid w:val="008447C2"/>
    <w:rsid w:val="00844D60"/>
    <w:rsid w:val="008453CB"/>
    <w:rsid w:val="00846CC6"/>
    <w:rsid w:val="0084744A"/>
    <w:rsid w:val="00847749"/>
    <w:rsid w:val="00847E22"/>
    <w:rsid w:val="00847EF1"/>
    <w:rsid w:val="00847F7F"/>
    <w:rsid w:val="0085070D"/>
    <w:rsid w:val="00850B01"/>
    <w:rsid w:val="008512E4"/>
    <w:rsid w:val="008528B0"/>
    <w:rsid w:val="00853AD0"/>
    <w:rsid w:val="00854421"/>
    <w:rsid w:val="00855E7E"/>
    <w:rsid w:val="00856019"/>
    <w:rsid w:val="00856030"/>
    <w:rsid w:val="00856A94"/>
    <w:rsid w:val="00860430"/>
    <w:rsid w:val="00860DDD"/>
    <w:rsid w:val="00861EFE"/>
    <w:rsid w:val="008627EF"/>
    <w:rsid w:val="008631BA"/>
    <w:rsid w:val="00863978"/>
    <w:rsid w:val="00864290"/>
    <w:rsid w:val="00864D97"/>
    <w:rsid w:val="00865472"/>
    <w:rsid w:val="008654A7"/>
    <w:rsid w:val="00865C9A"/>
    <w:rsid w:val="008669DE"/>
    <w:rsid w:val="008677C9"/>
    <w:rsid w:val="008707A1"/>
    <w:rsid w:val="008707D0"/>
    <w:rsid w:val="008708EF"/>
    <w:rsid w:val="008712CD"/>
    <w:rsid w:val="0087181F"/>
    <w:rsid w:val="0087182E"/>
    <w:rsid w:val="00871C32"/>
    <w:rsid w:val="00871C38"/>
    <w:rsid w:val="00871C84"/>
    <w:rsid w:val="008729B5"/>
    <w:rsid w:val="00872A32"/>
    <w:rsid w:val="00872B1F"/>
    <w:rsid w:val="00872E0F"/>
    <w:rsid w:val="00873965"/>
    <w:rsid w:val="00873F8A"/>
    <w:rsid w:val="00874277"/>
    <w:rsid w:val="008744A3"/>
    <w:rsid w:val="00874867"/>
    <w:rsid w:val="008756AB"/>
    <w:rsid w:val="0087666B"/>
    <w:rsid w:val="00876A83"/>
    <w:rsid w:val="00881B29"/>
    <w:rsid w:val="00881F76"/>
    <w:rsid w:val="00882204"/>
    <w:rsid w:val="00882743"/>
    <w:rsid w:val="00884D57"/>
    <w:rsid w:val="00885479"/>
    <w:rsid w:val="00885496"/>
    <w:rsid w:val="008858FB"/>
    <w:rsid w:val="00885D77"/>
    <w:rsid w:val="00886569"/>
    <w:rsid w:val="0088672D"/>
    <w:rsid w:val="00886969"/>
    <w:rsid w:val="00886B20"/>
    <w:rsid w:val="00886D9F"/>
    <w:rsid w:val="00890023"/>
    <w:rsid w:val="00890EC1"/>
    <w:rsid w:val="00891E55"/>
    <w:rsid w:val="00891F42"/>
    <w:rsid w:val="00892B7C"/>
    <w:rsid w:val="00892F7D"/>
    <w:rsid w:val="0089322C"/>
    <w:rsid w:val="008933C1"/>
    <w:rsid w:val="008936C5"/>
    <w:rsid w:val="00893CAA"/>
    <w:rsid w:val="00894C8E"/>
    <w:rsid w:val="00894D5F"/>
    <w:rsid w:val="0089699C"/>
    <w:rsid w:val="00896D28"/>
    <w:rsid w:val="008A052D"/>
    <w:rsid w:val="008A0C8A"/>
    <w:rsid w:val="008A1016"/>
    <w:rsid w:val="008A1064"/>
    <w:rsid w:val="008A3B7E"/>
    <w:rsid w:val="008A4739"/>
    <w:rsid w:val="008A4F2F"/>
    <w:rsid w:val="008A6622"/>
    <w:rsid w:val="008A67AF"/>
    <w:rsid w:val="008A6B2F"/>
    <w:rsid w:val="008A7F8D"/>
    <w:rsid w:val="008B14C8"/>
    <w:rsid w:val="008B17F6"/>
    <w:rsid w:val="008B199B"/>
    <w:rsid w:val="008B1E01"/>
    <w:rsid w:val="008B1F62"/>
    <w:rsid w:val="008B25EB"/>
    <w:rsid w:val="008B33DF"/>
    <w:rsid w:val="008B3646"/>
    <w:rsid w:val="008B5288"/>
    <w:rsid w:val="008B52BD"/>
    <w:rsid w:val="008B73BB"/>
    <w:rsid w:val="008C019F"/>
    <w:rsid w:val="008C0513"/>
    <w:rsid w:val="008C0747"/>
    <w:rsid w:val="008C09F5"/>
    <w:rsid w:val="008C0C78"/>
    <w:rsid w:val="008C0E34"/>
    <w:rsid w:val="008C17A3"/>
    <w:rsid w:val="008C1EB6"/>
    <w:rsid w:val="008C2102"/>
    <w:rsid w:val="008C34EB"/>
    <w:rsid w:val="008C361E"/>
    <w:rsid w:val="008C417B"/>
    <w:rsid w:val="008C4194"/>
    <w:rsid w:val="008C4820"/>
    <w:rsid w:val="008C54D3"/>
    <w:rsid w:val="008C66B1"/>
    <w:rsid w:val="008C6CE5"/>
    <w:rsid w:val="008D044F"/>
    <w:rsid w:val="008D05CB"/>
    <w:rsid w:val="008D0D02"/>
    <w:rsid w:val="008D0E00"/>
    <w:rsid w:val="008D1FF1"/>
    <w:rsid w:val="008D2247"/>
    <w:rsid w:val="008D278C"/>
    <w:rsid w:val="008D2EE8"/>
    <w:rsid w:val="008D32C5"/>
    <w:rsid w:val="008D3AE4"/>
    <w:rsid w:val="008D3F6D"/>
    <w:rsid w:val="008D4508"/>
    <w:rsid w:val="008D4CE4"/>
    <w:rsid w:val="008D592F"/>
    <w:rsid w:val="008D5A56"/>
    <w:rsid w:val="008D7A11"/>
    <w:rsid w:val="008E00DE"/>
    <w:rsid w:val="008E0914"/>
    <w:rsid w:val="008E0BB7"/>
    <w:rsid w:val="008E0E81"/>
    <w:rsid w:val="008E157A"/>
    <w:rsid w:val="008E194C"/>
    <w:rsid w:val="008E1ED3"/>
    <w:rsid w:val="008E348B"/>
    <w:rsid w:val="008E3D5F"/>
    <w:rsid w:val="008E4D25"/>
    <w:rsid w:val="008E4E20"/>
    <w:rsid w:val="008E52E2"/>
    <w:rsid w:val="008E7CC5"/>
    <w:rsid w:val="008F060E"/>
    <w:rsid w:val="008F07E8"/>
    <w:rsid w:val="008F0B51"/>
    <w:rsid w:val="008F1509"/>
    <w:rsid w:val="008F1746"/>
    <w:rsid w:val="008F331A"/>
    <w:rsid w:val="008F33A5"/>
    <w:rsid w:val="008F33CE"/>
    <w:rsid w:val="008F39EF"/>
    <w:rsid w:val="008F42A2"/>
    <w:rsid w:val="008F443D"/>
    <w:rsid w:val="008F45A1"/>
    <w:rsid w:val="008F4673"/>
    <w:rsid w:val="008F48C0"/>
    <w:rsid w:val="008F4A6C"/>
    <w:rsid w:val="008F567B"/>
    <w:rsid w:val="008F5F5A"/>
    <w:rsid w:val="008F6533"/>
    <w:rsid w:val="008F67F7"/>
    <w:rsid w:val="009006BF"/>
    <w:rsid w:val="00900CDC"/>
    <w:rsid w:val="00900EEA"/>
    <w:rsid w:val="009011E7"/>
    <w:rsid w:val="009012A6"/>
    <w:rsid w:val="009019D7"/>
    <w:rsid w:val="0090307F"/>
    <w:rsid w:val="00903558"/>
    <w:rsid w:val="00904884"/>
    <w:rsid w:val="009049A0"/>
    <w:rsid w:val="00905396"/>
    <w:rsid w:val="00905FAE"/>
    <w:rsid w:val="00906DCA"/>
    <w:rsid w:val="00906E0B"/>
    <w:rsid w:val="00907116"/>
    <w:rsid w:val="009077F5"/>
    <w:rsid w:val="00907A7A"/>
    <w:rsid w:val="00907B75"/>
    <w:rsid w:val="0091018D"/>
    <w:rsid w:val="009103EB"/>
    <w:rsid w:val="009105D6"/>
    <w:rsid w:val="009117C0"/>
    <w:rsid w:val="00911CC5"/>
    <w:rsid w:val="0091248E"/>
    <w:rsid w:val="00912FE3"/>
    <w:rsid w:val="00913397"/>
    <w:rsid w:val="00913676"/>
    <w:rsid w:val="009138F6"/>
    <w:rsid w:val="00914112"/>
    <w:rsid w:val="009141B6"/>
    <w:rsid w:val="009143AA"/>
    <w:rsid w:val="00914612"/>
    <w:rsid w:val="00914B27"/>
    <w:rsid w:val="00914FCC"/>
    <w:rsid w:val="0091602D"/>
    <w:rsid w:val="00916CD6"/>
    <w:rsid w:val="009174F0"/>
    <w:rsid w:val="00917658"/>
    <w:rsid w:val="0092030C"/>
    <w:rsid w:val="009226F3"/>
    <w:rsid w:val="00923DB8"/>
    <w:rsid w:val="0092430E"/>
    <w:rsid w:val="009243DF"/>
    <w:rsid w:val="009252AC"/>
    <w:rsid w:val="009261D1"/>
    <w:rsid w:val="0092630F"/>
    <w:rsid w:val="00927E6E"/>
    <w:rsid w:val="00930410"/>
    <w:rsid w:val="00932047"/>
    <w:rsid w:val="00932748"/>
    <w:rsid w:val="009327C2"/>
    <w:rsid w:val="00933003"/>
    <w:rsid w:val="00933165"/>
    <w:rsid w:val="00933390"/>
    <w:rsid w:val="009333C4"/>
    <w:rsid w:val="00934164"/>
    <w:rsid w:val="0093453C"/>
    <w:rsid w:val="00935656"/>
    <w:rsid w:val="00935E69"/>
    <w:rsid w:val="00936573"/>
    <w:rsid w:val="009367AA"/>
    <w:rsid w:val="009374C1"/>
    <w:rsid w:val="009400BA"/>
    <w:rsid w:val="00940512"/>
    <w:rsid w:val="00940D83"/>
    <w:rsid w:val="0094169A"/>
    <w:rsid w:val="00941AB9"/>
    <w:rsid w:val="00942165"/>
    <w:rsid w:val="00942386"/>
    <w:rsid w:val="00942B36"/>
    <w:rsid w:val="0094376B"/>
    <w:rsid w:val="009437D0"/>
    <w:rsid w:val="00944356"/>
    <w:rsid w:val="00944EE3"/>
    <w:rsid w:val="009450BC"/>
    <w:rsid w:val="00945321"/>
    <w:rsid w:val="009460DD"/>
    <w:rsid w:val="009461C7"/>
    <w:rsid w:val="0094648D"/>
    <w:rsid w:val="00946862"/>
    <w:rsid w:val="00947932"/>
    <w:rsid w:val="0095036B"/>
    <w:rsid w:val="00950FEF"/>
    <w:rsid w:val="009513FF"/>
    <w:rsid w:val="00951E91"/>
    <w:rsid w:val="009526EC"/>
    <w:rsid w:val="00952D4B"/>
    <w:rsid w:val="00953010"/>
    <w:rsid w:val="00953488"/>
    <w:rsid w:val="0095394E"/>
    <w:rsid w:val="00953C82"/>
    <w:rsid w:val="00954E2F"/>
    <w:rsid w:val="00955142"/>
    <w:rsid w:val="009556E1"/>
    <w:rsid w:val="009558B4"/>
    <w:rsid w:val="009561D1"/>
    <w:rsid w:val="00957E67"/>
    <w:rsid w:val="009610BE"/>
    <w:rsid w:val="00961762"/>
    <w:rsid w:val="00962512"/>
    <w:rsid w:val="009636A3"/>
    <w:rsid w:val="009636CC"/>
    <w:rsid w:val="009638AD"/>
    <w:rsid w:val="00963B40"/>
    <w:rsid w:val="00964423"/>
    <w:rsid w:val="00964811"/>
    <w:rsid w:val="00965DF3"/>
    <w:rsid w:val="009669B4"/>
    <w:rsid w:val="00966A1B"/>
    <w:rsid w:val="00966F38"/>
    <w:rsid w:val="009671B6"/>
    <w:rsid w:val="00967372"/>
    <w:rsid w:val="00967CD6"/>
    <w:rsid w:val="009700CC"/>
    <w:rsid w:val="0097083C"/>
    <w:rsid w:val="00970B7F"/>
    <w:rsid w:val="00970C35"/>
    <w:rsid w:val="00970EAD"/>
    <w:rsid w:val="00971A52"/>
    <w:rsid w:val="0097211D"/>
    <w:rsid w:val="009722E5"/>
    <w:rsid w:val="0097270E"/>
    <w:rsid w:val="0097308A"/>
    <w:rsid w:val="0097553B"/>
    <w:rsid w:val="009769C9"/>
    <w:rsid w:val="009772A3"/>
    <w:rsid w:val="0097758B"/>
    <w:rsid w:val="00977F4B"/>
    <w:rsid w:val="009802EE"/>
    <w:rsid w:val="0098085B"/>
    <w:rsid w:val="009809FF"/>
    <w:rsid w:val="009816A1"/>
    <w:rsid w:val="00982058"/>
    <w:rsid w:val="009822B0"/>
    <w:rsid w:val="009823AC"/>
    <w:rsid w:val="00982FCF"/>
    <w:rsid w:val="009830BA"/>
    <w:rsid w:val="00983452"/>
    <w:rsid w:val="00983563"/>
    <w:rsid w:val="00983D24"/>
    <w:rsid w:val="00984398"/>
    <w:rsid w:val="00985624"/>
    <w:rsid w:val="0098571C"/>
    <w:rsid w:val="00985EBC"/>
    <w:rsid w:val="0098611F"/>
    <w:rsid w:val="0098624C"/>
    <w:rsid w:val="009862E0"/>
    <w:rsid w:val="0098747F"/>
    <w:rsid w:val="00987ED2"/>
    <w:rsid w:val="00990E1D"/>
    <w:rsid w:val="0099158C"/>
    <w:rsid w:val="00992F74"/>
    <w:rsid w:val="00993622"/>
    <w:rsid w:val="00993A3D"/>
    <w:rsid w:val="00993DE1"/>
    <w:rsid w:val="00995AEC"/>
    <w:rsid w:val="00996F69"/>
    <w:rsid w:val="009973E8"/>
    <w:rsid w:val="00997481"/>
    <w:rsid w:val="009A01E0"/>
    <w:rsid w:val="009A049D"/>
    <w:rsid w:val="009A1BDB"/>
    <w:rsid w:val="009A1EB3"/>
    <w:rsid w:val="009A2E83"/>
    <w:rsid w:val="009A2F6A"/>
    <w:rsid w:val="009A30AF"/>
    <w:rsid w:val="009A3A66"/>
    <w:rsid w:val="009A43C2"/>
    <w:rsid w:val="009A4BB3"/>
    <w:rsid w:val="009A5395"/>
    <w:rsid w:val="009A53A5"/>
    <w:rsid w:val="009A5B04"/>
    <w:rsid w:val="009A5BF0"/>
    <w:rsid w:val="009A5EDA"/>
    <w:rsid w:val="009A717D"/>
    <w:rsid w:val="009B0AAE"/>
    <w:rsid w:val="009B2A44"/>
    <w:rsid w:val="009B3051"/>
    <w:rsid w:val="009B43FF"/>
    <w:rsid w:val="009B46B2"/>
    <w:rsid w:val="009B47E9"/>
    <w:rsid w:val="009B4996"/>
    <w:rsid w:val="009B4E9A"/>
    <w:rsid w:val="009B5655"/>
    <w:rsid w:val="009B5834"/>
    <w:rsid w:val="009B6685"/>
    <w:rsid w:val="009B6DA7"/>
    <w:rsid w:val="009B77C3"/>
    <w:rsid w:val="009B7B64"/>
    <w:rsid w:val="009B7CE9"/>
    <w:rsid w:val="009C00F1"/>
    <w:rsid w:val="009C0362"/>
    <w:rsid w:val="009C0F53"/>
    <w:rsid w:val="009C10CE"/>
    <w:rsid w:val="009C10DD"/>
    <w:rsid w:val="009C1DD2"/>
    <w:rsid w:val="009C22E5"/>
    <w:rsid w:val="009C2A2A"/>
    <w:rsid w:val="009C2B7B"/>
    <w:rsid w:val="009C2E84"/>
    <w:rsid w:val="009C309F"/>
    <w:rsid w:val="009C3285"/>
    <w:rsid w:val="009C3704"/>
    <w:rsid w:val="009C3CE2"/>
    <w:rsid w:val="009C3F85"/>
    <w:rsid w:val="009C4339"/>
    <w:rsid w:val="009C5017"/>
    <w:rsid w:val="009C60B6"/>
    <w:rsid w:val="009C6CA6"/>
    <w:rsid w:val="009C72D0"/>
    <w:rsid w:val="009C7AA1"/>
    <w:rsid w:val="009D0366"/>
    <w:rsid w:val="009D04D4"/>
    <w:rsid w:val="009D0F91"/>
    <w:rsid w:val="009D11CB"/>
    <w:rsid w:val="009D12F0"/>
    <w:rsid w:val="009D15E3"/>
    <w:rsid w:val="009D1A36"/>
    <w:rsid w:val="009D1B18"/>
    <w:rsid w:val="009D23BF"/>
    <w:rsid w:val="009D2E24"/>
    <w:rsid w:val="009D428C"/>
    <w:rsid w:val="009D4710"/>
    <w:rsid w:val="009D4CE1"/>
    <w:rsid w:val="009D5F72"/>
    <w:rsid w:val="009D7B8F"/>
    <w:rsid w:val="009E0991"/>
    <w:rsid w:val="009E210A"/>
    <w:rsid w:val="009E2871"/>
    <w:rsid w:val="009E28B6"/>
    <w:rsid w:val="009E4A85"/>
    <w:rsid w:val="009E5344"/>
    <w:rsid w:val="009E5A0F"/>
    <w:rsid w:val="009E5EB4"/>
    <w:rsid w:val="009E6881"/>
    <w:rsid w:val="009E6A73"/>
    <w:rsid w:val="009F01C3"/>
    <w:rsid w:val="009F164F"/>
    <w:rsid w:val="009F16CD"/>
    <w:rsid w:val="009F5873"/>
    <w:rsid w:val="009F5F17"/>
    <w:rsid w:val="009F67E6"/>
    <w:rsid w:val="009F6CB1"/>
    <w:rsid w:val="009F6E5C"/>
    <w:rsid w:val="009F71E9"/>
    <w:rsid w:val="009F762D"/>
    <w:rsid w:val="00A01D92"/>
    <w:rsid w:val="00A029A3"/>
    <w:rsid w:val="00A02A08"/>
    <w:rsid w:val="00A03739"/>
    <w:rsid w:val="00A04980"/>
    <w:rsid w:val="00A04B89"/>
    <w:rsid w:val="00A04CC7"/>
    <w:rsid w:val="00A052AD"/>
    <w:rsid w:val="00A05906"/>
    <w:rsid w:val="00A05C07"/>
    <w:rsid w:val="00A06E89"/>
    <w:rsid w:val="00A073DE"/>
    <w:rsid w:val="00A0764F"/>
    <w:rsid w:val="00A1084A"/>
    <w:rsid w:val="00A11088"/>
    <w:rsid w:val="00A11408"/>
    <w:rsid w:val="00A1157B"/>
    <w:rsid w:val="00A116F0"/>
    <w:rsid w:val="00A124F3"/>
    <w:rsid w:val="00A1298B"/>
    <w:rsid w:val="00A1349D"/>
    <w:rsid w:val="00A14A06"/>
    <w:rsid w:val="00A14BB6"/>
    <w:rsid w:val="00A15AD6"/>
    <w:rsid w:val="00A16126"/>
    <w:rsid w:val="00A173F9"/>
    <w:rsid w:val="00A20DC8"/>
    <w:rsid w:val="00A215F3"/>
    <w:rsid w:val="00A21DB4"/>
    <w:rsid w:val="00A242F3"/>
    <w:rsid w:val="00A25557"/>
    <w:rsid w:val="00A25600"/>
    <w:rsid w:val="00A275B2"/>
    <w:rsid w:val="00A275F0"/>
    <w:rsid w:val="00A2787F"/>
    <w:rsid w:val="00A279D9"/>
    <w:rsid w:val="00A27AAD"/>
    <w:rsid w:val="00A30346"/>
    <w:rsid w:val="00A314B5"/>
    <w:rsid w:val="00A318E5"/>
    <w:rsid w:val="00A331CF"/>
    <w:rsid w:val="00A334D3"/>
    <w:rsid w:val="00A34674"/>
    <w:rsid w:val="00A34BFD"/>
    <w:rsid w:val="00A35376"/>
    <w:rsid w:val="00A35DE4"/>
    <w:rsid w:val="00A361F6"/>
    <w:rsid w:val="00A3676C"/>
    <w:rsid w:val="00A36C03"/>
    <w:rsid w:val="00A370E7"/>
    <w:rsid w:val="00A37A04"/>
    <w:rsid w:val="00A37ADD"/>
    <w:rsid w:val="00A40065"/>
    <w:rsid w:val="00A40900"/>
    <w:rsid w:val="00A40FA5"/>
    <w:rsid w:val="00A41C53"/>
    <w:rsid w:val="00A420FA"/>
    <w:rsid w:val="00A4253F"/>
    <w:rsid w:val="00A4371F"/>
    <w:rsid w:val="00A44C10"/>
    <w:rsid w:val="00A45D58"/>
    <w:rsid w:val="00A46051"/>
    <w:rsid w:val="00A46163"/>
    <w:rsid w:val="00A464CD"/>
    <w:rsid w:val="00A46A66"/>
    <w:rsid w:val="00A476C1"/>
    <w:rsid w:val="00A476F9"/>
    <w:rsid w:val="00A47B98"/>
    <w:rsid w:val="00A47F19"/>
    <w:rsid w:val="00A50CB9"/>
    <w:rsid w:val="00A50CEA"/>
    <w:rsid w:val="00A50D8F"/>
    <w:rsid w:val="00A519DE"/>
    <w:rsid w:val="00A51BC3"/>
    <w:rsid w:val="00A53F75"/>
    <w:rsid w:val="00A54003"/>
    <w:rsid w:val="00A5422E"/>
    <w:rsid w:val="00A556F7"/>
    <w:rsid w:val="00A55F68"/>
    <w:rsid w:val="00A564FA"/>
    <w:rsid w:val="00A5719F"/>
    <w:rsid w:val="00A60ED4"/>
    <w:rsid w:val="00A61650"/>
    <w:rsid w:val="00A61706"/>
    <w:rsid w:val="00A6243A"/>
    <w:rsid w:val="00A64CAF"/>
    <w:rsid w:val="00A6548D"/>
    <w:rsid w:val="00A66120"/>
    <w:rsid w:val="00A66362"/>
    <w:rsid w:val="00A70B56"/>
    <w:rsid w:val="00A713F8"/>
    <w:rsid w:val="00A734E0"/>
    <w:rsid w:val="00A76662"/>
    <w:rsid w:val="00A76E22"/>
    <w:rsid w:val="00A776D6"/>
    <w:rsid w:val="00A77ED2"/>
    <w:rsid w:val="00A80C01"/>
    <w:rsid w:val="00A816B6"/>
    <w:rsid w:val="00A8201F"/>
    <w:rsid w:val="00A84EC3"/>
    <w:rsid w:val="00A85442"/>
    <w:rsid w:val="00A85620"/>
    <w:rsid w:val="00A86656"/>
    <w:rsid w:val="00A867B1"/>
    <w:rsid w:val="00A86E26"/>
    <w:rsid w:val="00A86E79"/>
    <w:rsid w:val="00A876BC"/>
    <w:rsid w:val="00A909CE"/>
    <w:rsid w:val="00A918FA"/>
    <w:rsid w:val="00A91988"/>
    <w:rsid w:val="00A91E34"/>
    <w:rsid w:val="00A9289C"/>
    <w:rsid w:val="00A92C9A"/>
    <w:rsid w:val="00A93125"/>
    <w:rsid w:val="00A9312E"/>
    <w:rsid w:val="00A93DA4"/>
    <w:rsid w:val="00A94650"/>
    <w:rsid w:val="00A94976"/>
    <w:rsid w:val="00A9521F"/>
    <w:rsid w:val="00A953F7"/>
    <w:rsid w:val="00A959DC"/>
    <w:rsid w:val="00A97248"/>
    <w:rsid w:val="00A9748E"/>
    <w:rsid w:val="00AA01B7"/>
    <w:rsid w:val="00AA03E9"/>
    <w:rsid w:val="00AA0892"/>
    <w:rsid w:val="00AA0C30"/>
    <w:rsid w:val="00AA215A"/>
    <w:rsid w:val="00AA25FB"/>
    <w:rsid w:val="00AA26B0"/>
    <w:rsid w:val="00AA2EEE"/>
    <w:rsid w:val="00AA39A7"/>
    <w:rsid w:val="00AA4674"/>
    <w:rsid w:val="00AA4ADB"/>
    <w:rsid w:val="00AA554D"/>
    <w:rsid w:val="00AA5FB2"/>
    <w:rsid w:val="00AA7864"/>
    <w:rsid w:val="00AB0378"/>
    <w:rsid w:val="00AB063F"/>
    <w:rsid w:val="00AB06BB"/>
    <w:rsid w:val="00AB0ED1"/>
    <w:rsid w:val="00AB0F41"/>
    <w:rsid w:val="00AB1406"/>
    <w:rsid w:val="00AB15F5"/>
    <w:rsid w:val="00AB18D4"/>
    <w:rsid w:val="00AB1929"/>
    <w:rsid w:val="00AB31AE"/>
    <w:rsid w:val="00AB3212"/>
    <w:rsid w:val="00AB3420"/>
    <w:rsid w:val="00AB3438"/>
    <w:rsid w:val="00AB3BA3"/>
    <w:rsid w:val="00AB3FB2"/>
    <w:rsid w:val="00AB4569"/>
    <w:rsid w:val="00AB4BB7"/>
    <w:rsid w:val="00AB767D"/>
    <w:rsid w:val="00AB7762"/>
    <w:rsid w:val="00AB78B1"/>
    <w:rsid w:val="00AC04C6"/>
    <w:rsid w:val="00AC1068"/>
    <w:rsid w:val="00AC1B0D"/>
    <w:rsid w:val="00AC2D50"/>
    <w:rsid w:val="00AC30AE"/>
    <w:rsid w:val="00AC37E1"/>
    <w:rsid w:val="00AC3D1F"/>
    <w:rsid w:val="00AC416B"/>
    <w:rsid w:val="00AC4FA8"/>
    <w:rsid w:val="00AC5200"/>
    <w:rsid w:val="00AC5397"/>
    <w:rsid w:val="00AC58B2"/>
    <w:rsid w:val="00AC744F"/>
    <w:rsid w:val="00AC74E0"/>
    <w:rsid w:val="00AC7A32"/>
    <w:rsid w:val="00AC7C0C"/>
    <w:rsid w:val="00AC7FDA"/>
    <w:rsid w:val="00AD06A6"/>
    <w:rsid w:val="00AD1A0A"/>
    <w:rsid w:val="00AD2D08"/>
    <w:rsid w:val="00AD35CB"/>
    <w:rsid w:val="00AD3674"/>
    <w:rsid w:val="00AD3781"/>
    <w:rsid w:val="00AD380A"/>
    <w:rsid w:val="00AD407B"/>
    <w:rsid w:val="00AD4369"/>
    <w:rsid w:val="00AD46E1"/>
    <w:rsid w:val="00AD4BD0"/>
    <w:rsid w:val="00AD6977"/>
    <w:rsid w:val="00AE0988"/>
    <w:rsid w:val="00AE0EA2"/>
    <w:rsid w:val="00AE0FE5"/>
    <w:rsid w:val="00AE103D"/>
    <w:rsid w:val="00AE14B3"/>
    <w:rsid w:val="00AE17D4"/>
    <w:rsid w:val="00AE270D"/>
    <w:rsid w:val="00AE2CB1"/>
    <w:rsid w:val="00AE53CE"/>
    <w:rsid w:val="00AE5699"/>
    <w:rsid w:val="00AE7232"/>
    <w:rsid w:val="00AE769D"/>
    <w:rsid w:val="00AF0138"/>
    <w:rsid w:val="00AF0422"/>
    <w:rsid w:val="00AF155D"/>
    <w:rsid w:val="00AF1994"/>
    <w:rsid w:val="00AF2962"/>
    <w:rsid w:val="00AF2A2F"/>
    <w:rsid w:val="00AF3815"/>
    <w:rsid w:val="00AF3BC9"/>
    <w:rsid w:val="00AF452A"/>
    <w:rsid w:val="00AF4779"/>
    <w:rsid w:val="00AF4DA5"/>
    <w:rsid w:val="00AF6396"/>
    <w:rsid w:val="00AF6973"/>
    <w:rsid w:val="00AF7C64"/>
    <w:rsid w:val="00B00FF4"/>
    <w:rsid w:val="00B01038"/>
    <w:rsid w:val="00B01E73"/>
    <w:rsid w:val="00B01F31"/>
    <w:rsid w:val="00B01FD4"/>
    <w:rsid w:val="00B02931"/>
    <w:rsid w:val="00B03793"/>
    <w:rsid w:val="00B042F1"/>
    <w:rsid w:val="00B0480C"/>
    <w:rsid w:val="00B050DF"/>
    <w:rsid w:val="00B0568D"/>
    <w:rsid w:val="00B05E21"/>
    <w:rsid w:val="00B065C9"/>
    <w:rsid w:val="00B068CA"/>
    <w:rsid w:val="00B06CBD"/>
    <w:rsid w:val="00B100DC"/>
    <w:rsid w:val="00B1200D"/>
    <w:rsid w:val="00B125FD"/>
    <w:rsid w:val="00B138FF"/>
    <w:rsid w:val="00B13D1B"/>
    <w:rsid w:val="00B13DC0"/>
    <w:rsid w:val="00B15047"/>
    <w:rsid w:val="00B16020"/>
    <w:rsid w:val="00B160EB"/>
    <w:rsid w:val="00B166C5"/>
    <w:rsid w:val="00B16BAA"/>
    <w:rsid w:val="00B2029A"/>
    <w:rsid w:val="00B202D8"/>
    <w:rsid w:val="00B207DA"/>
    <w:rsid w:val="00B21775"/>
    <w:rsid w:val="00B218EA"/>
    <w:rsid w:val="00B21CB7"/>
    <w:rsid w:val="00B22F6C"/>
    <w:rsid w:val="00B231DA"/>
    <w:rsid w:val="00B248A5"/>
    <w:rsid w:val="00B253BD"/>
    <w:rsid w:val="00B2563E"/>
    <w:rsid w:val="00B25B3F"/>
    <w:rsid w:val="00B25B6D"/>
    <w:rsid w:val="00B267BC"/>
    <w:rsid w:val="00B26A0E"/>
    <w:rsid w:val="00B2733C"/>
    <w:rsid w:val="00B279A5"/>
    <w:rsid w:val="00B27F59"/>
    <w:rsid w:val="00B302FC"/>
    <w:rsid w:val="00B306CD"/>
    <w:rsid w:val="00B314B0"/>
    <w:rsid w:val="00B31631"/>
    <w:rsid w:val="00B331A2"/>
    <w:rsid w:val="00B33D39"/>
    <w:rsid w:val="00B34EBD"/>
    <w:rsid w:val="00B35942"/>
    <w:rsid w:val="00B3610A"/>
    <w:rsid w:val="00B36D11"/>
    <w:rsid w:val="00B40347"/>
    <w:rsid w:val="00B414F0"/>
    <w:rsid w:val="00B41A20"/>
    <w:rsid w:val="00B41B21"/>
    <w:rsid w:val="00B42219"/>
    <w:rsid w:val="00B4453F"/>
    <w:rsid w:val="00B44B1F"/>
    <w:rsid w:val="00B45AAC"/>
    <w:rsid w:val="00B46F64"/>
    <w:rsid w:val="00B4798C"/>
    <w:rsid w:val="00B47CAD"/>
    <w:rsid w:val="00B513A0"/>
    <w:rsid w:val="00B51AF1"/>
    <w:rsid w:val="00B5369E"/>
    <w:rsid w:val="00B53AC1"/>
    <w:rsid w:val="00B550CC"/>
    <w:rsid w:val="00B551C9"/>
    <w:rsid w:val="00B5622E"/>
    <w:rsid w:val="00B56499"/>
    <w:rsid w:val="00B56833"/>
    <w:rsid w:val="00B56A45"/>
    <w:rsid w:val="00B56B81"/>
    <w:rsid w:val="00B57C2B"/>
    <w:rsid w:val="00B57CBB"/>
    <w:rsid w:val="00B60052"/>
    <w:rsid w:val="00B6018A"/>
    <w:rsid w:val="00B602A5"/>
    <w:rsid w:val="00B604CC"/>
    <w:rsid w:val="00B6081E"/>
    <w:rsid w:val="00B60921"/>
    <w:rsid w:val="00B60E11"/>
    <w:rsid w:val="00B61317"/>
    <w:rsid w:val="00B62A7A"/>
    <w:rsid w:val="00B634E8"/>
    <w:rsid w:val="00B63627"/>
    <w:rsid w:val="00B639C3"/>
    <w:rsid w:val="00B641A2"/>
    <w:rsid w:val="00B64BD6"/>
    <w:rsid w:val="00B65009"/>
    <w:rsid w:val="00B6512F"/>
    <w:rsid w:val="00B65188"/>
    <w:rsid w:val="00B65634"/>
    <w:rsid w:val="00B6741A"/>
    <w:rsid w:val="00B67780"/>
    <w:rsid w:val="00B67B64"/>
    <w:rsid w:val="00B67E2E"/>
    <w:rsid w:val="00B70240"/>
    <w:rsid w:val="00B70422"/>
    <w:rsid w:val="00B7103B"/>
    <w:rsid w:val="00B71A14"/>
    <w:rsid w:val="00B71E4B"/>
    <w:rsid w:val="00B73800"/>
    <w:rsid w:val="00B746E3"/>
    <w:rsid w:val="00B748FD"/>
    <w:rsid w:val="00B751B5"/>
    <w:rsid w:val="00B75894"/>
    <w:rsid w:val="00B76447"/>
    <w:rsid w:val="00B7732E"/>
    <w:rsid w:val="00B77736"/>
    <w:rsid w:val="00B77BAC"/>
    <w:rsid w:val="00B77DD0"/>
    <w:rsid w:val="00B80793"/>
    <w:rsid w:val="00B80ED9"/>
    <w:rsid w:val="00B8168D"/>
    <w:rsid w:val="00B816DD"/>
    <w:rsid w:val="00B822BC"/>
    <w:rsid w:val="00B82428"/>
    <w:rsid w:val="00B82966"/>
    <w:rsid w:val="00B8334F"/>
    <w:rsid w:val="00B8349E"/>
    <w:rsid w:val="00B836A5"/>
    <w:rsid w:val="00B83812"/>
    <w:rsid w:val="00B8417C"/>
    <w:rsid w:val="00B84765"/>
    <w:rsid w:val="00B84782"/>
    <w:rsid w:val="00B84A46"/>
    <w:rsid w:val="00B8596F"/>
    <w:rsid w:val="00B85ADC"/>
    <w:rsid w:val="00B85DF9"/>
    <w:rsid w:val="00B86384"/>
    <w:rsid w:val="00B863CD"/>
    <w:rsid w:val="00B87148"/>
    <w:rsid w:val="00B87568"/>
    <w:rsid w:val="00B8790C"/>
    <w:rsid w:val="00B915B6"/>
    <w:rsid w:val="00B91D82"/>
    <w:rsid w:val="00B92124"/>
    <w:rsid w:val="00B922D5"/>
    <w:rsid w:val="00B92AE4"/>
    <w:rsid w:val="00B93EDA"/>
    <w:rsid w:val="00B94A49"/>
    <w:rsid w:val="00B9511C"/>
    <w:rsid w:val="00B952B3"/>
    <w:rsid w:val="00B955E2"/>
    <w:rsid w:val="00B95669"/>
    <w:rsid w:val="00B95F8E"/>
    <w:rsid w:val="00B9730A"/>
    <w:rsid w:val="00B973F3"/>
    <w:rsid w:val="00B973FD"/>
    <w:rsid w:val="00BA0EB2"/>
    <w:rsid w:val="00BA157C"/>
    <w:rsid w:val="00BA2B84"/>
    <w:rsid w:val="00BA3583"/>
    <w:rsid w:val="00BA4D00"/>
    <w:rsid w:val="00BA5126"/>
    <w:rsid w:val="00BA5EFB"/>
    <w:rsid w:val="00BA6DA2"/>
    <w:rsid w:val="00BA6F20"/>
    <w:rsid w:val="00BA7E57"/>
    <w:rsid w:val="00BB03FC"/>
    <w:rsid w:val="00BB0A91"/>
    <w:rsid w:val="00BB0DA7"/>
    <w:rsid w:val="00BB19B4"/>
    <w:rsid w:val="00BB1F97"/>
    <w:rsid w:val="00BB218A"/>
    <w:rsid w:val="00BB23C6"/>
    <w:rsid w:val="00BB260E"/>
    <w:rsid w:val="00BB2A3D"/>
    <w:rsid w:val="00BB2B2E"/>
    <w:rsid w:val="00BB41C2"/>
    <w:rsid w:val="00BB4204"/>
    <w:rsid w:val="00BB47A5"/>
    <w:rsid w:val="00BB4AE7"/>
    <w:rsid w:val="00BB527A"/>
    <w:rsid w:val="00BB5886"/>
    <w:rsid w:val="00BB5F26"/>
    <w:rsid w:val="00BB609B"/>
    <w:rsid w:val="00BB66C7"/>
    <w:rsid w:val="00BB6BBB"/>
    <w:rsid w:val="00BB6C62"/>
    <w:rsid w:val="00BB7CFC"/>
    <w:rsid w:val="00BC0176"/>
    <w:rsid w:val="00BC06AD"/>
    <w:rsid w:val="00BC1D96"/>
    <w:rsid w:val="00BC2D9D"/>
    <w:rsid w:val="00BC3525"/>
    <w:rsid w:val="00BC3890"/>
    <w:rsid w:val="00BC3EBC"/>
    <w:rsid w:val="00BC434F"/>
    <w:rsid w:val="00BC46F1"/>
    <w:rsid w:val="00BC497E"/>
    <w:rsid w:val="00BC6102"/>
    <w:rsid w:val="00BC68DE"/>
    <w:rsid w:val="00BC6A13"/>
    <w:rsid w:val="00BC729D"/>
    <w:rsid w:val="00BD05E6"/>
    <w:rsid w:val="00BD2D0B"/>
    <w:rsid w:val="00BD32D1"/>
    <w:rsid w:val="00BD43B5"/>
    <w:rsid w:val="00BD4943"/>
    <w:rsid w:val="00BD4C4D"/>
    <w:rsid w:val="00BD50F1"/>
    <w:rsid w:val="00BD528E"/>
    <w:rsid w:val="00BD536F"/>
    <w:rsid w:val="00BD5BC6"/>
    <w:rsid w:val="00BD7004"/>
    <w:rsid w:val="00BD7224"/>
    <w:rsid w:val="00BD7633"/>
    <w:rsid w:val="00BD7BD3"/>
    <w:rsid w:val="00BD7D61"/>
    <w:rsid w:val="00BD7E12"/>
    <w:rsid w:val="00BE0D64"/>
    <w:rsid w:val="00BE1E09"/>
    <w:rsid w:val="00BE24AC"/>
    <w:rsid w:val="00BE2663"/>
    <w:rsid w:val="00BE2D2A"/>
    <w:rsid w:val="00BE4200"/>
    <w:rsid w:val="00BE42E6"/>
    <w:rsid w:val="00BE49ED"/>
    <w:rsid w:val="00BE5155"/>
    <w:rsid w:val="00BE528B"/>
    <w:rsid w:val="00BE5ECC"/>
    <w:rsid w:val="00BE6801"/>
    <w:rsid w:val="00BE6B92"/>
    <w:rsid w:val="00BE770C"/>
    <w:rsid w:val="00BF0059"/>
    <w:rsid w:val="00BF0B0E"/>
    <w:rsid w:val="00BF0C5A"/>
    <w:rsid w:val="00BF0EB1"/>
    <w:rsid w:val="00BF0EBE"/>
    <w:rsid w:val="00BF0ECF"/>
    <w:rsid w:val="00BF1020"/>
    <w:rsid w:val="00BF5100"/>
    <w:rsid w:val="00BF56F0"/>
    <w:rsid w:val="00BF6F7C"/>
    <w:rsid w:val="00BF76ED"/>
    <w:rsid w:val="00BF7A62"/>
    <w:rsid w:val="00C00B8E"/>
    <w:rsid w:val="00C01339"/>
    <w:rsid w:val="00C01AAA"/>
    <w:rsid w:val="00C01E6E"/>
    <w:rsid w:val="00C02F31"/>
    <w:rsid w:val="00C0380F"/>
    <w:rsid w:val="00C0458D"/>
    <w:rsid w:val="00C046C3"/>
    <w:rsid w:val="00C046DC"/>
    <w:rsid w:val="00C04F51"/>
    <w:rsid w:val="00C05378"/>
    <w:rsid w:val="00C05D63"/>
    <w:rsid w:val="00C05E82"/>
    <w:rsid w:val="00C065A5"/>
    <w:rsid w:val="00C07475"/>
    <w:rsid w:val="00C07FCD"/>
    <w:rsid w:val="00C113DA"/>
    <w:rsid w:val="00C1150A"/>
    <w:rsid w:val="00C1158E"/>
    <w:rsid w:val="00C11E8A"/>
    <w:rsid w:val="00C123E7"/>
    <w:rsid w:val="00C12B4B"/>
    <w:rsid w:val="00C132BE"/>
    <w:rsid w:val="00C1427A"/>
    <w:rsid w:val="00C1555C"/>
    <w:rsid w:val="00C165BD"/>
    <w:rsid w:val="00C20372"/>
    <w:rsid w:val="00C222AD"/>
    <w:rsid w:val="00C25A54"/>
    <w:rsid w:val="00C25E90"/>
    <w:rsid w:val="00C26DDD"/>
    <w:rsid w:val="00C30FBC"/>
    <w:rsid w:val="00C31260"/>
    <w:rsid w:val="00C31990"/>
    <w:rsid w:val="00C320F7"/>
    <w:rsid w:val="00C324B7"/>
    <w:rsid w:val="00C33833"/>
    <w:rsid w:val="00C33C33"/>
    <w:rsid w:val="00C346FA"/>
    <w:rsid w:val="00C347AE"/>
    <w:rsid w:val="00C34AA2"/>
    <w:rsid w:val="00C3505B"/>
    <w:rsid w:val="00C350E4"/>
    <w:rsid w:val="00C352C1"/>
    <w:rsid w:val="00C36196"/>
    <w:rsid w:val="00C36731"/>
    <w:rsid w:val="00C36824"/>
    <w:rsid w:val="00C37B2E"/>
    <w:rsid w:val="00C37CBA"/>
    <w:rsid w:val="00C40454"/>
    <w:rsid w:val="00C40D0F"/>
    <w:rsid w:val="00C414C9"/>
    <w:rsid w:val="00C41D81"/>
    <w:rsid w:val="00C42291"/>
    <w:rsid w:val="00C432C3"/>
    <w:rsid w:val="00C43589"/>
    <w:rsid w:val="00C43975"/>
    <w:rsid w:val="00C43AB1"/>
    <w:rsid w:val="00C444C6"/>
    <w:rsid w:val="00C44691"/>
    <w:rsid w:val="00C44AD4"/>
    <w:rsid w:val="00C44D4D"/>
    <w:rsid w:val="00C4500F"/>
    <w:rsid w:val="00C45C82"/>
    <w:rsid w:val="00C45E48"/>
    <w:rsid w:val="00C4676D"/>
    <w:rsid w:val="00C4685E"/>
    <w:rsid w:val="00C4690B"/>
    <w:rsid w:val="00C46DDA"/>
    <w:rsid w:val="00C46F1E"/>
    <w:rsid w:val="00C47AC9"/>
    <w:rsid w:val="00C47F5E"/>
    <w:rsid w:val="00C50681"/>
    <w:rsid w:val="00C50EDE"/>
    <w:rsid w:val="00C5169E"/>
    <w:rsid w:val="00C516E0"/>
    <w:rsid w:val="00C52A0E"/>
    <w:rsid w:val="00C53843"/>
    <w:rsid w:val="00C539DA"/>
    <w:rsid w:val="00C5457C"/>
    <w:rsid w:val="00C54803"/>
    <w:rsid w:val="00C55177"/>
    <w:rsid w:val="00C551A4"/>
    <w:rsid w:val="00C5637E"/>
    <w:rsid w:val="00C5740E"/>
    <w:rsid w:val="00C57BEB"/>
    <w:rsid w:val="00C601DE"/>
    <w:rsid w:val="00C60893"/>
    <w:rsid w:val="00C61268"/>
    <w:rsid w:val="00C61350"/>
    <w:rsid w:val="00C63AB2"/>
    <w:rsid w:val="00C643D8"/>
    <w:rsid w:val="00C6451F"/>
    <w:rsid w:val="00C64618"/>
    <w:rsid w:val="00C64F65"/>
    <w:rsid w:val="00C650A9"/>
    <w:rsid w:val="00C6555E"/>
    <w:rsid w:val="00C65B8F"/>
    <w:rsid w:val="00C65B94"/>
    <w:rsid w:val="00C65EFA"/>
    <w:rsid w:val="00C665F7"/>
    <w:rsid w:val="00C67493"/>
    <w:rsid w:val="00C67FE6"/>
    <w:rsid w:val="00C70AFC"/>
    <w:rsid w:val="00C70EF7"/>
    <w:rsid w:val="00C713A7"/>
    <w:rsid w:val="00C71BD5"/>
    <w:rsid w:val="00C72C85"/>
    <w:rsid w:val="00C72EA9"/>
    <w:rsid w:val="00C732CD"/>
    <w:rsid w:val="00C75A6D"/>
    <w:rsid w:val="00C760CF"/>
    <w:rsid w:val="00C77211"/>
    <w:rsid w:val="00C77B12"/>
    <w:rsid w:val="00C8053D"/>
    <w:rsid w:val="00C81FAA"/>
    <w:rsid w:val="00C82D52"/>
    <w:rsid w:val="00C82E3E"/>
    <w:rsid w:val="00C8368C"/>
    <w:rsid w:val="00C84417"/>
    <w:rsid w:val="00C84EA2"/>
    <w:rsid w:val="00C84ECF"/>
    <w:rsid w:val="00C85D06"/>
    <w:rsid w:val="00C87014"/>
    <w:rsid w:val="00C8709B"/>
    <w:rsid w:val="00C87530"/>
    <w:rsid w:val="00C909EB"/>
    <w:rsid w:val="00C9304C"/>
    <w:rsid w:val="00C9346B"/>
    <w:rsid w:val="00C9539C"/>
    <w:rsid w:val="00C96119"/>
    <w:rsid w:val="00C97FF7"/>
    <w:rsid w:val="00CA0B85"/>
    <w:rsid w:val="00CA0C52"/>
    <w:rsid w:val="00CA0F0B"/>
    <w:rsid w:val="00CA0FA6"/>
    <w:rsid w:val="00CA13BD"/>
    <w:rsid w:val="00CA1C0E"/>
    <w:rsid w:val="00CA1CC3"/>
    <w:rsid w:val="00CA1EFE"/>
    <w:rsid w:val="00CA3E07"/>
    <w:rsid w:val="00CA44F3"/>
    <w:rsid w:val="00CA472B"/>
    <w:rsid w:val="00CA49A7"/>
    <w:rsid w:val="00CA52CB"/>
    <w:rsid w:val="00CA6ABD"/>
    <w:rsid w:val="00CA78D8"/>
    <w:rsid w:val="00CB0C71"/>
    <w:rsid w:val="00CB15CB"/>
    <w:rsid w:val="00CB1796"/>
    <w:rsid w:val="00CB337F"/>
    <w:rsid w:val="00CB3668"/>
    <w:rsid w:val="00CB39D0"/>
    <w:rsid w:val="00CB4778"/>
    <w:rsid w:val="00CB493E"/>
    <w:rsid w:val="00CB55D7"/>
    <w:rsid w:val="00CB5934"/>
    <w:rsid w:val="00CB6BEF"/>
    <w:rsid w:val="00CB7449"/>
    <w:rsid w:val="00CB79EE"/>
    <w:rsid w:val="00CB7AD0"/>
    <w:rsid w:val="00CC0991"/>
    <w:rsid w:val="00CC1028"/>
    <w:rsid w:val="00CC1054"/>
    <w:rsid w:val="00CC1138"/>
    <w:rsid w:val="00CC18A4"/>
    <w:rsid w:val="00CC1DCD"/>
    <w:rsid w:val="00CC1E1B"/>
    <w:rsid w:val="00CC262B"/>
    <w:rsid w:val="00CC36F4"/>
    <w:rsid w:val="00CC3738"/>
    <w:rsid w:val="00CC3830"/>
    <w:rsid w:val="00CC3C6E"/>
    <w:rsid w:val="00CC51E9"/>
    <w:rsid w:val="00CC551D"/>
    <w:rsid w:val="00CC671D"/>
    <w:rsid w:val="00CC71BF"/>
    <w:rsid w:val="00CD057B"/>
    <w:rsid w:val="00CD0FCD"/>
    <w:rsid w:val="00CD121B"/>
    <w:rsid w:val="00CD1552"/>
    <w:rsid w:val="00CD1F36"/>
    <w:rsid w:val="00CD3304"/>
    <w:rsid w:val="00CD335D"/>
    <w:rsid w:val="00CD497D"/>
    <w:rsid w:val="00CD5367"/>
    <w:rsid w:val="00CD5448"/>
    <w:rsid w:val="00CD65A4"/>
    <w:rsid w:val="00CD6768"/>
    <w:rsid w:val="00CD6B4E"/>
    <w:rsid w:val="00CD71D3"/>
    <w:rsid w:val="00CD7BC1"/>
    <w:rsid w:val="00CE110C"/>
    <w:rsid w:val="00CE16DB"/>
    <w:rsid w:val="00CE1822"/>
    <w:rsid w:val="00CE1AFC"/>
    <w:rsid w:val="00CE382F"/>
    <w:rsid w:val="00CE3E03"/>
    <w:rsid w:val="00CE4B1F"/>
    <w:rsid w:val="00CE5050"/>
    <w:rsid w:val="00CE5388"/>
    <w:rsid w:val="00CE5996"/>
    <w:rsid w:val="00CE673C"/>
    <w:rsid w:val="00CF06BF"/>
    <w:rsid w:val="00CF077A"/>
    <w:rsid w:val="00CF11C9"/>
    <w:rsid w:val="00CF176F"/>
    <w:rsid w:val="00CF177C"/>
    <w:rsid w:val="00CF1A9B"/>
    <w:rsid w:val="00CF1C7D"/>
    <w:rsid w:val="00CF1E53"/>
    <w:rsid w:val="00CF1F76"/>
    <w:rsid w:val="00CF24AF"/>
    <w:rsid w:val="00CF25AD"/>
    <w:rsid w:val="00CF4D67"/>
    <w:rsid w:val="00CF4EF0"/>
    <w:rsid w:val="00CF5296"/>
    <w:rsid w:val="00CF5418"/>
    <w:rsid w:val="00CF70C8"/>
    <w:rsid w:val="00CF751B"/>
    <w:rsid w:val="00CF761A"/>
    <w:rsid w:val="00D00368"/>
    <w:rsid w:val="00D004A2"/>
    <w:rsid w:val="00D00A61"/>
    <w:rsid w:val="00D00AEF"/>
    <w:rsid w:val="00D01525"/>
    <w:rsid w:val="00D0153A"/>
    <w:rsid w:val="00D01F18"/>
    <w:rsid w:val="00D02050"/>
    <w:rsid w:val="00D0266D"/>
    <w:rsid w:val="00D02904"/>
    <w:rsid w:val="00D02AD2"/>
    <w:rsid w:val="00D02C3D"/>
    <w:rsid w:val="00D02C57"/>
    <w:rsid w:val="00D02F62"/>
    <w:rsid w:val="00D030AD"/>
    <w:rsid w:val="00D0323F"/>
    <w:rsid w:val="00D03759"/>
    <w:rsid w:val="00D04AF2"/>
    <w:rsid w:val="00D06514"/>
    <w:rsid w:val="00D101C9"/>
    <w:rsid w:val="00D10BC6"/>
    <w:rsid w:val="00D11143"/>
    <w:rsid w:val="00D112EB"/>
    <w:rsid w:val="00D113A7"/>
    <w:rsid w:val="00D131A9"/>
    <w:rsid w:val="00D15378"/>
    <w:rsid w:val="00D159AF"/>
    <w:rsid w:val="00D16608"/>
    <w:rsid w:val="00D16B0C"/>
    <w:rsid w:val="00D177FA"/>
    <w:rsid w:val="00D179B1"/>
    <w:rsid w:val="00D17CCA"/>
    <w:rsid w:val="00D17D78"/>
    <w:rsid w:val="00D17DFA"/>
    <w:rsid w:val="00D20CFB"/>
    <w:rsid w:val="00D20DFE"/>
    <w:rsid w:val="00D2178C"/>
    <w:rsid w:val="00D22CE9"/>
    <w:rsid w:val="00D23331"/>
    <w:rsid w:val="00D2379A"/>
    <w:rsid w:val="00D23F4B"/>
    <w:rsid w:val="00D240CE"/>
    <w:rsid w:val="00D24450"/>
    <w:rsid w:val="00D24F20"/>
    <w:rsid w:val="00D25E33"/>
    <w:rsid w:val="00D26134"/>
    <w:rsid w:val="00D26A35"/>
    <w:rsid w:val="00D27946"/>
    <w:rsid w:val="00D27A16"/>
    <w:rsid w:val="00D316DC"/>
    <w:rsid w:val="00D31D94"/>
    <w:rsid w:val="00D321D4"/>
    <w:rsid w:val="00D323A7"/>
    <w:rsid w:val="00D331CA"/>
    <w:rsid w:val="00D33340"/>
    <w:rsid w:val="00D34095"/>
    <w:rsid w:val="00D342A0"/>
    <w:rsid w:val="00D34A15"/>
    <w:rsid w:val="00D35A9E"/>
    <w:rsid w:val="00D368DC"/>
    <w:rsid w:val="00D3708F"/>
    <w:rsid w:val="00D37ED9"/>
    <w:rsid w:val="00D40717"/>
    <w:rsid w:val="00D40790"/>
    <w:rsid w:val="00D40924"/>
    <w:rsid w:val="00D40BCE"/>
    <w:rsid w:val="00D41014"/>
    <w:rsid w:val="00D4164B"/>
    <w:rsid w:val="00D41B4F"/>
    <w:rsid w:val="00D41CF5"/>
    <w:rsid w:val="00D4246F"/>
    <w:rsid w:val="00D425DB"/>
    <w:rsid w:val="00D45099"/>
    <w:rsid w:val="00D457C5"/>
    <w:rsid w:val="00D4607B"/>
    <w:rsid w:val="00D4698A"/>
    <w:rsid w:val="00D46F41"/>
    <w:rsid w:val="00D47E96"/>
    <w:rsid w:val="00D50368"/>
    <w:rsid w:val="00D50824"/>
    <w:rsid w:val="00D51010"/>
    <w:rsid w:val="00D51581"/>
    <w:rsid w:val="00D51F59"/>
    <w:rsid w:val="00D52351"/>
    <w:rsid w:val="00D5240A"/>
    <w:rsid w:val="00D52A49"/>
    <w:rsid w:val="00D52B91"/>
    <w:rsid w:val="00D539D6"/>
    <w:rsid w:val="00D53EB2"/>
    <w:rsid w:val="00D560AF"/>
    <w:rsid w:val="00D56C30"/>
    <w:rsid w:val="00D57098"/>
    <w:rsid w:val="00D570B6"/>
    <w:rsid w:val="00D579B8"/>
    <w:rsid w:val="00D57B5B"/>
    <w:rsid w:val="00D57EBB"/>
    <w:rsid w:val="00D603B4"/>
    <w:rsid w:val="00D6040B"/>
    <w:rsid w:val="00D60799"/>
    <w:rsid w:val="00D61058"/>
    <w:rsid w:val="00D6142F"/>
    <w:rsid w:val="00D6177A"/>
    <w:rsid w:val="00D63A96"/>
    <w:rsid w:val="00D63B25"/>
    <w:rsid w:val="00D63CC9"/>
    <w:rsid w:val="00D647A5"/>
    <w:rsid w:val="00D6487A"/>
    <w:rsid w:val="00D6536C"/>
    <w:rsid w:val="00D65B56"/>
    <w:rsid w:val="00D66462"/>
    <w:rsid w:val="00D66AF0"/>
    <w:rsid w:val="00D677A3"/>
    <w:rsid w:val="00D67AC2"/>
    <w:rsid w:val="00D7169D"/>
    <w:rsid w:val="00D71DCE"/>
    <w:rsid w:val="00D72C3A"/>
    <w:rsid w:val="00D72D4D"/>
    <w:rsid w:val="00D73290"/>
    <w:rsid w:val="00D749FF"/>
    <w:rsid w:val="00D7578F"/>
    <w:rsid w:val="00D76E3F"/>
    <w:rsid w:val="00D77A4E"/>
    <w:rsid w:val="00D77C9D"/>
    <w:rsid w:val="00D77FF8"/>
    <w:rsid w:val="00D81BFB"/>
    <w:rsid w:val="00D81CFE"/>
    <w:rsid w:val="00D82057"/>
    <w:rsid w:val="00D828BA"/>
    <w:rsid w:val="00D82B81"/>
    <w:rsid w:val="00D82CBA"/>
    <w:rsid w:val="00D82D05"/>
    <w:rsid w:val="00D82DF9"/>
    <w:rsid w:val="00D82F85"/>
    <w:rsid w:val="00D832D2"/>
    <w:rsid w:val="00D83594"/>
    <w:rsid w:val="00D841EF"/>
    <w:rsid w:val="00D84C27"/>
    <w:rsid w:val="00D850B7"/>
    <w:rsid w:val="00D85C05"/>
    <w:rsid w:val="00D86207"/>
    <w:rsid w:val="00D86B6C"/>
    <w:rsid w:val="00D87338"/>
    <w:rsid w:val="00D875EF"/>
    <w:rsid w:val="00D87D86"/>
    <w:rsid w:val="00D908D7"/>
    <w:rsid w:val="00D90927"/>
    <w:rsid w:val="00D90A06"/>
    <w:rsid w:val="00D90DF6"/>
    <w:rsid w:val="00D911B6"/>
    <w:rsid w:val="00D91DE0"/>
    <w:rsid w:val="00D92B95"/>
    <w:rsid w:val="00D930F4"/>
    <w:rsid w:val="00D9393F"/>
    <w:rsid w:val="00D939A8"/>
    <w:rsid w:val="00D93EE1"/>
    <w:rsid w:val="00D948AB"/>
    <w:rsid w:val="00D94AE8"/>
    <w:rsid w:val="00D94FD2"/>
    <w:rsid w:val="00D9668D"/>
    <w:rsid w:val="00D96A2F"/>
    <w:rsid w:val="00D97185"/>
    <w:rsid w:val="00DA0019"/>
    <w:rsid w:val="00DA0138"/>
    <w:rsid w:val="00DA0903"/>
    <w:rsid w:val="00DA19A4"/>
    <w:rsid w:val="00DA19C6"/>
    <w:rsid w:val="00DA2EBB"/>
    <w:rsid w:val="00DA37CB"/>
    <w:rsid w:val="00DA3949"/>
    <w:rsid w:val="00DA3FEC"/>
    <w:rsid w:val="00DA415F"/>
    <w:rsid w:val="00DA4232"/>
    <w:rsid w:val="00DA51D0"/>
    <w:rsid w:val="00DA636A"/>
    <w:rsid w:val="00DA67D0"/>
    <w:rsid w:val="00DA6B21"/>
    <w:rsid w:val="00DA6B6D"/>
    <w:rsid w:val="00DA71A8"/>
    <w:rsid w:val="00DB05F5"/>
    <w:rsid w:val="00DB1FF0"/>
    <w:rsid w:val="00DB2C7F"/>
    <w:rsid w:val="00DB3445"/>
    <w:rsid w:val="00DB47FD"/>
    <w:rsid w:val="00DB4C17"/>
    <w:rsid w:val="00DB4D17"/>
    <w:rsid w:val="00DB58D0"/>
    <w:rsid w:val="00DB672B"/>
    <w:rsid w:val="00DB735F"/>
    <w:rsid w:val="00DB74B3"/>
    <w:rsid w:val="00DB77B2"/>
    <w:rsid w:val="00DC0187"/>
    <w:rsid w:val="00DC1083"/>
    <w:rsid w:val="00DC1802"/>
    <w:rsid w:val="00DC2057"/>
    <w:rsid w:val="00DC2121"/>
    <w:rsid w:val="00DC3B99"/>
    <w:rsid w:val="00DC3DFB"/>
    <w:rsid w:val="00DC3E8C"/>
    <w:rsid w:val="00DC4012"/>
    <w:rsid w:val="00DC4928"/>
    <w:rsid w:val="00DC4C27"/>
    <w:rsid w:val="00DC4D4A"/>
    <w:rsid w:val="00DC4DE9"/>
    <w:rsid w:val="00DC5446"/>
    <w:rsid w:val="00DC5A5F"/>
    <w:rsid w:val="00DC62FB"/>
    <w:rsid w:val="00DC630D"/>
    <w:rsid w:val="00DC6A54"/>
    <w:rsid w:val="00DC7967"/>
    <w:rsid w:val="00DC7DDD"/>
    <w:rsid w:val="00DD0203"/>
    <w:rsid w:val="00DD0FAD"/>
    <w:rsid w:val="00DD136B"/>
    <w:rsid w:val="00DD1886"/>
    <w:rsid w:val="00DD301A"/>
    <w:rsid w:val="00DD4644"/>
    <w:rsid w:val="00DD473F"/>
    <w:rsid w:val="00DD476D"/>
    <w:rsid w:val="00DD483C"/>
    <w:rsid w:val="00DD4E45"/>
    <w:rsid w:val="00DD52B4"/>
    <w:rsid w:val="00DD56CB"/>
    <w:rsid w:val="00DD5920"/>
    <w:rsid w:val="00DD5A0A"/>
    <w:rsid w:val="00DD5C0E"/>
    <w:rsid w:val="00DD6DB2"/>
    <w:rsid w:val="00DD7556"/>
    <w:rsid w:val="00DD7654"/>
    <w:rsid w:val="00DE0573"/>
    <w:rsid w:val="00DE1889"/>
    <w:rsid w:val="00DE1AF0"/>
    <w:rsid w:val="00DE1B94"/>
    <w:rsid w:val="00DE1CE6"/>
    <w:rsid w:val="00DE47B0"/>
    <w:rsid w:val="00DE5757"/>
    <w:rsid w:val="00DE6448"/>
    <w:rsid w:val="00DE6DDD"/>
    <w:rsid w:val="00DE6F14"/>
    <w:rsid w:val="00DE73D4"/>
    <w:rsid w:val="00DE75AB"/>
    <w:rsid w:val="00DE7EE4"/>
    <w:rsid w:val="00DF0795"/>
    <w:rsid w:val="00DF0B9D"/>
    <w:rsid w:val="00DF10CA"/>
    <w:rsid w:val="00DF1E12"/>
    <w:rsid w:val="00DF1E87"/>
    <w:rsid w:val="00DF2843"/>
    <w:rsid w:val="00DF3CE3"/>
    <w:rsid w:val="00DF4559"/>
    <w:rsid w:val="00DF4835"/>
    <w:rsid w:val="00DF5F00"/>
    <w:rsid w:val="00DF638F"/>
    <w:rsid w:val="00DF6FD9"/>
    <w:rsid w:val="00E00352"/>
    <w:rsid w:val="00E00A8F"/>
    <w:rsid w:val="00E00C81"/>
    <w:rsid w:val="00E019FC"/>
    <w:rsid w:val="00E01B51"/>
    <w:rsid w:val="00E02B0A"/>
    <w:rsid w:val="00E03315"/>
    <w:rsid w:val="00E040AC"/>
    <w:rsid w:val="00E0536E"/>
    <w:rsid w:val="00E06B84"/>
    <w:rsid w:val="00E06CC9"/>
    <w:rsid w:val="00E06DC6"/>
    <w:rsid w:val="00E07029"/>
    <w:rsid w:val="00E077C2"/>
    <w:rsid w:val="00E10170"/>
    <w:rsid w:val="00E1035D"/>
    <w:rsid w:val="00E10399"/>
    <w:rsid w:val="00E10AF8"/>
    <w:rsid w:val="00E119FE"/>
    <w:rsid w:val="00E11A3E"/>
    <w:rsid w:val="00E11DAE"/>
    <w:rsid w:val="00E1282C"/>
    <w:rsid w:val="00E128BF"/>
    <w:rsid w:val="00E137CE"/>
    <w:rsid w:val="00E13873"/>
    <w:rsid w:val="00E13CDD"/>
    <w:rsid w:val="00E14933"/>
    <w:rsid w:val="00E14940"/>
    <w:rsid w:val="00E1678C"/>
    <w:rsid w:val="00E16E24"/>
    <w:rsid w:val="00E2084C"/>
    <w:rsid w:val="00E22501"/>
    <w:rsid w:val="00E2299B"/>
    <w:rsid w:val="00E265DC"/>
    <w:rsid w:val="00E266D0"/>
    <w:rsid w:val="00E267A9"/>
    <w:rsid w:val="00E26DD0"/>
    <w:rsid w:val="00E26DDB"/>
    <w:rsid w:val="00E27426"/>
    <w:rsid w:val="00E2791F"/>
    <w:rsid w:val="00E2796C"/>
    <w:rsid w:val="00E27E05"/>
    <w:rsid w:val="00E3039E"/>
    <w:rsid w:val="00E30480"/>
    <w:rsid w:val="00E31F9F"/>
    <w:rsid w:val="00E320CE"/>
    <w:rsid w:val="00E329F9"/>
    <w:rsid w:val="00E33286"/>
    <w:rsid w:val="00E337E1"/>
    <w:rsid w:val="00E33B4B"/>
    <w:rsid w:val="00E342B3"/>
    <w:rsid w:val="00E34672"/>
    <w:rsid w:val="00E34CFF"/>
    <w:rsid w:val="00E34D90"/>
    <w:rsid w:val="00E34FE3"/>
    <w:rsid w:val="00E35C44"/>
    <w:rsid w:val="00E3613A"/>
    <w:rsid w:val="00E36BE8"/>
    <w:rsid w:val="00E400CF"/>
    <w:rsid w:val="00E40CCF"/>
    <w:rsid w:val="00E40CEE"/>
    <w:rsid w:val="00E40F2D"/>
    <w:rsid w:val="00E43A57"/>
    <w:rsid w:val="00E4569B"/>
    <w:rsid w:val="00E4655B"/>
    <w:rsid w:val="00E46B86"/>
    <w:rsid w:val="00E47C57"/>
    <w:rsid w:val="00E5033E"/>
    <w:rsid w:val="00E50567"/>
    <w:rsid w:val="00E50767"/>
    <w:rsid w:val="00E51201"/>
    <w:rsid w:val="00E5172B"/>
    <w:rsid w:val="00E51A57"/>
    <w:rsid w:val="00E521F2"/>
    <w:rsid w:val="00E5342C"/>
    <w:rsid w:val="00E53CA3"/>
    <w:rsid w:val="00E54AE9"/>
    <w:rsid w:val="00E54F55"/>
    <w:rsid w:val="00E557EF"/>
    <w:rsid w:val="00E55B9A"/>
    <w:rsid w:val="00E56226"/>
    <w:rsid w:val="00E566B4"/>
    <w:rsid w:val="00E57956"/>
    <w:rsid w:val="00E57CAC"/>
    <w:rsid w:val="00E600CC"/>
    <w:rsid w:val="00E604FC"/>
    <w:rsid w:val="00E619DE"/>
    <w:rsid w:val="00E6339B"/>
    <w:rsid w:val="00E63F87"/>
    <w:rsid w:val="00E643DA"/>
    <w:rsid w:val="00E64FC7"/>
    <w:rsid w:val="00E65206"/>
    <w:rsid w:val="00E66013"/>
    <w:rsid w:val="00E663BC"/>
    <w:rsid w:val="00E66461"/>
    <w:rsid w:val="00E67779"/>
    <w:rsid w:val="00E70EB5"/>
    <w:rsid w:val="00E710BB"/>
    <w:rsid w:val="00E7132F"/>
    <w:rsid w:val="00E71DF2"/>
    <w:rsid w:val="00E724D5"/>
    <w:rsid w:val="00E7290E"/>
    <w:rsid w:val="00E72C8E"/>
    <w:rsid w:val="00E72DCB"/>
    <w:rsid w:val="00E74DC0"/>
    <w:rsid w:val="00E752F7"/>
    <w:rsid w:val="00E75699"/>
    <w:rsid w:val="00E76DBF"/>
    <w:rsid w:val="00E8039B"/>
    <w:rsid w:val="00E804B8"/>
    <w:rsid w:val="00E82D57"/>
    <w:rsid w:val="00E837B7"/>
    <w:rsid w:val="00E84C91"/>
    <w:rsid w:val="00E8550F"/>
    <w:rsid w:val="00E856B3"/>
    <w:rsid w:val="00E858D0"/>
    <w:rsid w:val="00E85E93"/>
    <w:rsid w:val="00E86163"/>
    <w:rsid w:val="00E86355"/>
    <w:rsid w:val="00E8689B"/>
    <w:rsid w:val="00E87B28"/>
    <w:rsid w:val="00E87E03"/>
    <w:rsid w:val="00E87F17"/>
    <w:rsid w:val="00E900D1"/>
    <w:rsid w:val="00E90BEB"/>
    <w:rsid w:val="00E9228E"/>
    <w:rsid w:val="00E94BA6"/>
    <w:rsid w:val="00E94D2C"/>
    <w:rsid w:val="00E94EE1"/>
    <w:rsid w:val="00E954D1"/>
    <w:rsid w:val="00E96466"/>
    <w:rsid w:val="00E96B5F"/>
    <w:rsid w:val="00E96C75"/>
    <w:rsid w:val="00E96F50"/>
    <w:rsid w:val="00EA0071"/>
    <w:rsid w:val="00EA02E8"/>
    <w:rsid w:val="00EA0BC8"/>
    <w:rsid w:val="00EA15D9"/>
    <w:rsid w:val="00EA1728"/>
    <w:rsid w:val="00EA177A"/>
    <w:rsid w:val="00EA205F"/>
    <w:rsid w:val="00EA26BE"/>
    <w:rsid w:val="00EA2B2B"/>
    <w:rsid w:val="00EA2D1E"/>
    <w:rsid w:val="00EA2D78"/>
    <w:rsid w:val="00EA3340"/>
    <w:rsid w:val="00EA4B60"/>
    <w:rsid w:val="00EA4F63"/>
    <w:rsid w:val="00EA5440"/>
    <w:rsid w:val="00EA59D1"/>
    <w:rsid w:val="00EA5BF7"/>
    <w:rsid w:val="00EA5CF6"/>
    <w:rsid w:val="00EA6C3C"/>
    <w:rsid w:val="00EA7A5C"/>
    <w:rsid w:val="00EA7B21"/>
    <w:rsid w:val="00EB13B1"/>
    <w:rsid w:val="00EB1CD8"/>
    <w:rsid w:val="00EB22B3"/>
    <w:rsid w:val="00EB2D50"/>
    <w:rsid w:val="00EB479B"/>
    <w:rsid w:val="00EB571C"/>
    <w:rsid w:val="00EB618A"/>
    <w:rsid w:val="00EB6614"/>
    <w:rsid w:val="00EB6FED"/>
    <w:rsid w:val="00EC048E"/>
    <w:rsid w:val="00EC0A2A"/>
    <w:rsid w:val="00EC0C00"/>
    <w:rsid w:val="00EC1867"/>
    <w:rsid w:val="00EC1EE1"/>
    <w:rsid w:val="00EC2878"/>
    <w:rsid w:val="00EC33FF"/>
    <w:rsid w:val="00EC3507"/>
    <w:rsid w:val="00EC38C3"/>
    <w:rsid w:val="00EC4C15"/>
    <w:rsid w:val="00EC539D"/>
    <w:rsid w:val="00EC62AF"/>
    <w:rsid w:val="00EC6780"/>
    <w:rsid w:val="00EC68ED"/>
    <w:rsid w:val="00EC7239"/>
    <w:rsid w:val="00ED0154"/>
    <w:rsid w:val="00ED0E84"/>
    <w:rsid w:val="00ED10AE"/>
    <w:rsid w:val="00ED30E4"/>
    <w:rsid w:val="00ED3690"/>
    <w:rsid w:val="00ED386A"/>
    <w:rsid w:val="00ED3E4E"/>
    <w:rsid w:val="00ED431B"/>
    <w:rsid w:val="00ED5936"/>
    <w:rsid w:val="00ED6662"/>
    <w:rsid w:val="00ED6BD7"/>
    <w:rsid w:val="00ED77F7"/>
    <w:rsid w:val="00EE0A56"/>
    <w:rsid w:val="00EE0BBA"/>
    <w:rsid w:val="00EE1140"/>
    <w:rsid w:val="00EE1554"/>
    <w:rsid w:val="00EE2073"/>
    <w:rsid w:val="00EE2DD7"/>
    <w:rsid w:val="00EE4478"/>
    <w:rsid w:val="00EE46E4"/>
    <w:rsid w:val="00EE4AB2"/>
    <w:rsid w:val="00EE5AF6"/>
    <w:rsid w:val="00EE5D8A"/>
    <w:rsid w:val="00EE6239"/>
    <w:rsid w:val="00EE6724"/>
    <w:rsid w:val="00EE7937"/>
    <w:rsid w:val="00EF02EC"/>
    <w:rsid w:val="00EF041D"/>
    <w:rsid w:val="00EF05DA"/>
    <w:rsid w:val="00EF1099"/>
    <w:rsid w:val="00EF1824"/>
    <w:rsid w:val="00EF18CB"/>
    <w:rsid w:val="00EF1A12"/>
    <w:rsid w:val="00EF2017"/>
    <w:rsid w:val="00EF269C"/>
    <w:rsid w:val="00EF290A"/>
    <w:rsid w:val="00EF3250"/>
    <w:rsid w:val="00EF3AC7"/>
    <w:rsid w:val="00EF4FED"/>
    <w:rsid w:val="00EF5B52"/>
    <w:rsid w:val="00EF5F08"/>
    <w:rsid w:val="00EF6F1D"/>
    <w:rsid w:val="00EF74CD"/>
    <w:rsid w:val="00EF77DB"/>
    <w:rsid w:val="00EF792B"/>
    <w:rsid w:val="00EF79DD"/>
    <w:rsid w:val="00EF7D4A"/>
    <w:rsid w:val="00EF7EB7"/>
    <w:rsid w:val="00EF7FF2"/>
    <w:rsid w:val="00F00182"/>
    <w:rsid w:val="00F00243"/>
    <w:rsid w:val="00F0147D"/>
    <w:rsid w:val="00F014F4"/>
    <w:rsid w:val="00F0166F"/>
    <w:rsid w:val="00F02448"/>
    <w:rsid w:val="00F02D22"/>
    <w:rsid w:val="00F050E8"/>
    <w:rsid w:val="00F05B14"/>
    <w:rsid w:val="00F05EEF"/>
    <w:rsid w:val="00F06099"/>
    <w:rsid w:val="00F066F6"/>
    <w:rsid w:val="00F069D4"/>
    <w:rsid w:val="00F0778E"/>
    <w:rsid w:val="00F07B57"/>
    <w:rsid w:val="00F106C2"/>
    <w:rsid w:val="00F11D0F"/>
    <w:rsid w:val="00F11FE3"/>
    <w:rsid w:val="00F12008"/>
    <w:rsid w:val="00F1234D"/>
    <w:rsid w:val="00F128B5"/>
    <w:rsid w:val="00F12C75"/>
    <w:rsid w:val="00F1369E"/>
    <w:rsid w:val="00F13B01"/>
    <w:rsid w:val="00F13E13"/>
    <w:rsid w:val="00F15C89"/>
    <w:rsid w:val="00F15F18"/>
    <w:rsid w:val="00F1600F"/>
    <w:rsid w:val="00F16588"/>
    <w:rsid w:val="00F16EAC"/>
    <w:rsid w:val="00F16F1F"/>
    <w:rsid w:val="00F1715C"/>
    <w:rsid w:val="00F175CA"/>
    <w:rsid w:val="00F204AB"/>
    <w:rsid w:val="00F20FC9"/>
    <w:rsid w:val="00F2120B"/>
    <w:rsid w:val="00F217BC"/>
    <w:rsid w:val="00F21883"/>
    <w:rsid w:val="00F23118"/>
    <w:rsid w:val="00F241D8"/>
    <w:rsid w:val="00F24635"/>
    <w:rsid w:val="00F24BDD"/>
    <w:rsid w:val="00F24F9F"/>
    <w:rsid w:val="00F2543C"/>
    <w:rsid w:val="00F258A9"/>
    <w:rsid w:val="00F25DC1"/>
    <w:rsid w:val="00F26331"/>
    <w:rsid w:val="00F26701"/>
    <w:rsid w:val="00F27369"/>
    <w:rsid w:val="00F2737D"/>
    <w:rsid w:val="00F30998"/>
    <w:rsid w:val="00F30F82"/>
    <w:rsid w:val="00F3132E"/>
    <w:rsid w:val="00F318F9"/>
    <w:rsid w:val="00F32AD0"/>
    <w:rsid w:val="00F33794"/>
    <w:rsid w:val="00F33D23"/>
    <w:rsid w:val="00F34DF9"/>
    <w:rsid w:val="00F370A7"/>
    <w:rsid w:val="00F3727C"/>
    <w:rsid w:val="00F378FA"/>
    <w:rsid w:val="00F37DF8"/>
    <w:rsid w:val="00F40337"/>
    <w:rsid w:val="00F4036B"/>
    <w:rsid w:val="00F407DC"/>
    <w:rsid w:val="00F40814"/>
    <w:rsid w:val="00F40991"/>
    <w:rsid w:val="00F40BD4"/>
    <w:rsid w:val="00F40DFB"/>
    <w:rsid w:val="00F410A0"/>
    <w:rsid w:val="00F4112D"/>
    <w:rsid w:val="00F41324"/>
    <w:rsid w:val="00F429CF"/>
    <w:rsid w:val="00F42CE7"/>
    <w:rsid w:val="00F42F96"/>
    <w:rsid w:val="00F4337C"/>
    <w:rsid w:val="00F437FB"/>
    <w:rsid w:val="00F454FF"/>
    <w:rsid w:val="00F45D02"/>
    <w:rsid w:val="00F46449"/>
    <w:rsid w:val="00F47E03"/>
    <w:rsid w:val="00F50342"/>
    <w:rsid w:val="00F50366"/>
    <w:rsid w:val="00F50A5E"/>
    <w:rsid w:val="00F50CAA"/>
    <w:rsid w:val="00F510FC"/>
    <w:rsid w:val="00F5166B"/>
    <w:rsid w:val="00F516AA"/>
    <w:rsid w:val="00F51C75"/>
    <w:rsid w:val="00F52443"/>
    <w:rsid w:val="00F52FD7"/>
    <w:rsid w:val="00F52FE0"/>
    <w:rsid w:val="00F53F83"/>
    <w:rsid w:val="00F54340"/>
    <w:rsid w:val="00F54730"/>
    <w:rsid w:val="00F54AE6"/>
    <w:rsid w:val="00F550F6"/>
    <w:rsid w:val="00F554A6"/>
    <w:rsid w:val="00F556B3"/>
    <w:rsid w:val="00F55F17"/>
    <w:rsid w:val="00F56885"/>
    <w:rsid w:val="00F56A97"/>
    <w:rsid w:val="00F56CD8"/>
    <w:rsid w:val="00F5713F"/>
    <w:rsid w:val="00F578EF"/>
    <w:rsid w:val="00F57C6E"/>
    <w:rsid w:val="00F57CB2"/>
    <w:rsid w:val="00F60678"/>
    <w:rsid w:val="00F62046"/>
    <w:rsid w:val="00F625DE"/>
    <w:rsid w:val="00F63869"/>
    <w:rsid w:val="00F64281"/>
    <w:rsid w:val="00F64442"/>
    <w:rsid w:val="00F644F0"/>
    <w:rsid w:val="00F65306"/>
    <w:rsid w:val="00F6641B"/>
    <w:rsid w:val="00F7005D"/>
    <w:rsid w:val="00F71071"/>
    <w:rsid w:val="00F72312"/>
    <w:rsid w:val="00F7286B"/>
    <w:rsid w:val="00F737E7"/>
    <w:rsid w:val="00F73DC7"/>
    <w:rsid w:val="00F74073"/>
    <w:rsid w:val="00F741DC"/>
    <w:rsid w:val="00F744AC"/>
    <w:rsid w:val="00F750F8"/>
    <w:rsid w:val="00F75C03"/>
    <w:rsid w:val="00F76AFA"/>
    <w:rsid w:val="00F77769"/>
    <w:rsid w:val="00F80995"/>
    <w:rsid w:val="00F81757"/>
    <w:rsid w:val="00F82375"/>
    <w:rsid w:val="00F83255"/>
    <w:rsid w:val="00F8350E"/>
    <w:rsid w:val="00F85142"/>
    <w:rsid w:val="00F859A6"/>
    <w:rsid w:val="00F85BF9"/>
    <w:rsid w:val="00F8604E"/>
    <w:rsid w:val="00F877AB"/>
    <w:rsid w:val="00F91265"/>
    <w:rsid w:val="00F91356"/>
    <w:rsid w:val="00F91B8B"/>
    <w:rsid w:val="00F91BFD"/>
    <w:rsid w:val="00F92302"/>
    <w:rsid w:val="00F92439"/>
    <w:rsid w:val="00F92CED"/>
    <w:rsid w:val="00F93374"/>
    <w:rsid w:val="00F942AA"/>
    <w:rsid w:val="00F95363"/>
    <w:rsid w:val="00F96306"/>
    <w:rsid w:val="00F966A9"/>
    <w:rsid w:val="00F968A3"/>
    <w:rsid w:val="00FA0CBF"/>
    <w:rsid w:val="00FA0EF3"/>
    <w:rsid w:val="00FA11A8"/>
    <w:rsid w:val="00FA16B2"/>
    <w:rsid w:val="00FA1721"/>
    <w:rsid w:val="00FA1899"/>
    <w:rsid w:val="00FA1BF7"/>
    <w:rsid w:val="00FA21BF"/>
    <w:rsid w:val="00FA2C54"/>
    <w:rsid w:val="00FA3559"/>
    <w:rsid w:val="00FA4417"/>
    <w:rsid w:val="00FA53AE"/>
    <w:rsid w:val="00FA53CE"/>
    <w:rsid w:val="00FA5BB6"/>
    <w:rsid w:val="00FA5C6B"/>
    <w:rsid w:val="00FA5EFD"/>
    <w:rsid w:val="00FA6973"/>
    <w:rsid w:val="00FA6B7B"/>
    <w:rsid w:val="00FA768C"/>
    <w:rsid w:val="00FA77B4"/>
    <w:rsid w:val="00FA7C0F"/>
    <w:rsid w:val="00FB044C"/>
    <w:rsid w:val="00FB166E"/>
    <w:rsid w:val="00FB1AD6"/>
    <w:rsid w:val="00FB1F02"/>
    <w:rsid w:val="00FB22DA"/>
    <w:rsid w:val="00FB2F8E"/>
    <w:rsid w:val="00FB30A8"/>
    <w:rsid w:val="00FB39BC"/>
    <w:rsid w:val="00FB407B"/>
    <w:rsid w:val="00FB4E28"/>
    <w:rsid w:val="00FB7C02"/>
    <w:rsid w:val="00FC00B1"/>
    <w:rsid w:val="00FC06E4"/>
    <w:rsid w:val="00FC0D0A"/>
    <w:rsid w:val="00FC17E4"/>
    <w:rsid w:val="00FC1B09"/>
    <w:rsid w:val="00FC1F7B"/>
    <w:rsid w:val="00FC2595"/>
    <w:rsid w:val="00FC3653"/>
    <w:rsid w:val="00FC390B"/>
    <w:rsid w:val="00FC6568"/>
    <w:rsid w:val="00FC67A5"/>
    <w:rsid w:val="00FC6C9E"/>
    <w:rsid w:val="00FC6FAE"/>
    <w:rsid w:val="00FC70BB"/>
    <w:rsid w:val="00FC7277"/>
    <w:rsid w:val="00FC74AB"/>
    <w:rsid w:val="00FC7703"/>
    <w:rsid w:val="00FC7F15"/>
    <w:rsid w:val="00FD19D5"/>
    <w:rsid w:val="00FD1DF1"/>
    <w:rsid w:val="00FD2121"/>
    <w:rsid w:val="00FD2705"/>
    <w:rsid w:val="00FD29BD"/>
    <w:rsid w:val="00FD3457"/>
    <w:rsid w:val="00FD3E01"/>
    <w:rsid w:val="00FD4481"/>
    <w:rsid w:val="00FD4A4D"/>
    <w:rsid w:val="00FD4F4A"/>
    <w:rsid w:val="00FD54E0"/>
    <w:rsid w:val="00FD5A5A"/>
    <w:rsid w:val="00FD6922"/>
    <w:rsid w:val="00FD72E4"/>
    <w:rsid w:val="00FE0215"/>
    <w:rsid w:val="00FE0592"/>
    <w:rsid w:val="00FE18A7"/>
    <w:rsid w:val="00FE19DE"/>
    <w:rsid w:val="00FE1C51"/>
    <w:rsid w:val="00FE2444"/>
    <w:rsid w:val="00FE3427"/>
    <w:rsid w:val="00FE406A"/>
    <w:rsid w:val="00FE41EE"/>
    <w:rsid w:val="00FE4392"/>
    <w:rsid w:val="00FE4BBB"/>
    <w:rsid w:val="00FE4E40"/>
    <w:rsid w:val="00FE5FC3"/>
    <w:rsid w:val="00FE610C"/>
    <w:rsid w:val="00FE7366"/>
    <w:rsid w:val="00FE75CC"/>
    <w:rsid w:val="00FE7653"/>
    <w:rsid w:val="00FE7B34"/>
    <w:rsid w:val="00FF1B8C"/>
    <w:rsid w:val="00FF2243"/>
    <w:rsid w:val="00FF2250"/>
    <w:rsid w:val="00FF3732"/>
    <w:rsid w:val="00FF391C"/>
    <w:rsid w:val="00FF3920"/>
    <w:rsid w:val="00FF40AD"/>
    <w:rsid w:val="00FF5CAE"/>
    <w:rsid w:val="00FF5F06"/>
    <w:rsid w:val="00FF5F95"/>
    <w:rsid w:val="00FF606A"/>
    <w:rsid w:val="00FF68AF"/>
    <w:rsid w:val="00FF7403"/>
    <w:rsid w:val="00FF7558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72D85"/>
  <w15:docId w15:val="{D415A7D3-3229-4C7F-B7AF-E81CFDE2C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E38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3C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6D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710BB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rsid w:val="00E710BB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E71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710BB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710BB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C4685E"/>
  </w:style>
  <w:style w:type="character" w:customStyle="1" w:styleId="yiv3622984689">
    <w:name w:val="yiv3622984689"/>
    <w:basedOn w:val="DefaultParagraphFont"/>
    <w:rsid w:val="00C4685E"/>
  </w:style>
  <w:style w:type="paragraph" w:styleId="ListParagraph">
    <w:name w:val="List Paragraph"/>
    <w:basedOn w:val="Normal"/>
    <w:uiPriority w:val="34"/>
    <w:qFormat/>
    <w:rsid w:val="00C468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790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40790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uiPriority w:val="22"/>
    <w:qFormat/>
    <w:rsid w:val="00203CB6"/>
    <w:rPr>
      <w:b/>
      <w:bCs/>
    </w:rPr>
  </w:style>
  <w:style w:type="paragraph" w:customStyle="1" w:styleId="yiv9280634583msonormal">
    <w:name w:val="yiv9280634583msonormal"/>
    <w:basedOn w:val="Normal"/>
    <w:rsid w:val="00BF76ED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yiv8838527594msolistparagraph">
    <w:name w:val="yiv8838527594msolistparagraph"/>
    <w:basedOn w:val="Normal"/>
    <w:rsid w:val="001F3973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yiv5760728875msonormal">
    <w:name w:val="yiv5760728875msonormal"/>
    <w:basedOn w:val="Normal"/>
    <w:rsid w:val="00FD2121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yiv5760728875msolistparagraph">
    <w:name w:val="yiv5760728875msolistparagraph"/>
    <w:basedOn w:val="Normal"/>
    <w:rsid w:val="00FD2121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A61706"/>
    <w:rPr>
      <w:rFonts w:ascii="Times New Roman" w:eastAsia="Times New Roman" w:hAnsi="Times New Roman"/>
      <w:lang w:eastAsia="en-US"/>
    </w:rPr>
  </w:style>
  <w:style w:type="paragraph" w:customStyle="1" w:styleId="yiv2123409368msonormal">
    <w:name w:val="yiv2123409368msonormal"/>
    <w:basedOn w:val="Normal"/>
    <w:rsid w:val="00D86207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5F2023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Heading2Char">
    <w:name w:val="Heading 2 Char"/>
    <w:link w:val="Heading2"/>
    <w:uiPriority w:val="9"/>
    <w:rsid w:val="00D316DC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NoSpacing">
    <w:name w:val="No Spacing"/>
    <w:uiPriority w:val="1"/>
    <w:qFormat/>
    <w:rsid w:val="00993622"/>
    <w:rPr>
      <w:rFonts w:ascii="Times New Roman" w:eastAsia="Times New Roman" w:hAnsi="Times New Roman"/>
      <w:lang w:eastAsia="en-US"/>
    </w:rPr>
  </w:style>
  <w:style w:type="character" w:customStyle="1" w:styleId="Heading1Char">
    <w:name w:val="Heading 1 Char"/>
    <w:link w:val="Heading1"/>
    <w:uiPriority w:val="9"/>
    <w:rsid w:val="008F33C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yiv2438942236ydp1f028887yiv0678697826ydp89eff4b1yiv7814807972msonormal">
    <w:name w:val="yiv2438942236ydp1f028887yiv0678697826ydp89eff4b1yiv7814807972msonormal"/>
    <w:basedOn w:val="Normal"/>
    <w:rsid w:val="008E194C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yiv1241571494msonormal">
    <w:name w:val="yiv1241571494msonormal"/>
    <w:basedOn w:val="Normal"/>
    <w:rsid w:val="00EE5AF6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yiv1567061681msonormal">
    <w:name w:val="yiv1567061681msonormal"/>
    <w:basedOn w:val="Normal"/>
    <w:rsid w:val="0097211D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996F69"/>
  </w:style>
  <w:style w:type="paragraph" w:customStyle="1" w:styleId="yiv4482119883msolistparagraph">
    <w:name w:val="yiv4482119883msolistparagraph"/>
    <w:basedOn w:val="Normal"/>
    <w:rsid w:val="00FF5F95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yiv5528615967msolistparagraph">
    <w:name w:val="yiv5528615967msolistparagraph"/>
    <w:basedOn w:val="Normal"/>
    <w:rsid w:val="00593E82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CommentReference">
    <w:name w:val="annotation reference"/>
    <w:uiPriority w:val="99"/>
    <w:semiHidden/>
    <w:unhideWhenUsed/>
    <w:rsid w:val="005C5C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CED"/>
  </w:style>
  <w:style w:type="character" w:customStyle="1" w:styleId="CommentTextChar">
    <w:name w:val="Comment Text Char"/>
    <w:link w:val="CommentText"/>
    <w:uiPriority w:val="99"/>
    <w:semiHidden/>
    <w:rsid w:val="005C5CED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CE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C5CED"/>
    <w:rPr>
      <w:rFonts w:ascii="Times New Roman" w:eastAsia="Times New Roman" w:hAnsi="Times New Roman"/>
      <w:b/>
      <w:bCs/>
      <w:lang w:eastAsia="en-US"/>
    </w:rPr>
  </w:style>
  <w:style w:type="paragraph" w:customStyle="1" w:styleId="yiv9381563215msolistparagraph">
    <w:name w:val="yiv9381563215msolistparagraph"/>
    <w:basedOn w:val="Normal"/>
    <w:rsid w:val="005508AA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yiv6449260500ydp3da0eee5yiv1079956686msonormal">
    <w:name w:val="yiv6449260500ydp3da0eee5yiv1079956686msonormal"/>
    <w:basedOn w:val="Normal"/>
    <w:rsid w:val="00417DD8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Hyperlink">
    <w:name w:val="Hyperlink"/>
    <w:uiPriority w:val="99"/>
    <w:semiHidden/>
    <w:unhideWhenUsed/>
    <w:rsid w:val="00906DC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027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2906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6527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552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1705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163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567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969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5928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4270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167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1967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544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364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3942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976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8230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0419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133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127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6806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1501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2621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9276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5779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972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0720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4961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5303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7673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446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1268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874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7637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3692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85CD8-DEB3-478F-B931-4C3B4613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FOO</Company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Haynes</dc:creator>
  <cp:keywords/>
  <dc:description/>
  <cp:lastModifiedBy>Robert Haynes</cp:lastModifiedBy>
  <cp:revision>2</cp:revision>
  <cp:lastPrinted>2024-01-08T12:01:00Z</cp:lastPrinted>
  <dcterms:created xsi:type="dcterms:W3CDTF">2024-02-08T15:25:00Z</dcterms:created>
  <dcterms:modified xsi:type="dcterms:W3CDTF">2024-02-08T15:25:00Z</dcterms:modified>
</cp:coreProperties>
</file>